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939" w:type="dxa"/>
        <w:jc w:val="center"/>
        <w:tblLook w:val="04A0" w:firstRow="1" w:lastRow="0" w:firstColumn="1" w:lastColumn="0" w:noHBand="0" w:noVBand="1"/>
      </w:tblPr>
      <w:tblGrid>
        <w:gridCol w:w="5387"/>
        <w:gridCol w:w="850"/>
        <w:gridCol w:w="993"/>
        <w:gridCol w:w="3709"/>
      </w:tblGrid>
      <w:tr w:rsidR="00886AEB" w:rsidTr="009D4D9A">
        <w:trPr>
          <w:trHeight w:val="357"/>
          <w:jc w:val="center"/>
        </w:trPr>
        <w:tc>
          <w:tcPr>
            <w:tcW w:w="10939" w:type="dxa"/>
            <w:gridSpan w:val="4"/>
            <w:tcBorders>
              <w:top w:val="nil"/>
              <w:left w:val="nil"/>
              <w:bottom w:val="single" w:sz="12" w:space="0" w:color="ED7D31" w:themeColor="accent2"/>
              <w:right w:val="nil"/>
            </w:tcBorders>
          </w:tcPr>
          <w:p w:rsidR="00886AEB" w:rsidRDefault="00E902B3" w:rsidP="00E902B3">
            <w:pPr>
              <w:ind w:right="200"/>
              <w:jc w:val="right"/>
            </w:pPr>
            <w:r>
              <w:t>October</w:t>
            </w:r>
            <w:r w:rsidR="00A207FE">
              <w:t xml:space="preserve"> ,</w:t>
            </w:r>
            <w:r w:rsidR="004D258E">
              <w:t xml:space="preserve"> </w:t>
            </w:r>
            <w:r>
              <w:t>3</w:t>
            </w:r>
            <w:r w:rsidR="00903AED">
              <w:t xml:space="preserve"> </w:t>
            </w:r>
            <w:r w:rsidR="001331AA">
              <w:t xml:space="preserve">, </w:t>
            </w:r>
            <w:r w:rsidR="00712697">
              <w:t>2021</w:t>
            </w:r>
          </w:p>
        </w:tc>
      </w:tr>
      <w:tr w:rsidR="004C306D" w:rsidRPr="00FA7B4C" w:rsidTr="007A7F89">
        <w:trPr>
          <w:trHeight w:val="647"/>
          <w:jc w:val="center"/>
        </w:trPr>
        <w:tc>
          <w:tcPr>
            <w:tcW w:w="6237" w:type="dxa"/>
            <w:gridSpan w:val="2"/>
            <w:tcBorders>
              <w:top w:val="single" w:sz="12" w:space="0" w:color="ED7D31" w:themeColor="accent2"/>
              <w:left w:val="single" w:sz="12" w:space="0" w:color="ED7D31" w:themeColor="accent2"/>
              <w:bottom w:val="nil"/>
              <w:right w:val="nil"/>
            </w:tcBorders>
          </w:tcPr>
          <w:p w:rsidR="004C306D" w:rsidRPr="005955E7" w:rsidRDefault="004C306D" w:rsidP="00F4031F">
            <w:pPr>
              <w:widowControl w:val="0"/>
              <w:wordWrap w:val="0"/>
              <w:autoSpaceDE w:val="0"/>
              <w:autoSpaceDN w:val="0"/>
              <w:snapToGrid w:val="0"/>
              <w:spacing w:before="240"/>
              <w:jc w:val="left"/>
              <w:textAlignment w:val="baseline"/>
              <w:rPr>
                <w:rFonts w:ascii="Arial Unicode MS" w:eastAsia="Arial Unicode MS" w:hAnsi="Arial Unicode MS" w:cs="Arial Unicode MS"/>
                <w:bCs/>
                <w:color w:val="404040"/>
                <w:kern w:val="0"/>
                <w:sz w:val="18"/>
                <w:szCs w:val="18"/>
              </w:rPr>
            </w:pPr>
            <w:r>
              <w:rPr>
                <w:noProof/>
                <w:sz w:val="18"/>
                <w:szCs w:val="18"/>
              </w:rPr>
              <w:drawing>
                <wp:inline distT="0" distB="0" distL="0" distR="0" wp14:anchorId="5A5248C8" wp14:editId="21BF037D">
                  <wp:extent cx="3805382" cy="416340"/>
                  <wp:effectExtent l="0" t="0" r="5080" b="3175"/>
                  <wp:docPr id="8" name="그림 8" descr="http://www.worldvisionch.org/default/img/2016/C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orldvisionch.org/default/img/2016/CI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485" cy="701907"/>
                          </a:xfrm>
                          <a:prstGeom prst="rect">
                            <a:avLst/>
                          </a:prstGeom>
                          <a:noFill/>
                          <a:ln>
                            <a:noFill/>
                          </a:ln>
                        </pic:spPr>
                      </pic:pic>
                    </a:graphicData>
                  </a:graphic>
                </wp:inline>
              </w:drawing>
            </w:r>
          </w:p>
        </w:tc>
        <w:tc>
          <w:tcPr>
            <w:tcW w:w="4702" w:type="dxa"/>
            <w:gridSpan w:val="2"/>
            <w:tcBorders>
              <w:top w:val="single" w:sz="12" w:space="0" w:color="ED7D31" w:themeColor="accent2"/>
              <w:left w:val="nil"/>
              <w:bottom w:val="nil"/>
              <w:right w:val="single" w:sz="12" w:space="0" w:color="ED7D31" w:themeColor="accent2"/>
            </w:tcBorders>
          </w:tcPr>
          <w:p w:rsidR="00AE5971" w:rsidRDefault="00AE5971" w:rsidP="0099214E">
            <w:pPr>
              <w:widowControl w:val="0"/>
              <w:wordWrap w:val="0"/>
              <w:autoSpaceDE w:val="0"/>
              <w:autoSpaceDN w:val="0"/>
              <w:snapToGrid w:val="0"/>
              <w:spacing w:line="144" w:lineRule="auto"/>
              <w:textAlignment w:val="baseline"/>
              <w:rPr>
                <w:rFonts w:ascii="Arial Unicode MS" w:hAnsi="Arial Unicode MS" w:cs="Arial Unicode MS"/>
                <w:color w:val="0D0D0D" w:themeColor="text1" w:themeTint="F2"/>
                <w:w w:val="110"/>
                <w:kern w:val="0"/>
                <w:sz w:val="18"/>
                <w:szCs w:val="18"/>
              </w:rPr>
            </w:pPr>
          </w:p>
          <w:p w:rsidR="0099214E" w:rsidRPr="0099214E" w:rsidRDefault="0099214E" w:rsidP="0099214E">
            <w:pPr>
              <w:widowControl w:val="0"/>
              <w:wordWrap w:val="0"/>
              <w:autoSpaceDE w:val="0"/>
              <w:autoSpaceDN w:val="0"/>
              <w:snapToGrid w:val="0"/>
              <w:spacing w:line="144" w:lineRule="auto"/>
              <w:textAlignment w:val="baseline"/>
              <w:rPr>
                <w:rFonts w:ascii="Arial Unicode MS" w:hAnsi="Arial Unicode MS" w:cs="Arial Unicode MS"/>
                <w:color w:val="0D0D0D" w:themeColor="text1" w:themeTint="F2"/>
                <w:w w:val="110"/>
                <w:kern w:val="0"/>
                <w:sz w:val="18"/>
                <w:szCs w:val="18"/>
              </w:rPr>
            </w:pPr>
          </w:p>
          <w:p w:rsidR="004C306D" w:rsidRDefault="00712697"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595959" w:themeColor="text1" w:themeTint="A6"/>
                <w:kern w:val="0"/>
                <w:szCs w:val="18"/>
              </w:rPr>
            </w:pPr>
            <w:r>
              <w:rPr>
                <w:rFonts w:ascii="Arial Unicode MS" w:eastAsia="Arial Unicode MS" w:hAnsi="Arial Unicode MS" w:cs="Arial Unicode MS"/>
                <w:color w:val="595959" w:themeColor="text1" w:themeTint="A6"/>
                <w:kern w:val="0"/>
                <w:szCs w:val="18"/>
              </w:rPr>
              <w:t>T</w:t>
            </w:r>
            <w:r>
              <w:rPr>
                <w:rFonts w:ascii="Arial Unicode MS" w:eastAsia="Arial Unicode MS" w:hAnsi="Arial Unicode MS" w:cs="Arial Unicode MS" w:hint="eastAsia"/>
                <w:color w:val="595959" w:themeColor="text1" w:themeTint="A6"/>
                <w:kern w:val="0"/>
                <w:szCs w:val="18"/>
              </w:rPr>
              <w:t xml:space="preserve">he </w:t>
            </w:r>
            <w:r>
              <w:rPr>
                <w:rFonts w:ascii="Arial Unicode MS" w:eastAsia="Arial Unicode MS" w:hAnsi="Arial Unicode MS" w:cs="Arial Unicode MS"/>
                <w:color w:val="595959" w:themeColor="text1" w:themeTint="A6"/>
                <w:kern w:val="0"/>
                <w:szCs w:val="18"/>
              </w:rPr>
              <w:t xml:space="preserve">field of answers of 1st 2nd 3rd RUTC </w:t>
            </w:r>
          </w:p>
          <w:p w:rsidR="00712697" w:rsidRPr="00D14E9E" w:rsidRDefault="00712697"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595959" w:themeColor="text1" w:themeTint="A6"/>
                <w:kern w:val="0"/>
                <w:szCs w:val="18"/>
              </w:rPr>
            </w:pPr>
            <w:r>
              <w:rPr>
                <w:rFonts w:ascii="Arial Unicode MS" w:eastAsia="Arial Unicode MS" w:hAnsi="Arial Unicode MS" w:cs="Arial Unicode MS"/>
                <w:color w:val="595959" w:themeColor="text1" w:themeTint="A6"/>
                <w:kern w:val="0"/>
                <w:szCs w:val="18"/>
              </w:rPr>
              <w:t>Field of the 237 nations’ empty place</w:t>
            </w:r>
          </w:p>
        </w:tc>
      </w:tr>
      <w:tr w:rsidR="004C306D" w:rsidRPr="00E23228" w:rsidTr="002E04E2">
        <w:trPr>
          <w:trHeight w:val="406"/>
          <w:jc w:val="center"/>
        </w:trPr>
        <w:tc>
          <w:tcPr>
            <w:tcW w:w="10939" w:type="dxa"/>
            <w:gridSpan w:val="4"/>
            <w:tcBorders>
              <w:top w:val="nil"/>
              <w:left w:val="single" w:sz="12" w:space="0" w:color="ED7D31" w:themeColor="accent2"/>
              <w:bottom w:val="single" w:sz="12" w:space="0" w:color="ED7D31" w:themeColor="accent2"/>
              <w:right w:val="single" w:sz="12" w:space="0" w:color="ED7D31" w:themeColor="accent2"/>
            </w:tcBorders>
            <w:shd w:val="clear" w:color="auto" w:fill="auto"/>
          </w:tcPr>
          <w:p w:rsidR="004C306D" w:rsidRPr="00712697" w:rsidRDefault="00712697" w:rsidP="00A93296">
            <w:pPr>
              <w:widowControl w:val="0"/>
              <w:wordWrap w:val="0"/>
              <w:autoSpaceDE w:val="0"/>
              <w:autoSpaceDN w:val="0"/>
              <w:snapToGrid w:val="0"/>
              <w:jc w:val="center"/>
              <w:textAlignment w:val="baseline"/>
              <w:rPr>
                <w:b/>
                <w:noProof/>
                <w:sz w:val="22"/>
                <w:szCs w:val="22"/>
              </w:rPr>
            </w:pPr>
            <w:r>
              <w:rPr>
                <w:b/>
                <w:noProof/>
                <w:sz w:val="22"/>
                <w:szCs w:val="22"/>
              </w:rPr>
              <w:t>Gospelization, establishment of the throne, establishment of summit(matthew 28:18~20)</w:t>
            </w:r>
          </w:p>
        </w:tc>
      </w:tr>
      <w:tr w:rsidR="00B56B74" w:rsidTr="00AD1A43">
        <w:trPr>
          <w:trHeight w:val="1104"/>
          <w:jc w:val="center"/>
        </w:trPr>
        <w:tc>
          <w:tcPr>
            <w:tcW w:w="7230" w:type="dxa"/>
            <w:gridSpan w:val="3"/>
            <w:tcBorders>
              <w:top w:val="single" w:sz="12" w:space="0" w:color="ED7D31" w:themeColor="accent2"/>
              <w:left w:val="single" w:sz="12" w:space="0" w:color="ED7D31" w:themeColor="accent2"/>
              <w:bottom w:val="nil"/>
              <w:right w:val="nil"/>
            </w:tcBorders>
            <w:shd w:val="clear" w:color="auto" w:fill="auto"/>
          </w:tcPr>
          <w:p w:rsidR="00D511EC" w:rsidRPr="00891276" w:rsidRDefault="00D511EC" w:rsidP="00762979">
            <w:pPr>
              <w:widowControl w:val="0"/>
              <w:wordWrap w:val="0"/>
              <w:autoSpaceDE w:val="0"/>
              <w:autoSpaceDN w:val="0"/>
              <w:snapToGrid w:val="0"/>
              <w:jc w:val="left"/>
              <w:textAlignment w:val="baseline"/>
              <w:rPr>
                <w:rFonts w:ascii="Arial" w:hAnsi="Arial" w:cs="Arial"/>
                <w:b/>
                <w:color w:val="000000" w:themeColor="text1"/>
                <w:w w:val="95"/>
                <w:kern w:val="0"/>
                <w:position w:val="-40"/>
                <w:sz w:val="28"/>
                <w:szCs w:val="28"/>
              </w:rPr>
            </w:pPr>
          </w:p>
          <w:p w:rsidR="00D511EC" w:rsidRPr="000027F5" w:rsidRDefault="004250C7" w:rsidP="00762979">
            <w:pPr>
              <w:widowControl w:val="0"/>
              <w:wordWrap w:val="0"/>
              <w:autoSpaceDE w:val="0"/>
              <w:autoSpaceDN w:val="0"/>
              <w:snapToGrid w:val="0"/>
              <w:jc w:val="left"/>
              <w:textAlignment w:val="baseline"/>
              <w:rPr>
                <w:rFonts w:ascii="Arial" w:hAnsi="Arial" w:cs="Arial"/>
                <w:b/>
                <w:color w:val="000000" w:themeColor="text1"/>
                <w:w w:val="95"/>
                <w:kern w:val="0"/>
                <w:position w:val="-40"/>
                <w:sz w:val="28"/>
                <w:szCs w:val="28"/>
              </w:rPr>
            </w:pPr>
            <w:r>
              <w:rPr>
                <w:rFonts w:ascii="Arial" w:eastAsia="Arial Unicode MS" w:hAnsi="Arial" w:cs="Arial"/>
                <w:b/>
                <w:color w:val="000000" w:themeColor="text1"/>
                <w:w w:val="95"/>
                <w:kern w:val="0"/>
                <w:position w:val="-40"/>
                <w:sz w:val="28"/>
                <w:szCs w:val="28"/>
              </w:rPr>
              <w:t xml:space="preserve">Living </w:t>
            </w:r>
            <w:r w:rsidR="00FC0888">
              <w:rPr>
                <w:rFonts w:ascii="Arial" w:hAnsi="Arial" w:cs="Arial" w:hint="eastAsia"/>
                <w:b/>
                <w:color w:val="000000" w:themeColor="text1"/>
                <w:w w:val="95"/>
                <w:kern w:val="0"/>
                <w:position w:val="-40"/>
                <w:sz w:val="28"/>
                <w:szCs w:val="28"/>
              </w:rPr>
              <w:t xml:space="preserve">a Life of </w:t>
            </w:r>
            <w:r w:rsidR="00650D21">
              <w:rPr>
                <w:rFonts w:ascii="Arial" w:hAnsi="Arial" w:cs="Arial"/>
                <w:b/>
                <w:color w:val="000000" w:themeColor="text1"/>
                <w:w w:val="95"/>
                <w:kern w:val="0"/>
                <w:position w:val="-40"/>
                <w:sz w:val="28"/>
                <w:szCs w:val="28"/>
              </w:rPr>
              <w:t>D</w:t>
            </w:r>
            <w:r w:rsidR="00E902B3">
              <w:rPr>
                <w:rFonts w:ascii="Arial" w:hAnsi="Arial" w:cs="Arial"/>
                <w:b/>
                <w:color w:val="000000" w:themeColor="text1"/>
                <w:w w:val="95"/>
                <w:kern w:val="0"/>
                <w:position w:val="-40"/>
                <w:sz w:val="28"/>
                <w:szCs w:val="28"/>
              </w:rPr>
              <w:t>evotion</w:t>
            </w:r>
          </w:p>
          <w:p w:rsidR="008B624B" w:rsidRPr="00284CDE" w:rsidRDefault="00CE272A" w:rsidP="00E902B3">
            <w:pPr>
              <w:widowControl w:val="0"/>
              <w:wordWrap w:val="0"/>
              <w:autoSpaceDE w:val="0"/>
              <w:autoSpaceDN w:val="0"/>
              <w:snapToGrid w:val="0"/>
              <w:jc w:val="left"/>
              <w:textAlignment w:val="baseline"/>
              <w:rPr>
                <w:rFonts w:ascii="Arial" w:eastAsia="Arial Unicode MS" w:hAnsi="Arial" w:cs="Arial"/>
                <w:b/>
                <w:color w:val="000000" w:themeColor="text1"/>
                <w:w w:val="95"/>
                <w:kern w:val="0"/>
                <w:position w:val="-40"/>
                <w:sz w:val="28"/>
                <w:szCs w:val="28"/>
              </w:rPr>
            </w:pPr>
            <w:r>
              <w:rPr>
                <w:rFonts w:ascii="Arial" w:eastAsia="Arial Unicode MS" w:hAnsi="Arial" w:cs="Arial"/>
                <w:b/>
                <w:color w:val="000000" w:themeColor="text1"/>
                <w:w w:val="95"/>
                <w:kern w:val="0"/>
                <w:position w:val="-40"/>
                <w:sz w:val="28"/>
                <w:szCs w:val="28"/>
              </w:rPr>
              <w:t>(</w:t>
            </w:r>
            <w:r w:rsidR="00284CDE">
              <w:rPr>
                <w:rFonts w:ascii="Arial" w:eastAsia="Arial Unicode MS" w:hAnsi="Arial" w:cs="Arial" w:hint="eastAsia"/>
                <w:b/>
                <w:color w:val="000000" w:themeColor="text1"/>
                <w:w w:val="95"/>
                <w:kern w:val="0"/>
                <w:position w:val="-40"/>
                <w:sz w:val="28"/>
                <w:szCs w:val="28"/>
              </w:rPr>
              <w:t>M</w:t>
            </w:r>
            <w:r w:rsidR="00E902B3">
              <w:rPr>
                <w:rFonts w:ascii="Arial" w:eastAsia="Arial Unicode MS" w:hAnsi="Arial" w:cs="Arial"/>
                <w:b/>
                <w:color w:val="000000" w:themeColor="text1"/>
                <w:w w:val="95"/>
                <w:kern w:val="0"/>
                <w:position w:val="-40"/>
                <w:sz w:val="28"/>
                <w:szCs w:val="28"/>
              </w:rPr>
              <w:t>att</w:t>
            </w:r>
            <w:r w:rsidR="00284CDE">
              <w:rPr>
                <w:rFonts w:ascii="Arial" w:eastAsia="Arial Unicode MS" w:hAnsi="Arial" w:cs="Arial"/>
                <w:b/>
                <w:color w:val="000000" w:themeColor="text1"/>
                <w:w w:val="95"/>
                <w:kern w:val="0"/>
                <w:position w:val="-40"/>
                <w:sz w:val="28"/>
                <w:szCs w:val="28"/>
              </w:rPr>
              <w:t xml:space="preserve"> </w:t>
            </w:r>
            <w:r w:rsidR="00E902B3">
              <w:rPr>
                <w:rFonts w:ascii="Arial" w:eastAsia="Arial Unicode MS" w:hAnsi="Arial" w:cs="Arial"/>
                <w:b/>
                <w:color w:val="000000" w:themeColor="text1"/>
                <w:w w:val="95"/>
                <w:kern w:val="0"/>
                <w:position w:val="-40"/>
                <w:sz w:val="28"/>
                <w:szCs w:val="28"/>
              </w:rPr>
              <w:t>26:12~13</w:t>
            </w:r>
            <w:r w:rsidR="00D511EC">
              <w:rPr>
                <w:rFonts w:ascii="Arial" w:eastAsia="Arial Unicode MS" w:hAnsi="Arial" w:cs="Arial"/>
                <w:b/>
                <w:color w:val="000000" w:themeColor="text1"/>
                <w:w w:val="95"/>
                <w:kern w:val="0"/>
                <w:position w:val="-40"/>
                <w:sz w:val="28"/>
                <w:szCs w:val="28"/>
              </w:rPr>
              <w:t>)</w:t>
            </w:r>
          </w:p>
        </w:tc>
        <w:tc>
          <w:tcPr>
            <w:tcW w:w="3709" w:type="dxa"/>
            <w:tcBorders>
              <w:top w:val="single" w:sz="12" w:space="0" w:color="ED7D31" w:themeColor="accent2"/>
              <w:left w:val="nil"/>
              <w:bottom w:val="nil"/>
              <w:right w:val="single" w:sz="12" w:space="0" w:color="ED7D31" w:themeColor="accent2"/>
            </w:tcBorders>
          </w:tcPr>
          <w:p w:rsidR="00BE4A40" w:rsidRPr="00843290" w:rsidRDefault="00753B43" w:rsidP="00753B43">
            <w:pPr>
              <w:widowControl w:val="0"/>
              <w:wordWrap w:val="0"/>
              <w:autoSpaceDE w:val="0"/>
              <w:autoSpaceDN w:val="0"/>
              <w:snapToGrid w:val="0"/>
              <w:spacing w:line="276" w:lineRule="auto"/>
              <w:jc w:val="right"/>
              <w:textAlignment w:val="baseline"/>
              <w:rPr>
                <w:rFonts w:ascii="HancomEQN" w:eastAsia="HancomEQN" w:hAnsi="바탕" w:cs="Arial Unicode MS"/>
                <w:i/>
                <w:color w:val="1F4E79" w:themeColor="accent1" w:themeShade="80"/>
                <w:kern w:val="0"/>
                <w:position w:val="6"/>
                <w:sz w:val="24"/>
                <w:szCs w:val="24"/>
              </w:rPr>
            </w:pPr>
            <w:r>
              <w:rPr>
                <w:rFonts w:ascii="HancomEQN" w:eastAsia="HancomEQN" w:hAnsi="바탕" w:cs="Arial Unicode MS" w:hint="eastAsia"/>
                <w:i/>
                <w:color w:val="1F4E79" w:themeColor="accent1" w:themeShade="80"/>
                <w:kern w:val="0"/>
                <w:position w:val="6"/>
                <w:sz w:val="24"/>
                <w:szCs w:val="24"/>
              </w:rPr>
              <w:t>This Week’s Pulpit</w:t>
            </w:r>
            <w:r>
              <w:rPr>
                <w:rFonts w:ascii="HancomEQN" w:eastAsia="HancomEQN" w:hAnsi="바탕" w:cs="Arial Unicode MS"/>
                <w:i/>
                <w:color w:val="1F4E79" w:themeColor="accent1" w:themeShade="80"/>
                <w:kern w:val="0"/>
                <w:position w:val="6"/>
                <w:sz w:val="24"/>
                <w:szCs w:val="24"/>
              </w:rPr>
              <w:t xml:space="preserve"> </w:t>
            </w:r>
            <w:r>
              <w:rPr>
                <w:rFonts w:ascii="HancomEQN" w:eastAsia="HancomEQN" w:hAnsi="바탕" w:cs="Arial Unicode MS" w:hint="eastAsia"/>
                <w:i/>
                <w:color w:val="1F4E79" w:themeColor="accent1" w:themeShade="80"/>
                <w:kern w:val="0"/>
                <w:position w:val="6"/>
                <w:sz w:val="24"/>
                <w:szCs w:val="24"/>
              </w:rPr>
              <w:t>Message</w:t>
            </w:r>
          </w:p>
          <w:p w:rsidR="00B56B74" w:rsidRPr="00B56B74" w:rsidRDefault="00FF311B" w:rsidP="00942567">
            <w:pPr>
              <w:widowControl w:val="0"/>
              <w:wordWrap w:val="0"/>
              <w:autoSpaceDE w:val="0"/>
              <w:autoSpaceDN w:val="0"/>
              <w:snapToGrid w:val="0"/>
              <w:spacing w:line="276" w:lineRule="auto"/>
              <w:jc w:val="right"/>
              <w:textAlignment w:val="baseline"/>
              <w:rPr>
                <w:rFonts w:asciiTheme="majorHAnsi" w:eastAsiaTheme="majorHAnsi" w:hAnsiTheme="majorHAnsi" w:cs="굴림"/>
                <w:color w:val="000000"/>
                <w:w w:val="95"/>
                <w:kern w:val="0"/>
                <w:sz w:val="22"/>
                <w:szCs w:val="22"/>
              </w:rPr>
            </w:pPr>
            <w:r>
              <w:rPr>
                <w:rFonts w:asciiTheme="majorHAnsi" w:eastAsiaTheme="majorHAnsi" w:hAnsiTheme="majorHAnsi" w:cs="굴림"/>
                <w:color w:val="000000"/>
                <w:w w:val="95"/>
                <w:kern w:val="0"/>
                <w:sz w:val="22"/>
                <w:szCs w:val="22"/>
              </w:rPr>
              <w:t xml:space="preserve">(Rev. </w:t>
            </w:r>
            <w:r w:rsidR="0067203D">
              <w:rPr>
                <w:rFonts w:asciiTheme="majorHAnsi" w:eastAsiaTheme="majorHAnsi" w:hAnsiTheme="majorHAnsi" w:cs="굴림"/>
                <w:i/>
                <w:color w:val="000000"/>
                <w:w w:val="95"/>
                <w:kern w:val="0"/>
                <w:sz w:val="22"/>
                <w:szCs w:val="22"/>
              </w:rPr>
              <w:t>Joseph K</w:t>
            </w:r>
            <w:r w:rsidR="00B56B74" w:rsidRPr="00843290">
              <w:rPr>
                <w:rFonts w:asciiTheme="majorHAnsi" w:eastAsiaTheme="majorHAnsi" w:hAnsiTheme="majorHAnsi" w:cs="굴림"/>
                <w:i/>
                <w:color w:val="000000"/>
                <w:w w:val="95"/>
                <w:kern w:val="0"/>
                <w:sz w:val="22"/>
                <w:szCs w:val="22"/>
              </w:rPr>
              <w:t>w</w:t>
            </w:r>
            <w:r w:rsidRPr="00843290">
              <w:rPr>
                <w:rFonts w:asciiTheme="majorHAnsi" w:eastAsiaTheme="majorHAnsi" w:hAnsiTheme="majorHAnsi" w:cs="굴림"/>
                <w:i/>
                <w:color w:val="000000"/>
                <w:w w:val="95"/>
                <w:kern w:val="0"/>
                <w:sz w:val="22"/>
                <w:szCs w:val="22"/>
              </w:rPr>
              <w:t>a</w:t>
            </w:r>
            <w:r w:rsidR="00B56B74" w:rsidRPr="00843290">
              <w:rPr>
                <w:rFonts w:asciiTheme="majorHAnsi" w:eastAsiaTheme="majorHAnsi" w:hAnsiTheme="majorHAnsi" w:cs="굴림"/>
                <w:i/>
                <w:color w:val="000000"/>
                <w:w w:val="95"/>
                <w:kern w:val="0"/>
                <w:sz w:val="22"/>
                <w:szCs w:val="22"/>
              </w:rPr>
              <w:t>k</w:t>
            </w:r>
            <w:r w:rsidR="00B56B74">
              <w:rPr>
                <w:rFonts w:asciiTheme="majorHAnsi" w:eastAsiaTheme="majorHAnsi" w:hAnsiTheme="majorHAnsi" w:cs="굴림"/>
                <w:color w:val="000000"/>
                <w:w w:val="95"/>
                <w:kern w:val="0"/>
                <w:sz w:val="22"/>
                <w:szCs w:val="22"/>
              </w:rPr>
              <w:t xml:space="preserve">)  </w:t>
            </w:r>
          </w:p>
        </w:tc>
      </w:tr>
      <w:tr w:rsidR="00681AA8" w:rsidRPr="0004615C" w:rsidTr="00C57297">
        <w:trPr>
          <w:trHeight w:val="4097"/>
          <w:jc w:val="center"/>
        </w:trPr>
        <w:tc>
          <w:tcPr>
            <w:tcW w:w="5387" w:type="dxa"/>
            <w:tcBorders>
              <w:top w:val="nil"/>
              <w:left w:val="single" w:sz="12" w:space="0" w:color="ED7D31" w:themeColor="accent2"/>
              <w:bottom w:val="nil"/>
              <w:right w:val="dashSmallGap" w:sz="4" w:space="0" w:color="ED7D31" w:themeColor="accent2"/>
            </w:tcBorders>
          </w:tcPr>
          <w:p w:rsidR="00E902B3" w:rsidRDefault="00E902B3" w:rsidP="00E902B3">
            <w:pPr>
              <w:widowControl w:val="0"/>
              <w:wordWrap w:val="0"/>
              <w:autoSpaceDE w:val="0"/>
              <w:autoSpaceDN w:val="0"/>
              <w:snapToGrid w:val="0"/>
              <w:spacing w:line="276" w:lineRule="auto"/>
              <w:ind w:firstLineChars="50" w:firstLine="92"/>
              <w:textAlignment w:val="baseline"/>
              <w:rPr>
                <w:rFonts w:ascii="Arial" w:eastAsia="Arial Unicode MS" w:hAnsi="Arial" w:cs="Arial"/>
                <w:color w:val="2E74B5" w:themeColor="accent1" w:themeShade="BF"/>
                <w:w w:val="95"/>
                <w:kern w:val="0"/>
              </w:rPr>
            </w:pPr>
            <w:r w:rsidRPr="00E902B3">
              <w:rPr>
                <w:rFonts w:ascii="Arial" w:eastAsia="Arial Unicode MS" w:hAnsi="Arial" w:cs="Arial"/>
                <w:color w:val="2E74B5" w:themeColor="accent1" w:themeShade="BF"/>
                <w:w w:val="95"/>
                <w:kern w:val="0"/>
              </w:rPr>
              <w:t>12</w:t>
            </w:r>
            <w:r>
              <w:rPr>
                <w:rFonts w:ascii="Arial" w:eastAsia="Arial Unicode MS" w:hAnsi="Arial" w:cs="Arial"/>
                <w:color w:val="2E74B5" w:themeColor="accent1" w:themeShade="BF"/>
                <w:w w:val="95"/>
                <w:kern w:val="0"/>
              </w:rPr>
              <w:t xml:space="preserve"> </w:t>
            </w:r>
            <w:r w:rsidRPr="00E902B3">
              <w:rPr>
                <w:rFonts w:ascii="Arial" w:eastAsia="Arial Unicode MS" w:hAnsi="Arial" w:cs="Arial"/>
                <w:color w:val="2E74B5" w:themeColor="accent1" w:themeShade="BF"/>
                <w:w w:val="95"/>
                <w:kern w:val="0"/>
              </w:rPr>
              <w:t>In pouring this ointment on my body, she has done it to</w:t>
            </w:r>
          </w:p>
          <w:p w:rsidR="007E5F29" w:rsidRDefault="00E902B3" w:rsidP="004250C7">
            <w:pPr>
              <w:widowControl w:val="0"/>
              <w:wordWrap w:val="0"/>
              <w:autoSpaceDE w:val="0"/>
              <w:autoSpaceDN w:val="0"/>
              <w:snapToGrid w:val="0"/>
              <w:spacing w:line="276" w:lineRule="auto"/>
              <w:textAlignment w:val="baseline"/>
              <w:rPr>
                <w:rFonts w:ascii="Arial" w:eastAsia="Arial Unicode MS" w:hAnsi="Arial" w:cs="Arial"/>
                <w:color w:val="2E74B5" w:themeColor="accent1" w:themeShade="BF"/>
                <w:w w:val="95"/>
                <w:kern w:val="0"/>
              </w:rPr>
            </w:pPr>
            <w:r w:rsidRPr="00E902B3">
              <w:rPr>
                <w:rFonts w:ascii="Arial" w:eastAsia="Arial Unicode MS" w:hAnsi="Arial" w:cs="Arial"/>
                <w:color w:val="2E74B5" w:themeColor="accent1" w:themeShade="BF"/>
                <w:w w:val="95"/>
                <w:kern w:val="0"/>
              </w:rPr>
              <w:t xml:space="preserve"> prepare me for burial. 13</w:t>
            </w:r>
            <w:r>
              <w:rPr>
                <w:rFonts w:ascii="Arial" w:eastAsia="Arial Unicode MS" w:hAnsi="Arial" w:cs="Arial"/>
                <w:color w:val="2E74B5" w:themeColor="accent1" w:themeShade="BF"/>
                <w:w w:val="95"/>
                <w:kern w:val="0"/>
              </w:rPr>
              <w:t xml:space="preserve"> </w:t>
            </w:r>
            <w:r w:rsidR="008D736D" w:rsidRPr="008D736D">
              <w:rPr>
                <w:rFonts w:ascii="Arial" w:eastAsia="Arial Unicode MS" w:hAnsi="Arial" w:cs="Arial"/>
                <w:color w:val="2E74B5" w:themeColor="accent1" w:themeShade="BF"/>
                <w:w w:val="95"/>
                <w:kern w:val="0"/>
              </w:rPr>
              <w:t xml:space="preserve">Blessed be the God and Father of our Lord Jesus Christ, who has blessed us in Christ with every spiritual blessing in the heavenly places, </w:t>
            </w:r>
          </w:p>
          <w:p w:rsidR="00361253" w:rsidRPr="00E51E5E" w:rsidRDefault="00172C8B" w:rsidP="004250C7">
            <w:pPr>
              <w:widowControl w:val="0"/>
              <w:wordWrap w:val="0"/>
              <w:autoSpaceDE w:val="0"/>
              <w:autoSpaceDN w:val="0"/>
              <w:snapToGrid w:val="0"/>
              <w:spacing w:line="276" w:lineRule="auto"/>
              <w:textAlignment w:val="baseline"/>
              <w:rPr>
                <w:rFonts w:ascii="Arial" w:eastAsia="Arial Unicode MS" w:hAnsi="Arial" w:cs="Arial" w:hint="eastAsia"/>
                <w:color w:val="2E74B5" w:themeColor="accent1" w:themeShade="BF"/>
                <w:w w:val="95"/>
                <w:kern w:val="0"/>
              </w:rPr>
            </w:pPr>
            <w:r w:rsidRPr="0099318C">
              <w:rPr>
                <w:rFonts w:ascii="Arial" w:eastAsia="Arial Unicode MS" w:hAnsi="Arial" w:cs="Arial"/>
                <w:color w:val="2E74B5" w:themeColor="accent1" w:themeShade="BF"/>
                <w:w w:val="95"/>
                <w:kern w:val="0"/>
              </w:rPr>
              <w:t>■ Introduction ■</w:t>
            </w:r>
          </w:p>
          <w:p w:rsidR="004773BF" w:rsidRPr="004773BF" w:rsidRDefault="00023071" w:rsidP="00284CDE">
            <w:pPr>
              <w:widowControl w:val="0"/>
              <w:wordWrap w:val="0"/>
              <w:autoSpaceDE w:val="0"/>
              <w:autoSpaceDN w:val="0"/>
              <w:snapToGrid w:val="0"/>
              <w:spacing w:line="276" w:lineRule="auto"/>
              <w:textAlignment w:val="baseline"/>
              <w:rPr>
                <w:rFonts w:ascii="Arial" w:hAnsi="Arial" w:cs="Arial"/>
                <w:b/>
                <w:w w:val="95"/>
                <w:kern w:val="0"/>
                <w:sz w:val="22"/>
                <w:szCs w:val="22"/>
              </w:rPr>
            </w:pPr>
            <w:r w:rsidRPr="00B1092E">
              <w:rPr>
                <w:rFonts w:ascii="Arial" w:eastAsia="Arial Unicode MS" w:hAnsi="Arial" w:cs="Arial"/>
                <w:b/>
                <w:w w:val="95"/>
                <w:kern w:val="0"/>
                <w:sz w:val="22"/>
                <w:szCs w:val="22"/>
              </w:rPr>
              <w:t>1.</w:t>
            </w:r>
            <w:r w:rsidR="005A59D2" w:rsidRPr="00B1092E">
              <w:rPr>
                <w:rFonts w:ascii="Arial" w:eastAsia="Arial Unicode MS" w:hAnsi="Arial" w:cs="Arial"/>
                <w:b/>
                <w:w w:val="95"/>
                <w:kern w:val="0"/>
                <w:sz w:val="22"/>
                <w:szCs w:val="22"/>
              </w:rPr>
              <w:t xml:space="preserve"> </w:t>
            </w:r>
            <w:r w:rsidR="00E51E5E">
              <w:rPr>
                <w:rFonts w:ascii="Arial" w:eastAsia="Arial Unicode MS" w:hAnsi="Arial" w:cs="Arial"/>
                <w:b/>
                <w:w w:val="95"/>
                <w:kern w:val="0"/>
                <w:sz w:val="22"/>
                <w:szCs w:val="22"/>
              </w:rPr>
              <w:t xml:space="preserve">To save our church, 237 nations and 5,000 tribes, </w:t>
            </w:r>
          </w:p>
          <w:p w:rsidR="00343A87" w:rsidRDefault="00023071" w:rsidP="00343A87">
            <w:pPr>
              <w:widowControl w:val="0"/>
              <w:wordWrap w:val="0"/>
              <w:autoSpaceDE w:val="0"/>
              <w:autoSpaceDN w:val="0"/>
              <w:snapToGrid w:val="0"/>
              <w:spacing w:line="276" w:lineRule="auto"/>
              <w:textAlignment w:val="baseline"/>
              <w:rPr>
                <w:rFonts w:ascii="Arial" w:eastAsia="Arial Unicode MS" w:hAnsi="Arial" w:cs="Arial"/>
                <w:b/>
                <w:w w:val="95"/>
                <w:kern w:val="0"/>
                <w:sz w:val="22"/>
                <w:szCs w:val="22"/>
              </w:rPr>
            </w:pPr>
            <w:r w:rsidRPr="00B1092E">
              <w:rPr>
                <w:rFonts w:ascii="Arial" w:eastAsia="Arial Unicode MS" w:hAnsi="Arial" w:cs="Arial"/>
                <w:b/>
                <w:w w:val="95"/>
                <w:kern w:val="0"/>
                <w:sz w:val="22"/>
                <w:szCs w:val="22"/>
              </w:rPr>
              <w:t>2.</w:t>
            </w:r>
            <w:r w:rsidR="00517AD8" w:rsidRPr="00B1092E">
              <w:rPr>
                <w:rFonts w:ascii="Arial" w:eastAsia="Arial Unicode MS" w:hAnsi="Arial" w:cs="Arial"/>
                <w:b/>
                <w:w w:val="95"/>
                <w:kern w:val="0"/>
                <w:sz w:val="22"/>
                <w:szCs w:val="22"/>
              </w:rPr>
              <w:t xml:space="preserve"> </w:t>
            </w:r>
            <w:r w:rsidR="00E51E5E">
              <w:rPr>
                <w:rFonts w:ascii="Arial" w:eastAsia="Arial Unicode MS" w:hAnsi="Arial" w:cs="Arial"/>
                <w:b/>
                <w:w w:val="95"/>
                <w:kern w:val="0"/>
                <w:sz w:val="22"/>
                <w:szCs w:val="22"/>
              </w:rPr>
              <w:t>We need to have true devotion.</w:t>
            </w:r>
          </w:p>
          <w:p w:rsidR="00C97903" w:rsidRDefault="00C97903" w:rsidP="00343A87">
            <w:pPr>
              <w:widowControl w:val="0"/>
              <w:wordWrap w:val="0"/>
              <w:autoSpaceDE w:val="0"/>
              <w:autoSpaceDN w:val="0"/>
              <w:snapToGrid w:val="0"/>
              <w:spacing w:line="276" w:lineRule="auto"/>
              <w:textAlignment w:val="baseline"/>
              <w:rPr>
                <w:rFonts w:ascii="Arial" w:eastAsia="Arial Unicode MS" w:hAnsi="Arial" w:cs="Arial"/>
                <w:b/>
                <w:w w:val="95"/>
                <w:kern w:val="0"/>
                <w:sz w:val="22"/>
                <w:szCs w:val="22"/>
              </w:rPr>
            </w:pPr>
          </w:p>
          <w:p w:rsidR="00BA3DB7" w:rsidRDefault="00172C8B" w:rsidP="0018197B">
            <w:pPr>
              <w:widowControl w:val="0"/>
              <w:wordWrap w:val="0"/>
              <w:autoSpaceDE w:val="0"/>
              <w:autoSpaceDN w:val="0"/>
              <w:snapToGrid w:val="0"/>
              <w:spacing w:line="276" w:lineRule="auto"/>
              <w:ind w:firstLineChars="50" w:firstLine="92"/>
              <w:textAlignment w:val="baseline"/>
              <w:rPr>
                <w:rFonts w:ascii="Arial" w:eastAsia="Arial Unicode MS" w:hAnsi="Arial" w:cs="Arial"/>
                <w:color w:val="2E74B5" w:themeColor="accent1" w:themeShade="BF"/>
                <w:w w:val="95"/>
                <w:kern w:val="0"/>
              </w:rPr>
            </w:pPr>
            <w:r w:rsidRPr="0099318C">
              <w:rPr>
                <w:rFonts w:ascii="Arial" w:eastAsia="Arial Unicode MS" w:hAnsi="Arial" w:cs="Arial"/>
                <w:color w:val="2E74B5" w:themeColor="accent1" w:themeShade="BF"/>
                <w:w w:val="95"/>
                <w:kern w:val="0"/>
              </w:rPr>
              <w:t>■</w:t>
            </w:r>
            <w:r w:rsidR="00B16CF4" w:rsidRPr="0099318C">
              <w:rPr>
                <w:rFonts w:ascii="Arial" w:eastAsia="Arial Unicode MS" w:hAnsi="Arial" w:cs="Arial"/>
                <w:color w:val="2E74B5" w:themeColor="accent1" w:themeShade="BF"/>
                <w:w w:val="95"/>
                <w:kern w:val="0"/>
              </w:rPr>
              <w:t xml:space="preserve"> </w:t>
            </w:r>
            <w:r w:rsidR="00B16CF4" w:rsidRPr="0099318C">
              <w:rPr>
                <w:rFonts w:ascii="Arial" w:eastAsia="Arial Unicode MS" w:hAnsi="Arial" w:cs="Arial" w:hint="eastAsia"/>
                <w:color w:val="2E74B5" w:themeColor="accent1" w:themeShade="BF"/>
                <w:w w:val="95"/>
                <w:kern w:val="0"/>
              </w:rPr>
              <w:t>Main subjec</w:t>
            </w:r>
            <w:r w:rsidR="00B16CF4" w:rsidRPr="0099318C">
              <w:rPr>
                <w:rFonts w:ascii="Arial" w:eastAsia="Arial Unicode MS" w:hAnsi="Arial" w:cs="Arial"/>
                <w:color w:val="2E74B5" w:themeColor="accent1" w:themeShade="BF"/>
                <w:w w:val="95"/>
                <w:kern w:val="0"/>
              </w:rPr>
              <w:t>t</w:t>
            </w:r>
            <w:r w:rsidRPr="0099318C">
              <w:rPr>
                <w:rFonts w:ascii="Arial" w:eastAsia="Arial Unicode MS" w:hAnsi="Arial" w:cs="Arial"/>
                <w:color w:val="2E74B5" w:themeColor="accent1" w:themeShade="BF"/>
                <w:w w:val="95"/>
                <w:kern w:val="0"/>
              </w:rPr>
              <w:t xml:space="preserve"> </w:t>
            </w:r>
            <w:r w:rsidR="00B16CF4" w:rsidRPr="0099318C">
              <w:rPr>
                <w:rFonts w:ascii="Arial" w:eastAsia="Arial Unicode MS" w:hAnsi="Arial" w:cs="Arial"/>
                <w:color w:val="2E74B5" w:themeColor="accent1" w:themeShade="BF"/>
                <w:w w:val="95"/>
                <w:kern w:val="0"/>
              </w:rPr>
              <w:t>■</w:t>
            </w:r>
            <w:r w:rsidR="0018197B" w:rsidRPr="0099318C">
              <w:rPr>
                <w:rFonts w:ascii="Arial" w:eastAsia="Arial Unicode MS" w:hAnsi="Arial" w:cs="Arial"/>
                <w:color w:val="2E74B5" w:themeColor="accent1" w:themeShade="BF"/>
                <w:w w:val="95"/>
                <w:kern w:val="0"/>
              </w:rPr>
              <w:t xml:space="preserve"> </w:t>
            </w:r>
          </w:p>
          <w:p w:rsidR="007E5F29" w:rsidRPr="008D736D" w:rsidRDefault="00650D21" w:rsidP="0018197B">
            <w:pPr>
              <w:widowControl w:val="0"/>
              <w:wordWrap w:val="0"/>
              <w:autoSpaceDE w:val="0"/>
              <w:autoSpaceDN w:val="0"/>
              <w:snapToGrid w:val="0"/>
              <w:spacing w:line="276" w:lineRule="auto"/>
              <w:ind w:firstLineChars="50" w:firstLine="102"/>
              <w:textAlignment w:val="baseline"/>
              <w:rPr>
                <w:rFonts w:ascii="Arial" w:eastAsia="Arial Unicode MS" w:hAnsi="Arial" w:cs="Arial"/>
                <w:b/>
                <w:w w:val="95"/>
                <w:kern w:val="0"/>
                <w:sz w:val="22"/>
                <w:szCs w:val="22"/>
              </w:rPr>
            </w:pPr>
            <w:r>
              <w:rPr>
                <w:rFonts w:ascii="Arial" w:eastAsia="Arial Unicode MS" w:hAnsi="Arial" w:cs="Arial"/>
                <w:b/>
                <w:w w:val="95"/>
                <w:kern w:val="0"/>
                <w:sz w:val="22"/>
                <w:szCs w:val="22"/>
              </w:rPr>
              <w:t>Q. W</w:t>
            </w:r>
            <w:r w:rsidR="007E5F29" w:rsidRPr="008D736D">
              <w:rPr>
                <w:rFonts w:ascii="Arial" w:eastAsia="Arial Unicode MS" w:hAnsi="Arial" w:cs="Arial"/>
                <w:b/>
                <w:w w:val="95"/>
                <w:kern w:val="0"/>
                <w:sz w:val="22"/>
                <w:szCs w:val="22"/>
              </w:rPr>
              <w:t>hat is true devotion?</w:t>
            </w:r>
            <w:bookmarkStart w:id="0" w:name="_GoBack"/>
            <w:bookmarkEnd w:id="0"/>
          </w:p>
          <w:p w:rsidR="0072162B" w:rsidRPr="00B1092E" w:rsidRDefault="00D31C16" w:rsidP="00744C7C">
            <w:pPr>
              <w:widowControl w:val="0"/>
              <w:wordWrap w:val="0"/>
              <w:autoSpaceDE w:val="0"/>
              <w:autoSpaceDN w:val="0"/>
              <w:snapToGrid w:val="0"/>
              <w:spacing w:line="276" w:lineRule="auto"/>
              <w:ind w:left="305" w:hangingChars="150" w:hanging="305"/>
              <w:textAlignment w:val="baseline"/>
              <w:rPr>
                <w:rFonts w:ascii="Arial" w:eastAsia="Arial Unicode MS" w:hAnsi="Arial" w:cs="Arial"/>
                <w:b/>
                <w:w w:val="95"/>
                <w:kern w:val="0"/>
                <w:sz w:val="22"/>
              </w:rPr>
            </w:pPr>
            <w:r w:rsidRPr="00B1092E">
              <w:rPr>
                <w:rFonts w:ascii="Arial" w:eastAsia="Arial Unicode MS" w:hAnsi="Arial" w:cs="Arial"/>
                <w:b/>
                <w:w w:val="95"/>
                <w:kern w:val="0"/>
                <w:sz w:val="22"/>
              </w:rPr>
              <w:t>1.</w:t>
            </w:r>
            <w:r w:rsidR="000C6666" w:rsidRPr="00B1092E">
              <w:rPr>
                <w:rFonts w:ascii="Arial" w:eastAsia="Arial Unicode MS" w:hAnsi="Arial" w:cs="Arial"/>
                <w:b/>
                <w:w w:val="95"/>
                <w:kern w:val="0"/>
                <w:sz w:val="22"/>
              </w:rPr>
              <w:t xml:space="preserve"> </w:t>
            </w:r>
            <w:r w:rsidR="00650D21">
              <w:rPr>
                <w:rFonts w:ascii="Arial" w:eastAsia="Arial Unicode MS" w:hAnsi="Arial" w:cs="Arial"/>
                <w:b/>
                <w:w w:val="95"/>
                <w:kern w:val="0"/>
                <w:sz w:val="22"/>
              </w:rPr>
              <w:t>D</w:t>
            </w:r>
            <w:r w:rsidR="007E5F29">
              <w:rPr>
                <w:rFonts w:ascii="Arial" w:eastAsia="Arial Unicode MS" w:hAnsi="Arial" w:cs="Arial"/>
                <w:b/>
                <w:w w:val="95"/>
                <w:kern w:val="0"/>
                <w:sz w:val="22"/>
              </w:rPr>
              <w:t>evotion for gospel (Jesus Christ)</w:t>
            </w:r>
          </w:p>
          <w:p w:rsidR="00516129" w:rsidRPr="0099318C" w:rsidRDefault="00D57EC4" w:rsidP="00386C29">
            <w:pPr>
              <w:widowControl w:val="0"/>
              <w:wordWrap w:val="0"/>
              <w:autoSpaceDE w:val="0"/>
              <w:autoSpaceDN w:val="0"/>
              <w:snapToGrid w:val="0"/>
              <w:spacing w:line="276" w:lineRule="auto"/>
              <w:ind w:leftChars="100" w:left="504" w:hangingChars="150" w:hanging="304"/>
              <w:textAlignment w:val="baseline"/>
              <w:rPr>
                <w:rFonts w:ascii="Arial" w:eastAsia="Arial Unicode MS" w:hAnsi="Arial" w:cs="Arial"/>
                <w:w w:val="95"/>
                <w:kern w:val="0"/>
                <w:sz w:val="22"/>
                <w:szCs w:val="22"/>
              </w:rPr>
            </w:pPr>
            <w:r w:rsidRPr="00C97903">
              <w:rPr>
                <w:rFonts w:ascii="Arial" w:eastAsia="Arial Unicode MS" w:hAnsi="Arial" w:cs="Arial"/>
                <w:w w:val="95"/>
                <w:kern w:val="0"/>
                <w:sz w:val="22"/>
                <w:szCs w:val="22"/>
              </w:rPr>
              <w:t>1)</w:t>
            </w:r>
            <w:r w:rsidR="00262B6D" w:rsidRPr="00C97903">
              <w:rPr>
                <w:rFonts w:ascii="Arial" w:eastAsia="Arial Unicode MS" w:hAnsi="Arial" w:cs="Arial"/>
                <w:w w:val="95"/>
                <w:kern w:val="0"/>
                <w:sz w:val="22"/>
                <w:szCs w:val="22"/>
              </w:rPr>
              <w:t xml:space="preserve"> </w:t>
            </w:r>
            <w:r w:rsidR="007E5F29" w:rsidRPr="00C97903">
              <w:rPr>
                <w:rFonts w:ascii="Arial" w:eastAsia="Arial Unicode MS" w:hAnsi="Arial" w:cs="Arial"/>
                <w:b/>
                <w:w w:val="95"/>
                <w:kern w:val="0"/>
                <w:sz w:val="22"/>
                <w:szCs w:val="22"/>
              </w:rPr>
              <w:t>John 6:28~29</w:t>
            </w:r>
            <w:r w:rsidR="007E5F29" w:rsidRPr="00C97903">
              <w:rPr>
                <w:rFonts w:ascii="Arial" w:eastAsia="Arial Unicode MS" w:hAnsi="Arial" w:cs="Arial"/>
                <w:w w:val="95"/>
                <w:kern w:val="0"/>
                <w:sz w:val="22"/>
                <w:szCs w:val="22"/>
              </w:rPr>
              <w:t>;</w:t>
            </w:r>
            <w:r w:rsidR="007E5F29" w:rsidRPr="00C97903">
              <w:rPr>
                <w:rFonts w:ascii="Arial" w:hAnsi="Arial" w:cs="Arial"/>
                <w:sz w:val="22"/>
                <w:szCs w:val="22"/>
              </w:rPr>
              <w:t xml:space="preserve"> </w:t>
            </w:r>
            <w:r w:rsidR="008D736D" w:rsidRPr="00C97903">
              <w:rPr>
                <w:rFonts w:ascii="Arial" w:hAnsi="Arial" w:cs="Arial"/>
                <w:sz w:val="22"/>
                <w:szCs w:val="22"/>
              </w:rPr>
              <w:t>28</w:t>
            </w:r>
            <w:r w:rsidR="007E5F29" w:rsidRPr="00C97903">
              <w:rPr>
                <w:rFonts w:ascii="Arial" w:eastAsia="Arial Unicode MS" w:hAnsi="Arial" w:cs="Arial"/>
                <w:w w:val="95"/>
                <w:kern w:val="0"/>
                <w:sz w:val="22"/>
                <w:szCs w:val="22"/>
              </w:rPr>
              <w:t>Then they said to him, “What must we do, to be doing the works of God?” 29Jesus answered them, “This is the work of God, that you</w:t>
            </w:r>
            <w:r w:rsidR="007E5F29" w:rsidRPr="007E5F29">
              <w:rPr>
                <w:rFonts w:ascii="Arial" w:eastAsia="Arial Unicode MS" w:hAnsi="Arial" w:cs="Arial"/>
                <w:w w:val="95"/>
                <w:kern w:val="0"/>
                <w:sz w:val="22"/>
                <w:szCs w:val="22"/>
              </w:rPr>
              <w:t xml:space="preserve"> believe in him whom he has sent.”</w:t>
            </w:r>
          </w:p>
          <w:p w:rsidR="00034225" w:rsidRPr="00034225" w:rsidRDefault="006114B1" w:rsidP="00FC0888">
            <w:pPr>
              <w:widowControl w:val="0"/>
              <w:wordWrap w:val="0"/>
              <w:autoSpaceDE w:val="0"/>
              <w:autoSpaceDN w:val="0"/>
              <w:snapToGrid w:val="0"/>
              <w:ind w:firstLineChars="100" w:firstLine="203"/>
              <w:textAlignment w:val="baseline"/>
              <w:rPr>
                <w:rFonts w:ascii="Arial" w:hAnsi="Arial" w:cs="Arial"/>
                <w:w w:val="95"/>
                <w:kern w:val="0"/>
                <w:sz w:val="22"/>
              </w:rPr>
            </w:pPr>
            <w:r w:rsidRPr="00B1092E">
              <w:rPr>
                <w:rFonts w:ascii="Arial" w:eastAsia="Arial Unicode MS" w:hAnsi="Arial" w:cs="Arial"/>
                <w:w w:val="95"/>
                <w:kern w:val="0"/>
                <w:sz w:val="22"/>
              </w:rPr>
              <w:t xml:space="preserve">2) </w:t>
            </w:r>
            <w:r w:rsidR="007E5F29" w:rsidRPr="008D736D">
              <w:rPr>
                <w:rFonts w:ascii="Arial" w:eastAsia="Arial Unicode MS" w:hAnsi="Arial" w:cs="Arial"/>
                <w:b/>
                <w:w w:val="95"/>
                <w:kern w:val="0"/>
                <w:sz w:val="22"/>
              </w:rPr>
              <w:t>Matt 26:6~13</w:t>
            </w:r>
            <w:r w:rsidR="007E5F29">
              <w:rPr>
                <w:rFonts w:ascii="Arial" w:eastAsia="Arial Unicode MS" w:hAnsi="Arial" w:cs="Arial"/>
                <w:w w:val="95"/>
                <w:kern w:val="0"/>
                <w:sz w:val="22"/>
              </w:rPr>
              <w:t>;</w:t>
            </w:r>
            <w:r w:rsidR="007E5F29">
              <w:t xml:space="preserve"> </w:t>
            </w:r>
            <w:r w:rsidR="007E5F29" w:rsidRPr="007E5F29">
              <w:rPr>
                <w:rFonts w:ascii="Arial" w:eastAsia="Arial Unicode MS" w:hAnsi="Arial" w:cs="Arial"/>
                <w:w w:val="95"/>
                <w:kern w:val="0"/>
                <w:sz w:val="22"/>
              </w:rPr>
              <w:t>6Now when Jesus was at Bethany i</w:t>
            </w:r>
            <w:r w:rsidR="007E5F29">
              <w:rPr>
                <w:rFonts w:ascii="Arial" w:eastAsia="Arial Unicode MS" w:hAnsi="Arial" w:cs="Arial"/>
                <w:w w:val="95"/>
                <w:kern w:val="0"/>
                <w:sz w:val="22"/>
              </w:rPr>
              <w:t>n the house of Simon the leper,</w:t>
            </w:r>
            <w:r w:rsidR="007E5F29" w:rsidRPr="007E5F29">
              <w:rPr>
                <w:rFonts w:ascii="Arial" w:eastAsia="Arial Unicode MS" w:hAnsi="Arial" w:cs="Arial"/>
                <w:w w:val="95"/>
                <w:kern w:val="0"/>
                <w:sz w:val="22"/>
              </w:rPr>
              <w:t xml:space="preserve"> 7a woman came up to him with an alabaster flask of very expensive ointment, and she poured it on his head as he reclined at table. 8And when the disciples saw it, they were indignant, saying, “Why this waste? 9For this could have been sold for a large sum and given to the poor.” 10But Jesus, aware of this, said to them, “Why do you trouble the woman? For she has done a beautiful thing to me. 11For you always have the poor with you, but you will not always have me. </w:t>
            </w:r>
          </w:p>
          <w:p w:rsidR="00C97903" w:rsidRPr="00B1092E" w:rsidRDefault="00F26E51" w:rsidP="00C97903">
            <w:pPr>
              <w:widowControl w:val="0"/>
              <w:wordWrap w:val="0"/>
              <w:autoSpaceDE w:val="0"/>
              <w:autoSpaceDN w:val="0"/>
              <w:snapToGrid w:val="0"/>
              <w:spacing w:line="276" w:lineRule="auto"/>
              <w:ind w:firstLineChars="50" w:firstLine="101"/>
              <w:textAlignment w:val="baseline"/>
              <w:rPr>
                <w:rFonts w:ascii="Arial" w:eastAsia="Arial Unicode MS" w:hAnsi="Arial" w:cs="Arial"/>
                <w:w w:val="95"/>
                <w:kern w:val="0"/>
                <w:sz w:val="22"/>
                <w:szCs w:val="22"/>
              </w:rPr>
            </w:pPr>
            <w:r w:rsidRPr="00B1092E">
              <w:rPr>
                <w:rFonts w:ascii="Arial" w:eastAsia="Arial Unicode MS" w:hAnsi="Arial" w:cs="Arial"/>
                <w:w w:val="95"/>
                <w:kern w:val="0"/>
                <w:sz w:val="22"/>
              </w:rPr>
              <w:t xml:space="preserve"> </w:t>
            </w:r>
            <w:r w:rsidR="00DC6BD9" w:rsidRPr="00B1092E">
              <w:rPr>
                <w:rFonts w:ascii="Arial" w:eastAsia="Arial Unicode MS" w:hAnsi="Arial" w:cs="Arial"/>
                <w:w w:val="95"/>
                <w:kern w:val="0"/>
                <w:sz w:val="22"/>
                <w:szCs w:val="22"/>
              </w:rPr>
              <w:t>3)</w:t>
            </w:r>
            <w:r w:rsidR="00CF2AA9" w:rsidRPr="00B1092E">
              <w:rPr>
                <w:rFonts w:ascii="Arial" w:eastAsia="Arial Unicode MS" w:hAnsi="Arial" w:cs="Arial"/>
                <w:w w:val="95"/>
                <w:kern w:val="0"/>
                <w:sz w:val="22"/>
                <w:szCs w:val="22"/>
              </w:rPr>
              <w:t xml:space="preserve"> </w:t>
            </w:r>
            <w:r w:rsidR="007E5F29" w:rsidRPr="008D736D">
              <w:rPr>
                <w:rFonts w:ascii="Arial" w:eastAsia="Arial Unicode MS" w:hAnsi="Arial" w:cs="Arial"/>
                <w:b/>
                <w:w w:val="95"/>
                <w:kern w:val="0"/>
                <w:sz w:val="22"/>
                <w:szCs w:val="22"/>
              </w:rPr>
              <w:t>Act 6:1~7</w:t>
            </w:r>
            <w:r w:rsidR="007E5F29">
              <w:rPr>
                <w:rFonts w:ascii="Arial" w:eastAsia="Arial Unicode MS" w:hAnsi="Arial" w:cs="Arial"/>
                <w:w w:val="95"/>
                <w:kern w:val="0"/>
                <w:sz w:val="22"/>
                <w:szCs w:val="22"/>
              </w:rPr>
              <w:t>;</w:t>
            </w:r>
            <w:r w:rsidR="007E5F29">
              <w:t xml:space="preserve"> </w:t>
            </w:r>
            <w:r w:rsidR="008D736D">
              <w:t>1</w:t>
            </w:r>
            <w:r w:rsidR="007E5F29" w:rsidRPr="007E5F29">
              <w:rPr>
                <w:rFonts w:ascii="Arial" w:eastAsia="Arial Unicode MS" w:hAnsi="Arial" w:cs="Arial"/>
                <w:w w:val="95"/>
                <w:kern w:val="0"/>
                <w:sz w:val="22"/>
                <w:szCs w:val="22"/>
              </w:rPr>
              <w:t>Now in these days when the disciples were increasing in number</w:t>
            </w:r>
            <w:r w:rsidR="007E5F29">
              <w:rPr>
                <w:rFonts w:ascii="Arial" w:eastAsia="Arial Unicode MS" w:hAnsi="Arial" w:cs="Arial"/>
                <w:w w:val="95"/>
                <w:kern w:val="0"/>
                <w:sz w:val="22"/>
                <w:szCs w:val="22"/>
              </w:rPr>
              <w:t>, a complaint by the Hellenists</w:t>
            </w:r>
            <w:r w:rsidR="007E5F29" w:rsidRPr="007E5F29">
              <w:rPr>
                <w:rFonts w:ascii="Arial" w:eastAsia="Arial Unicode MS" w:hAnsi="Arial" w:cs="Arial"/>
                <w:w w:val="95"/>
                <w:kern w:val="0"/>
                <w:sz w:val="22"/>
                <w:szCs w:val="22"/>
              </w:rPr>
              <w:t xml:space="preserve"> arose against the Hebrews because their widows were being neglected in the daily distribution. 2And the twelve summoned the full number of the disciples and said, “It is not right that we should give up preaching the word of God to serv</w:t>
            </w:r>
            <w:r w:rsidR="007E5F29">
              <w:rPr>
                <w:rFonts w:ascii="Arial" w:eastAsia="Arial Unicode MS" w:hAnsi="Arial" w:cs="Arial"/>
                <w:w w:val="95"/>
                <w:kern w:val="0"/>
                <w:sz w:val="22"/>
                <w:szCs w:val="22"/>
              </w:rPr>
              <w:t>e tables. 3Therefore, brothers,</w:t>
            </w:r>
            <w:r w:rsidR="007E5F29" w:rsidRPr="007E5F29">
              <w:rPr>
                <w:rFonts w:ascii="Arial" w:eastAsia="Arial Unicode MS" w:hAnsi="Arial" w:cs="Arial"/>
                <w:w w:val="95"/>
                <w:kern w:val="0"/>
                <w:sz w:val="22"/>
                <w:szCs w:val="22"/>
              </w:rPr>
              <w:t xml:space="preserve"> pick out from among you seven men of good repute, full of the Spirit and of wisdom, whom we will appoint to this duty. </w:t>
            </w:r>
            <w:r w:rsidR="007E5F29" w:rsidRPr="00C97903">
              <w:rPr>
                <w:rFonts w:ascii="Arial" w:eastAsia="Arial Unicode MS" w:hAnsi="Arial" w:cs="Arial"/>
                <w:b/>
                <w:w w:val="95"/>
                <w:kern w:val="0"/>
                <w:sz w:val="22"/>
                <w:szCs w:val="22"/>
              </w:rPr>
              <w:t>4But we will devote ourselves to prayer and to the ministry of the word.”</w:t>
            </w:r>
            <w:r w:rsidR="007E5F29" w:rsidRPr="007E5F29">
              <w:rPr>
                <w:rFonts w:ascii="Arial" w:eastAsia="Arial Unicode MS" w:hAnsi="Arial" w:cs="Arial"/>
                <w:w w:val="95"/>
                <w:kern w:val="0"/>
                <w:sz w:val="22"/>
                <w:szCs w:val="22"/>
              </w:rPr>
              <w:t xml:space="preserve"> 7And the word of God continued to increase, and the number of the disciples multiplied greatly in Jerusalem, </w:t>
            </w:r>
            <w:r w:rsidR="00C97903" w:rsidRPr="007E5F29">
              <w:rPr>
                <w:rFonts w:ascii="Arial" w:eastAsia="Arial Unicode MS" w:hAnsi="Arial" w:cs="Arial"/>
                <w:w w:val="95"/>
                <w:kern w:val="0"/>
                <w:sz w:val="22"/>
                <w:szCs w:val="22"/>
              </w:rPr>
              <w:t>and a great many of the priests became obedient to the faith.</w:t>
            </w:r>
          </w:p>
          <w:p w:rsidR="00B905EA" w:rsidRDefault="00C97903" w:rsidP="00C97903">
            <w:pPr>
              <w:widowControl w:val="0"/>
              <w:wordWrap w:val="0"/>
              <w:autoSpaceDE w:val="0"/>
              <w:autoSpaceDN w:val="0"/>
              <w:snapToGrid w:val="0"/>
              <w:spacing w:line="276" w:lineRule="auto"/>
              <w:ind w:firstLine="195"/>
              <w:textAlignment w:val="baseline"/>
              <w:rPr>
                <w:rFonts w:ascii="Arial" w:hAnsi="Arial" w:cs="Arial"/>
              </w:rPr>
            </w:pPr>
            <w:r>
              <w:rPr>
                <w:rFonts w:ascii="Arial" w:hAnsi="Arial" w:cs="Arial"/>
              </w:rPr>
              <w:t xml:space="preserve">4) </w:t>
            </w:r>
            <w:r w:rsidRPr="008D736D">
              <w:rPr>
                <w:rFonts w:ascii="Arial" w:hAnsi="Arial" w:cs="Arial"/>
                <w:b/>
              </w:rPr>
              <w:t>Acts 20:24</w:t>
            </w:r>
            <w:r>
              <w:rPr>
                <w:rFonts w:ascii="Arial" w:hAnsi="Arial" w:cs="Arial"/>
              </w:rPr>
              <w:t>;</w:t>
            </w:r>
            <w:r>
              <w:t xml:space="preserve"> </w:t>
            </w:r>
            <w:r w:rsidRPr="007E5F29">
              <w:rPr>
                <w:rFonts w:ascii="Arial" w:hAnsi="Arial" w:cs="Arial"/>
              </w:rPr>
              <w:t>But I do not account my life of any value</w:t>
            </w:r>
          </w:p>
          <w:p w:rsidR="00FF42DD" w:rsidRPr="00C97903" w:rsidRDefault="00B905EA" w:rsidP="00C97903">
            <w:pPr>
              <w:widowControl w:val="0"/>
              <w:wordWrap w:val="0"/>
              <w:autoSpaceDE w:val="0"/>
              <w:autoSpaceDN w:val="0"/>
              <w:snapToGrid w:val="0"/>
              <w:spacing w:line="276" w:lineRule="auto"/>
              <w:ind w:firstLine="195"/>
              <w:textAlignment w:val="baseline"/>
              <w:rPr>
                <w:rFonts w:ascii="Arial" w:eastAsia="Arial Unicode MS" w:hAnsi="Arial" w:cs="Arial"/>
                <w:color w:val="000000" w:themeColor="text1"/>
                <w:w w:val="95"/>
                <w:kern w:val="0"/>
                <w:sz w:val="22"/>
                <w:szCs w:val="22"/>
              </w:rPr>
            </w:pPr>
            <w:r>
              <w:rPr>
                <w:rFonts w:ascii="Arial" w:hAnsi="Arial" w:cs="Arial"/>
              </w:rPr>
              <w:t xml:space="preserve">Nor </w:t>
            </w:r>
            <w:r w:rsidRPr="007E5F29">
              <w:rPr>
                <w:rFonts w:ascii="Arial" w:hAnsi="Arial" w:cs="Arial"/>
              </w:rPr>
              <w:t>as precious to myself, if only I may finish my course</w:t>
            </w:r>
            <w:r w:rsidR="00C97903" w:rsidRPr="007E5F29">
              <w:rPr>
                <w:rFonts w:ascii="Arial" w:hAnsi="Arial" w:cs="Arial"/>
              </w:rPr>
              <w:t xml:space="preserve"> </w:t>
            </w:r>
          </w:p>
        </w:tc>
        <w:tc>
          <w:tcPr>
            <w:tcW w:w="5552" w:type="dxa"/>
            <w:gridSpan w:val="3"/>
            <w:tcBorders>
              <w:top w:val="nil"/>
              <w:left w:val="dashSmallGap" w:sz="4" w:space="0" w:color="ED7D31" w:themeColor="accent2"/>
              <w:bottom w:val="nil"/>
              <w:right w:val="single" w:sz="12" w:space="0" w:color="ED7D31" w:themeColor="accent2"/>
            </w:tcBorders>
          </w:tcPr>
          <w:p w:rsidR="00B905EA" w:rsidRDefault="00C97903" w:rsidP="0084678D">
            <w:pPr>
              <w:widowControl w:val="0"/>
              <w:wordWrap w:val="0"/>
              <w:autoSpaceDE w:val="0"/>
              <w:autoSpaceDN w:val="0"/>
              <w:snapToGrid w:val="0"/>
              <w:spacing w:line="276" w:lineRule="auto"/>
              <w:ind w:firstLine="195"/>
              <w:textAlignment w:val="baseline"/>
              <w:rPr>
                <w:rFonts w:ascii="Arial" w:hAnsi="Arial" w:cs="Arial"/>
              </w:rPr>
            </w:pPr>
            <w:r w:rsidRPr="007E5F29">
              <w:rPr>
                <w:rFonts w:ascii="Arial" w:hAnsi="Arial" w:cs="Arial"/>
              </w:rPr>
              <w:t>and the ministry that I received from the Lord Jesus, to</w:t>
            </w:r>
          </w:p>
          <w:p w:rsidR="00C97903" w:rsidRDefault="00C97903" w:rsidP="0084678D">
            <w:pPr>
              <w:widowControl w:val="0"/>
              <w:wordWrap w:val="0"/>
              <w:autoSpaceDE w:val="0"/>
              <w:autoSpaceDN w:val="0"/>
              <w:snapToGrid w:val="0"/>
              <w:spacing w:line="276" w:lineRule="auto"/>
              <w:ind w:firstLine="195"/>
              <w:textAlignment w:val="baseline"/>
              <w:rPr>
                <w:rFonts w:ascii="Arial" w:hAnsi="Arial" w:cs="Arial"/>
              </w:rPr>
            </w:pPr>
            <w:r w:rsidRPr="007E5F29">
              <w:rPr>
                <w:rFonts w:ascii="Arial" w:hAnsi="Arial" w:cs="Arial"/>
              </w:rPr>
              <w:t xml:space="preserve"> testify to the gospel of the grace of God.</w:t>
            </w:r>
          </w:p>
          <w:p w:rsidR="0084678D" w:rsidRPr="008771C8" w:rsidRDefault="0084678D" w:rsidP="0084678D">
            <w:pPr>
              <w:widowControl w:val="0"/>
              <w:wordWrap w:val="0"/>
              <w:autoSpaceDE w:val="0"/>
              <w:autoSpaceDN w:val="0"/>
              <w:snapToGrid w:val="0"/>
              <w:spacing w:line="276" w:lineRule="auto"/>
              <w:ind w:firstLine="195"/>
              <w:textAlignment w:val="baseline"/>
              <w:rPr>
                <w:rFonts w:ascii="Arial" w:eastAsia="Arial Unicode MS" w:hAnsi="Arial" w:cs="Arial"/>
                <w:b/>
                <w:color w:val="000000" w:themeColor="text1"/>
                <w:w w:val="95"/>
                <w:sz w:val="22"/>
              </w:rPr>
            </w:pPr>
            <w:r>
              <w:rPr>
                <w:rFonts w:ascii="Arial" w:hAnsi="Arial" w:cs="Arial"/>
              </w:rPr>
              <w:t xml:space="preserve">The parable of </w:t>
            </w:r>
            <w:r w:rsidRPr="0084678D">
              <w:rPr>
                <w:rFonts w:ascii="Arial" w:hAnsi="Arial" w:cs="Arial"/>
              </w:rPr>
              <w:t>Laborers in the Vineyard</w:t>
            </w:r>
            <w:r>
              <w:rPr>
                <w:rFonts w:ascii="Arial" w:hAnsi="Arial" w:cs="Arial"/>
              </w:rPr>
              <w:t xml:space="preserve"> (</w:t>
            </w:r>
            <w:r w:rsidRPr="0084678D">
              <w:rPr>
                <w:rFonts w:ascii="Arial" w:hAnsi="Arial" w:cs="Arial"/>
                <w:b/>
              </w:rPr>
              <w:t>Matt 20:1~16</w:t>
            </w:r>
            <w:r>
              <w:rPr>
                <w:rFonts w:ascii="Arial" w:hAnsi="Arial" w:cs="Arial"/>
              </w:rPr>
              <w:t>)</w:t>
            </w:r>
          </w:p>
          <w:p w:rsidR="0084678D" w:rsidRDefault="0084678D" w:rsidP="0084678D">
            <w:pPr>
              <w:widowControl w:val="0"/>
              <w:wordWrap w:val="0"/>
              <w:autoSpaceDE w:val="0"/>
              <w:autoSpaceDN w:val="0"/>
              <w:snapToGrid w:val="0"/>
              <w:spacing w:line="276" w:lineRule="auto"/>
              <w:textAlignment w:val="baseline"/>
              <w:rPr>
                <w:rFonts w:ascii="Arial" w:eastAsia="Arial Unicode MS" w:hAnsi="Arial" w:cs="Arial"/>
                <w:b/>
                <w:color w:val="000000" w:themeColor="text1"/>
                <w:w w:val="95"/>
                <w:sz w:val="22"/>
              </w:rPr>
            </w:pPr>
            <w:r w:rsidRPr="00F57124">
              <w:rPr>
                <w:rFonts w:ascii="Arial" w:eastAsia="Arial Unicode MS" w:hAnsi="Arial" w:cs="Arial"/>
                <w:b/>
                <w:color w:val="000000" w:themeColor="text1"/>
                <w:w w:val="95"/>
                <w:sz w:val="22"/>
              </w:rPr>
              <w:t>2.</w:t>
            </w:r>
            <w:r>
              <w:rPr>
                <w:rFonts w:ascii="Arial" w:eastAsia="Arial Unicode MS" w:hAnsi="Arial" w:cs="Arial"/>
                <w:b/>
                <w:color w:val="000000" w:themeColor="text1"/>
                <w:w w:val="95"/>
                <w:sz w:val="22"/>
              </w:rPr>
              <w:t xml:space="preserve"> </w:t>
            </w:r>
            <w:r w:rsidR="00650D21">
              <w:rPr>
                <w:rFonts w:ascii="Arial" w:eastAsia="Arial Unicode MS" w:hAnsi="Arial" w:cs="Arial"/>
                <w:b/>
                <w:color w:val="000000" w:themeColor="text1"/>
                <w:w w:val="95"/>
                <w:sz w:val="22"/>
              </w:rPr>
              <w:t>D</w:t>
            </w:r>
            <w:r>
              <w:rPr>
                <w:rFonts w:ascii="Arial" w:eastAsia="Arial Unicode MS" w:hAnsi="Arial" w:cs="Arial"/>
                <w:b/>
                <w:color w:val="000000" w:themeColor="text1"/>
                <w:w w:val="95"/>
                <w:sz w:val="22"/>
              </w:rPr>
              <w:t>evotion of Jesus Christ</w:t>
            </w:r>
          </w:p>
          <w:p w:rsidR="0084678D" w:rsidRDefault="0084678D" w:rsidP="0084678D">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Pr>
                <w:rFonts w:ascii="Arial" w:eastAsia="Arial Unicode MS" w:hAnsi="Arial" w:cs="Arial"/>
                <w:color w:val="000000" w:themeColor="text1"/>
                <w:w w:val="95"/>
                <w:kern w:val="0"/>
                <w:sz w:val="22"/>
                <w:szCs w:val="22"/>
              </w:rPr>
              <w:t xml:space="preserve"> </w:t>
            </w:r>
            <w:r w:rsidRPr="00B905EA">
              <w:rPr>
                <w:rFonts w:ascii="Arial" w:eastAsia="Arial Unicode MS" w:hAnsi="Arial" w:cs="Arial"/>
                <w:color w:val="000000" w:themeColor="text1"/>
                <w:w w:val="95"/>
                <w:kern w:val="0"/>
                <w:sz w:val="22"/>
                <w:szCs w:val="22"/>
              </w:rPr>
              <w:t>1)</w:t>
            </w:r>
            <w:r w:rsidR="00650D21">
              <w:rPr>
                <w:rFonts w:ascii="Arial" w:eastAsia="Arial Unicode MS" w:hAnsi="Arial" w:cs="Arial"/>
                <w:color w:val="000000" w:themeColor="text1"/>
                <w:w w:val="95"/>
                <w:kern w:val="0"/>
                <w:sz w:val="22"/>
                <w:szCs w:val="22"/>
              </w:rPr>
              <w:t xml:space="preserve"> U</w:t>
            </w:r>
            <w:r w:rsidRPr="00B905EA">
              <w:rPr>
                <w:rFonts w:ascii="Arial" w:eastAsia="Arial Unicode MS" w:hAnsi="Arial" w:cs="Arial"/>
                <w:color w:val="000000" w:themeColor="text1"/>
                <w:w w:val="95"/>
                <w:kern w:val="0"/>
                <w:sz w:val="22"/>
                <w:szCs w:val="22"/>
              </w:rPr>
              <w:t xml:space="preserve">nconditional </w:t>
            </w:r>
            <w:r w:rsidRPr="00B905EA">
              <w:rPr>
                <w:rFonts w:ascii="Arial" w:eastAsia="Arial Unicode MS" w:hAnsi="Arial" w:cs="Arial"/>
                <w:color w:val="000000" w:themeColor="text1"/>
                <w:w w:val="95"/>
                <w:kern w:val="0"/>
                <w:sz w:val="22"/>
                <w:szCs w:val="22"/>
              </w:rPr>
              <w:t>love (</w:t>
            </w:r>
            <w:r w:rsidRPr="00B905EA">
              <w:rPr>
                <w:rFonts w:ascii="Arial" w:eastAsia="Arial Unicode MS" w:hAnsi="Arial" w:cs="Arial"/>
                <w:b/>
                <w:color w:val="000000" w:themeColor="text1"/>
                <w:w w:val="95"/>
                <w:kern w:val="0"/>
                <w:sz w:val="22"/>
                <w:szCs w:val="22"/>
              </w:rPr>
              <w:t>Rom 5:7~8</w:t>
            </w:r>
            <w:r w:rsidRPr="00B905EA">
              <w:rPr>
                <w:rFonts w:ascii="Arial" w:eastAsia="Arial Unicode MS" w:hAnsi="Arial" w:cs="Arial"/>
                <w:color w:val="000000" w:themeColor="text1"/>
                <w:w w:val="95"/>
                <w:kern w:val="0"/>
                <w:sz w:val="22"/>
                <w:szCs w:val="22"/>
              </w:rPr>
              <w:t>;</w:t>
            </w:r>
            <w:r w:rsidRPr="00B905EA">
              <w:rPr>
                <w:rFonts w:ascii="Arial" w:hAnsi="Arial" w:cs="Arial"/>
                <w:sz w:val="22"/>
                <w:szCs w:val="22"/>
              </w:rPr>
              <w:t xml:space="preserve"> </w:t>
            </w:r>
            <w:r w:rsidR="00B905EA" w:rsidRPr="00B905EA">
              <w:rPr>
                <w:rFonts w:ascii="Arial" w:hAnsi="Arial" w:cs="Arial"/>
                <w:sz w:val="22"/>
                <w:szCs w:val="22"/>
              </w:rPr>
              <w:t>7</w:t>
            </w:r>
            <w:r w:rsidRPr="00B905EA">
              <w:rPr>
                <w:rFonts w:ascii="Arial" w:eastAsia="Arial Unicode MS" w:hAnsi="Arial" w:cs="Arial"/>
                <w:color w:val="000000" w:themeColor="text1"/>
                <w:w w:val="95"/>
                <w:kern w:val="0"/>
                <w:sz w:val="22"/>
                <w:szCs w:val="22"/>
              </w:rPr>
              <w:t>For one will scarcely die for a righteous person—though perhaps for a good person one would dare even to die— 8but God shows his</w:t>
            </w:r>
            <w:r w:rsidRPr="007E5F29">
              <w:rPr>
                <w:rFonts w:ascii="Arial" w:eastAsia="Arial Unicode MS" w:hAnsi="Arial" w:cs="Arial"/>
                <w:color w:val="000000" w:themeColor="text1"/>
                <w:w w:val="95"/>
                <w:kern w:val="0"/>
                <w:sz w:val="22"/>
                <w:szCs w:val="22"/>
              </w:rPr>
              <w:t xml:space="preserve"> love for us in that while we were still sinners, Christ died for us.</w:t>
            </w:r>
            <w:r>
              <w:rPr>
                <w:rFonts w:ascii="Arial" w:eastAsia="Arial Unicode MS" w:hAnsi="Arial" w:cs="Arial"/>
                <w:color w:val="000000" w:themeColor="text1"/>
                <w:w w:val="95"/>
                <w:kern w:val="0"/>
                <w:sz w:val="22"/>
                <w:szCs w:val="22"/>
              </w:rPr>
              <w:t>)</w:t>
            </w:r>
            <w:r w:rsidR="00650D21">
              <w:rPr>
                <w:rFonts w:ascii="Arial" w:eastAsia="Arial Unicode MS" w:hAnsi="Arial" w:cs="Arial"/>
                <w:color w:val="000000" w:themeColor="text1"/>
                <w:w w:val="95"/>
                <w:kern w:val="0"/>
                <w:sz w:val="22"/>
                <w:szCs w:val="22"/>
              </w:rPr>
              <w:t xml:space="preserve"> Paul’s incurable disease, Stephen’s martyrdom. </w:t>
            </w:r>
          </w:p>
          <w:p w:rsidR="0084678D" w:rsidRDefault="00D879E6" w:rsidP="00284CDE">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Pr>
                <w:rFonts w:ascii="Arial" w:eastAsia="Arial Unicode MS" w:hAnsi="Arial" w:cs="Arial"/>
                <w:color w:val="000000" w:themeColor="text1"/>
                <w:w w:val="95"/>
                <w:kern w:val="0"/>
                <w:sz w:val="22"/>
              </w:rPr>
              <w:t xml:space="preserve">2) </w:t>
            </w:r>
            <w:r w:rsidR="00650D21">
              <w:rPr>
                <w:rFonts w:ascii="Arial" w:eastAsia="Arial Unicode MS" w:hAnsi="Arial" w:cs="Arial"/>
                <w:color w:val="000000" w:themeColor="text1"/>
                <w:w w:val="95"/>
                <w:kern w:val="0"/>
                <w:sz w:val="22"/>
              </w:rPr>
              <w:t>S</w:t>
            </w:r>
            <w:r w:rsidR="0084678D">
              <w:rPr>
                <w:rFonts w:ascii="Arial" w:eastAsia="Arial Unicode MS" w:hAnsi="Arial" w:cs="Arial"/>
                <w:color w:val="000000" w:themeColor="text1"/>
                <w:w w:val="95"/>
                <w:kern w:val="0"/>
                <w:sz w:val="22"/>
              </w:rPr>
              <w:t>acrificial devotion</w:t>
            </w:r>
          </w:p>
          <w:p w:rsidR="006A1E32" w:rsidRDefault="009F169A" w:rsidP="00284CDE">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rPr>
            </w:pPr>
            <w:r>
              <w:rPr>
                <w:rFonts w:ascii="Arial" w:eastAsia="Arial Unicode MS" w:hAnsi="Arial" w:cs="Arial"/>
                <w:color w:val="000000" w:themeColor="text1"/>
                <w:w w:val="95"/>
                <w:kern w:val="0"/>
                <w:sz w:val="22"/>
              </w:rPr>
              <w:t xml:space="preserve"> (</w:t>
            </w:r>
            <w:r w:rsidRPr="008D736D">
              <w:rPr>
                <w:rFonts w:ascii="Arial" w:eastAsia="Arial Unicode MS" w:hAnsi="Arial" w:cs="Arial"/>
                <w:b/>
                <w:color w:val="000000" w:themeColor="text1"/>
                <w:w w:val="95"/>
                <w:kern w:val="0"/>
                <w:sz w:val="22"/>
              </w:rPr>
              <w:t>Rom 5:8</w:t>
            </w:r>
            <w:r>
              <w:rPr>
                <w:rFonts w:ascii="Arial" w:eastAsia="Arial Unicode MS" w:hAnsi="Arial" w:cs="Arial"/>
                <w:color w:val="000000" w:themeColor="text1"/>
                <w:w w:val="95"/>
                <w:kern w:val="0"/>
                <w:sz w:val="22"/>
              </w:rPr>
              <w:t xml:space="preserve">; </w:t>
            </w:r>
            <w:r w:rsidRPr="009F169A">
              <w:rPr>
                <w:rFonts w:ascii="Arial" w:eastAsia="Arial Unicode MS" w:hAnsi="Arial" w:cs="Arial"/>
                <w:color w:val="000000" w:themeColor="text1"/>
                <w:w w:val="95"/>
                <w:kern w:val="0"/>
                <w:sz w:val="22"/>
              </w:rPr>
              <w:t>while we were still sinners, Christ died for us.)</w:t>
            </w:r>
          </w:p>
          <w:p w:rsidR="00BB1B87" w:rsidRPr="00B26AAE" w:rsidRDefault="006A1E32" w:rsidP="00284CDE">
            <w:pPr>
              <w:widowControl w:val="0"/>
              <w:wordWrap w:val="0"/>
              <w:autoSpaceDE w:val="0"/>
              <w:autoSpaceDN w:val="0"/>
              <w:snapToGrid w:val="0"/>
              <w:spacing w:line="276" w:lineRule="auto"/>
              <w:ind w:firstLineChars="50" w:firstLine="101"/>
              <w:textAlignment w:val="baseline"/>
              <w:rPr>
                <w:rFonts w:ascii="Arial" w:hAnsi="Arial" w:cs="Arial"/>
                <w:color w:val="000000" w:themeColor="text1"/>
                <w:w w:val="95"/>
                <w:kern w:val="0"/>
                <w:sz w:val="22"/>
              </w:rPr>
            </w:pPr>
            <w:r w:rsidRPr="003D3F67">
              <w:rPr>
                <w:rFonts w:ascii="Arial" w:eastAsia="Arial Unicode MS" w:hAnsi="Arial" w:cs="Arial"/>
                <w:color w:val="000000" w:themeColor="text1"/>
                <w:w w:val="95"/>
                <w:kern w:val="0"/>
                <w:sz w:val="22"/>
                <w:szCs w:val="22"/>
              </w:rPr>
              <w:t>3)</w:t>
            </w:r>
            <w:r w:rsidR="00691EBD">
              <w:rPr>
                <w:rFonts w:ascii="Arial" w:eastAsia="Arial Unicode MS" w:hAnsi="Arial" w:cs="Arial"/>
                <w:color w:val="000000" w:themeColor="text1"/>
                <w:w w:val="95"/>
                <w:kern w:val="0"/>
                <w:sz w:val="22"/>
                <w:szCs w:val="22"/>
              </w:rPr>
              <w:t xml:space="preserve"> </w:t>
            </w:r>
            <w:r w:rsidR="00650D21">
              <w:rPr>
                <w:rFonts w:ascii="Arial" w:eastAsia="Arial Unicode MS" w:hAnsi="Arial" w:cs="Arial"/>
                <w:color w:val="000000" w:themeColor="text1"/>
                <w:w w:val="95"/>
                <w:kern w:val="0"/>
                <w:sz w:val="22"/>
                <w:szCs w:val="22"/>
              </w:rPr>
              <w:t>C</w:t>
            </w:r>
            <w:r w:rsidR="009F169A">
              <w:rPr>
                <w:rFonts w:ascii="Arial" w:eastAsia="Arial Unicode MS" w:hAnsi="Arial" w:cs="Arial"/>
                <w:color w:val="000000" w:themeColor="text1"/>
                <w:w w:val="95"/>
                <w:kern w:val="0"/>
                <w:sz w:val="22"/>
                <w:szCs w:val="22"/>
              </w:rPr>
              <w:t>ovenantal devotion (</w:t>
            </w:r>
            <w:r w:rsidR="009F169A" w:rsidRPr="008D736D">
              <w:rPr>
                <w:rFonts w:ascii="Arial" w:eastAsia="Arial Unicode MS" w:hAnsi="Arial" w:cs="Arial"/>
                <w:b/>
                <w:color w:val="000000" w:themeColor="text1"/>
                <w:w w:val="95"/>
                <w:kern w:val="0"/>
                <w:sz w:val="22"/>
                <w:szCs w:val="22"/>
              </w:rPr>
              <w:t>1 Cor 15:3~4</w:t>
            </w:r>
            <w:r w:rsidR="009F169A">
              <w:rPr>
                <w:rFonts w:ascii="Arial" w:eastAsia="Arial Unicode MS" w:hAnsi="Arial" w:cs="Arial"/>
                <w:color w:val="000000" w:themeColor="text1"/>
                <w:w w:val="95"/>
                <w:kern w:val="0"/>
                <w:sz w:val="22"/>
                <w:szCs w:val="22"/>
              </w:rPr>
              <w:t>;</w:t>
            </w:r>
            <w:r w:rsidR="008D736D">
              <w:rPr>
                <w:rFonts w:ascii="Arial" w:eastAsia="Arial Unicode MS" w:hAnsi="Arial" w:cs="Arial"/>
                <w:color w:val="000000" w:themeColor="text1"/>
                <w:w w:val="95"/>
                <w:kern w:val="0"/>
                <w:sz w:val="22"/>
                <w:szCs w:val="22"/>
              </w:rPr>
              <w:t xml:space="preserve"> 3</w:t>
            </w:r>
            <w:r w:rsidR="009F169A" w:rsidRPr="009F169A">
              <w:rPr>
                <w:rFonts w:ascii="Arial" w:eastAsia="Arial Unicode MS" w:hAnsi="Arial" w:cs="Arial"/>
                <w:color w:val="000000" w:themeColor="text1"/>
                <w:w w:val="95"/>
                <w:kern w:val="0"/>
                <w:sz w:val="22"/>
                <w:szCs w:val="22"/>
              </w:rPr>
              <w:t>For I delivered to you as of first importance what I also received: that Christ died for our sins in accordance with the Scriptures, 4that he was buried, that he was raised on the third day in accordance with the Scriptures,</w:t>
            </w:r>
            <w:r w:rsidR="009F169A">
              <w:rPr>
                <w:rFonts w:ascii="Arial" w:eastAsia="Arial Unicode MS" w:hAnsi="Arial" w:cs="Arial"/>
                <w:color w:val="000000" w:themeColor="text1"/>
                <w:w w:val="95"/>
                <w:kern w:val="0"/>
                <w:sz w:val="22"/>
                <w:szCs w:val="22"/>
              </w:rPr>
              <w:t>)</w:t>
            </w:r>
          </w:p>
          <w:p w:rsidR="00B905EA" w:rsidRDefault="00C57297" w:rsidP="0099318C">
            <w:pPr>
              <w:widowControl w:val="0"/>
              <w:wordWrap w:val="0"/>
              <w:autoSpaceDE w:val="0"/>
              <w:autoSpaceDN w:val="0"/>
              <w:snapToGrid w:val="0"/>
              <w:spacing w:line="276" w:lineRule="auto"/>
              <w:ind w:firstLineChars="50" w:firstLine="101"/>
              <w:textAlignment w:val="baseline"/>
              <w:rPr>
                <w:rFonts w:ascii="Arial" w:eastAsia="Arial Unicode MS" w:hAnsi="Arial" w:cs="Arial"/>
                <w:w w:val="95"/>
                <w:kern w:val="0"/>
                <w:sz w:val="22"/>
              </w:rPr>
            </w:pPr>
            <w:r>
              <w:rPr>
                <w:rFonts w:ascii="Arial" w:eastAsia="Arial Unicode MS" w:hAnsi="Arial" w:cs="Arial"/>
                <w:color w:val="000000" w:themeColor="text1"/>
                <w:w w:val="95"/>
                <w:kern w:val="0"/>
                <w:sz w:val="22"/>
              </w:rPr>
              <w:t>4</w:t>
            </w:r>
            <w:r w:rsidRPr="00101AF5">
              <w:rPr>
                <w:rFonts w:ascii="Arial" w:eastAsia="Arial Unicode MS" w:hAnsi="Arial" w:cs="Arial"/>
                <w:w w:val="95"/>
                <w:kern w:val="0"/>
                <w:sz w:val="22"/>
              </w:rPr>
              <w:t>)</w:t>
            </w:r>
            <w:r w:rsidR="00B905EA">
              <w:rPr>
                <w:rFonts w:ascii="Arial" w:eastAsia="Arial Unicode MS" w:hAnsi="Arial" w:cs="Arial"/>
                <w:w w:val="95"/>
                <w:kern w:val="0"/>
                <w:sz w:val="22"/>
              </w:rPr>
              <w:t xml:space="preserve"> </w:t>
            </w:r>
            <w:r w:rsidR="00650D21">
              <w:rPr>
                <w:rFonts w:ascii="Arial" w:eastAsia="Arial Unicode MS" w:hAnsi="Arial" w:cs="Arial"/>
                <w:w w:val="95"/>
                <w:kern w:val="0"/>
                <w:sz w:val="22"/>
              </w:rPr>
              <w:t>L</w:t>
            </w:r>
            <w:r w:rsidR="00B905EA">
              <w:rPr>
                <w:rFonts w:ascii="Arial" w:eastAsia="Arial Unicode MS" w:hAnsi="Arial" w:cs="Arial"/>
                <w:w w:val="95"/>
                <w:kern w:val="0"/>
                <w:sz w:val="22"/>
              </w:rPr>
              <w:t>ife-staking devotion</w:t>
            </w:r>
            <w:r w:rsidR="009F169A">
              <w:rPr>
                <w:rFonts w:ascii="Arial" w:eastAsia="Arial Unicode MS" w:hAnsi="Arial" w:cs="Arial"/>
                <w:w w:val="95"/>
                <w:kern w:val="0"/>
                <w:sz w:val="22"/>
              </w:rPr>
              <w:t>– humankind salvation</w:t>
            </w:r>
          </w:p>
          <w:p w:rsidR="001A4CED" w:rsidRPr="00101AF5" w:rsidRDefault="009F169A" w:rsidP="0099318C">
            <w:pPr>
              <w:widowControl w:val="0"/>
              <w:wordWrap w:val="0"/>
              <w:autoSpaceDE w:val="0"/>
              <w:autoSpaceDN w:val="0"/>
              <w:snapToGrid w:val="0"/>
              <w:spacing w:line="276" w:lineRule="auto"/>
              <w:ind w:firstLineChars="50" w:firstLine="101"/>
              <w:textAlignment w:val="baseline"/>
              <w:rPr>
                <w:rFonts w:ascii="Arial" w:hAnsi="Arial" w:cs="Arial"/>
                <w:w w:val="95"/>
                <w:kern w:val="0"/>
                <w:sz w:val="22"/>
              </w:rPr>
            </w:pPr>
            <w:r>
              <w:rPr>
                <w:rFonts w:ascii="Arial" w:eastAsia="Arial Unicode MS" w:hAnsi="Arial" w:cs="Arial"/>
                <w:w w:val="95"/>
                <w:kern w:val="0"/>
                <w:sz w:val="22"/>
              </w:rPr>
              <w:t xml:space="preserve"> (</w:t>
            </w:r>
            <w:r w:rsidRPr="008D736D">
              <w:rPr>
                <w:rFonts w:ascii="Arial" w:eastAsia="Arial Unicode MS" w:hAnsi="Arial" w:cs="Arial"/>
                <w:b/>
                <w:w w:val="95"/>
                <w:kern w:val="0"/>
                <w:sz w:val="22"/>
              </w:rPr>
              <w:t>Rom 5:9</w:t>
            </w:r>
            <w:r>
              <w:rPr>
                <w:rFonts w:ascii="Arial" w:eastAsia="Arial Unicode MS" w:hAnsi="Arial" w:cs="Arial"/>
                <w:w w:val="95"/>
                <w:kern w:val="0"/>
                <w:sz w:val="22"/>
              </w:rPr>
              <w:t>;</w:t>
            </w:r>
            <w:r>
              <w:t xml:space="preserve"> </w:t>
            </w:r>
            <w:r w:rsidRPr="009F169A">
              <w:rPr>
                <w:rFonts w:ascii="Arial" w:eastAsia="Arial Unicode MS" w:hAnsi="Arial" w:cs="Arial"/>
                <w:w w:val="95"/>
                <w:kern w:val="0"/>
                <w:sz w:val="22"/>
              </w:rPr>
              <w:t>Since, therefore, we have now been justified by his blood, much more shall we be saved by him from the wrath of God.</w:t>
            </w:r>
            <w:r>
              <w:rPr>
                <w:rFonts w:ascii="Arial" w:eastAsia="Arial Unicode MS" w:hAnsi="Arial" w:cs="Arial"/>
                <w:w w:val="95"/>
                <w:kern w:val="0"/>
                <w:sz w:val="22"/>
              </w:rPr>
              <w:t>)</w:t>
            </w:r>
          </w:p>
          <w:p w:rsidR="00D8601D" w:rsidRPr="00101AF5" w:rsidRDefault="00D879E6" w:rsidP="00FC0888">
            <w:pPr>
              <w:widowControl w:val="0"/>
              <w:wordWrap w:val="0"/>
              <w:autoSpaceDE w:val="0"/>
              <w:autoSpaceDN w:val="0"/>
              <w:snapToGrid w:val="0"/>
              <w:spacing w:line="276" w:lineRule="auto"/>
              <w:textAlignment w:val="baseline"/>
              <w:rPr>
                <w:rFonts w:ascii="Arial" w:eastAsia="Arial Unicode MS" w:hAnsi="Arial" w:cs="Arial"/>
                <w:b/>
                <w:w w:val="95"/>
                <w:kern w:val="0"/>
                <w:sz w:val="22"/>
              </w:rPr>
            </w:pPr>
            <w:r w:rsidRPr="00101AF5">
              <w:rPr>
                <w:rFonts w:ascii="Arial" w:eastAsia="Arial Unicode MS" w:hAnsi="Arial" w:cs="Arial"/>
                <w:b/>
                <w:w w:val="95"/>
                <w:kern w:val="0"/>
                <w:sz w:val="22"/>
              </w:rPr>
              <w:t xml:space="preserve">3. </w:t>
            </w:r>
            <w:r w:rsidR="00650D21">
              <w:rPr>
                <w:rFonts w:ascii="Arial" w:eastAsia="Arial Unicode MS" w:hAnsi="Arial" w:cs="Arial"/>
                <w:b/>
                <w:w w:val="95"/>
                <w:kern w:val="0"/>
                <w:sz w:val="22"/>
              </w:rPr>
              <w:t>D</w:t>
            </w:r>
            <w:r w:rsidR="009F169A">
              <w:rPr>
                <w:rFonts w:ascii="Arial" w:eastAsia="Arial Unicode MS" w:hAnsi="Arial" w:cs="Arial"/>
                <w:b/>
                <w:w w:val="95"/>
                <w:kern w:val="0"/>
                <w:sz w:val="22"/>
              </w:rPr>
              <w:t xml:space="preserve">evotion by Jesus Christ </w:t>
            </w:r>
          </w:p>
          <w:p w:rsidR="004165CC" w:rsidRPr="009F169A" w:rsidRDefault="00D8601D" w:rsidP="00284CDE">
            <w:pPr>
              <w:widowControl w:val="0"/>
              <w:wordWrap w:val="0"/>
              <w:autoSpaceDE w:val="0"/>
              <w:autoSpaceDN w:val="0"/>
              <w:snapToGrid w:val="0"/>
              <w:spacing w:line="276" w:lineRule="auto"/>
              <w:ind w:firstLineChars="50" w:firstLine="101"/>
              <w:textAlignment w:val="baseline"/>
              <w:rPr>
                <w:rFonts w:ascii="Arial" w:eastAsia="Arial Unicode MS" w:hAnsi="Arial" w:cs="Arial"/>
                <w:w w:val="95"/>
                <w:kern w:val="0"/>
                <w:sz w:val="22"/>
              </w:rPr>
            </w:pPr>
            <w:r w:rsidRPr="00101AF5">
              <w:rPr>
                <w:rFonts w:ascii="Arial" w:eastAsia="Arial Unicode MS" w:hAnsi="Arial" w:cs="Arial"/>
                <w:w w:val="95"/>
                <w:kern w:val="0"/>
                <w:sz w:val="22"/>
                <w:lang w:val="en"/>
              </w:rPr>
              <w:t>1)</w:t>
            </w:r>
            <w:r w:rsidR="00516129" w:rsidRPr="00101AF5">
              <w:rPr>
                <w:rFonts w:ascii="Arial" w:eastAsia="Arial Unicode MS" w:hAnsi="Arial" w:cs="Arial"/>
                <w:w w:val="95"/>
                <w:kern w:val="0"/>
                <w:sz w:val="22"/>
                <w:lang w:val="en"/>
              </w:rPr>
              <w:t xml:space="preserve"> </w:t>
            </w:r>
            <w:r w:rsidR="009F169A" w:rsidRPr="008D736D">
              <w:rPr>
                <w:rFonts w:ascii="Arial" w:eastAsia="Arial Unicode MS" w:hAnsi="Arial" w:cs="Arial"/>
                <w:b/>
                <w:w w:val="95"/>
                <w:kern w:val="0"/>
                <w:sz w:val="22"/>
                <w:szCs w:val="22"/>
                <w:lang w:val="en"/>
              </w:rPr>
              <w:t>Matt 16:16</w:t>
            </w:r>
            <w:r w:rsidR="009F169A" w:rsidRPr="009F169A">
              <w:rPr>
                <w:rFonts w:ascii="Arial" w:eastAsia="Arial Unicode MS" w:hAnsi="Arial" w:cs="Arial"/>
                <w:w w:val="95"/>
                <w:kern w:val="0"/>
                <w:sz w:val="22"/>
                <w:szCs w:val="22"/>
                <w:lang w:val="en"/>
              </w:rPr>
              <w:t>;</w:t>
            </w:r>
            <w:r w:rsidR="009F169A" w:rsidRPr="009F169A">
              <w:rPr>
                <w:rStyle w:val="a4"/>
                <w:rFonts w:ascii="Arial" w:hAnsi="Arial" w:cs="Arial"/>
                <w:sz w:val="22"/>
                <w:szCs w:val="22"/>
              </w:rPr>
              <w:t xml:space="preserve"> </w:t>
            </w:r>
            <w:r w:rsidR="009F169A" w:rsidRPr="009F169A">
              <w:rPr>
                <w:rFonts w:ascii="Arial" w:hAnsi="Arial" w:cs="Arial"/>
                <w:sz w:val="22"/>
                <w:szCs w:val="22"/>
              </w:rPr>
              <w:t>Simon Peter replied, “You are the Christ, the Son of the living God.”</w:t>
            </w:r>
            <w:r w:rsidR="009F169A">
              <w:t xml:space="preserve"> </w:t>
            </w:r>
          </w:p>
          <w:p w:rsidR="001D2D2F" w:rsidRPr="0084678D" w:rsidRDefault="004165CC" w:rsidP="00284CDE">
            <w:pPr>
              <w:widowControl w:val="0"/>
              <w:wordWrap w:val="0"/>
              <w:autoSpaceDE w:val="0"/>
              <w:autoSpaceDN w:val="0"/>
              <w:snapToGrid w:val="0"/>
              <w:spacing w:line="276" w:lineRule="auto"/>
              <w:ind w:left="304" w:hangingChars="150" w:hanging="304"/>
              <w:textAlignment w:val="baseline"/>
              <w:rPr>
                <w:rFonts w:ascii="Arial" w:eastAsia="Arial Unicode MS" w:hAnsi="Arial" w:cs="Arial"/>
                <w:w w:val="95"/>
                <w:kern w:val="0"/>
                <w:sz w:val="22"/>
                <w:szCs w:val="22"/>
              </w:rPr>
            </w:pPr>
            <w:r w:rsidRPr="00101AF5">
              <w:rPr>
                <w:rFonts w:ascii="Arial" w:eastAsia="Arial Unicode MS" w:hAnsi="Arial" w:cs="Arial"/>
                <w:w w:val="95"/>
                <w:kern w:val="0"/>
                <w:sz w:val="22"/>
              </w:rPr>
              <w:t xml:space="preserve"> </w:t>
            </w:r>
            <w:r w:rsidR="00851BA1" w:rsidRPr="00101AF5">
              <w:rPr>
                <w:rFonts w:ascii="Arial" w:eastAsia="Arial Unicode MS" w:hAnsi="Arial" w:cs="Arial"/>
                <w:w w:val="95"/>
                <w:kern w:val="0"/>
                <w:sz w:val="22"/>
              </w:rPr>
              <w:t>2</w:t>
            </w:r>
            <w:r w:rsidR="004B6296" w:rsidRPr="00101AF5">
              <w:rPr>
                <w:rFonts w:ascii="Arial" w:eastAsia="Arial Unicode MS" w:hAnsi="Arial" w:cs="Arial"/>
                <w:w w:val="95"/>
                <w:kern w:val="0"/>
                <w:sz w:val="22"/>
              </w:rPr>
              <w:t>)</w:t>
            </w:r>
            <w:r w:rsidR="00AC04CB" w:rsidRPr="00101AF5">
              <w:rPr>
                <w:rFonts w:ascii="Arial" w:eastAsia="Arial Unicode MS" w:hAnsi="Arial" w:cs="Arial"/>
                <w:w w:val="95"/>
                <w:kern w:val="0"/>
                <w:sz w:val="22"/>
              </w:rPr>
              <w:t xml:space="preserve"> </w:t>
            </w:r>
            <w:r w:rsidR="009F169A" w:rsidRPr="008D736D">
              <w:rPr>
                <w:rFonts w:ascii="Arial" w:eastAsia="Arial Unicode MS" w:hAnsi="Arial" w:cs="Arial"/>
                <w:b/>
                <w:w w:val="95"/>
                <w:kern w:val="0"/>
                <w:sz w:val="22"/>
              </w:rPr>
              <w:t>John 19:30</w:t>
            </w:r>
            <w:r w:rsidR="009F169A">
              <w:rPr>
                <w:rFonts w:ascii="Arial" w:eastAsia="Arial Unicode MS" w:hAnsi="Arial" w:cs="Arial"/>
                <w:w w:val="95"/>
                <w:kern w:val="0"/>
                <w:sz w:val="22"/>
              </w:rPr>
              <w:t>;</w:t>
            </w:r>
            <w:r w:rsidR="009F169A">
              <w:t xml:space="preserve"> </w:t>
            </w:r>
            <w:r w:rsidR="009F169A" w:rsidRPr="009F169A">
              <w:rPr>
                <w:rFonts w:ascii="Arial" w:eastAsia="Arial Unicode MS" w:hAnsi="Arial" w:cs="Arial"/>
                <w:w w:val="95"/>
                <w:kern w:val="0"/>
                <w:sz w:val="22"/>
              </w:rPr>
              <w:t xml:space="preserve">When Jesus had received the sour wine, he said, “It is finished,” and he bowed his head and </w:t>
            </w:r>
            <w:r w:rsidR="009F169A" w:rsidRPr="0084678D">
              <w:rPr>
                <w:rFonts w:ascii="Arial" w:eastAsia="Arial Unicode MS" w:hAnsi="Arial" w:cs="Arial"/>
                <w:w w:val="95"/>
                <w:kern w:val="0"/>
                <w:sz w:val="22"/>
                <w:szCs w:val="22"/>
              </w:rPr>
              <w:t>gave up his spirit.</w:t>
            </w:r>
          </w:p>
          <w:p w:rsidR="002368E8" w:rsidRPr="0099318C" w:rsidRDefault="00070512" w:rsidP="00284CDE">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szCs w:val="22"/>
              </w:rPr>
            </w:pPr>
            <w:r w:rsidRPr="0084678D">
              <w:rPr>
                <w:rFonts w:ascii="Arial" w:eastAsia="Arial Unicode MS" w:hAnsi="Arial" w:cs="Arial"/>
                <w:w w:val="95"/>
                <w:kern w:val="0"/>
                <w:sz w:val="22"/>
                <w:szCs w:val="22"/>
              </w:rPr>
              <w:t>3)</w:t>
            </w:r>
            <w:r w:rsidR="00726120" w:rsidRPr="0084678D">
              <w:rPr>
                <w:rFonts w:ascii="Arial" w:eastAsia="Arial Unicode MS" w:hAnsi="Arial" w:cs="Arial"/>
                <w:w w:val="95"/>
                <w:kern w:val="0"/>
                <w:sz w:val="22"/>
                <w:szCs w:val="22"/>
              </w:rPr>
              <w:t xml:space="preserve"> </w:t>
            </w:r>
            <w:r w:rsidR="009F169A" w:rsidRPr="0084678D">
              <w:rPr>
                <w:rFonts w:ascii="Arial" w:eastAsia="Arial Unicode MS" w:hAnsi="Arial" w:cs="Arial"/>
                <w:b/>
                <w:w w:val="95"/>
                <w:kern w:val="0"/>
                <w:sz w:val="22"/>
                <w:szCs w:val="22"/>
              </w:rPr>
              <w:t>Col 2:2~3</w:t>
            </w:r>
            <w:r w:rsidR="009F169A" w:rsidRPr="0084678D">
              <w:rPr>
                <w:rFonts w:ascii="Arial" w:eastAsia="Arial Unicode MS" w:hAnsi="Arial" w:cs="Arial"/>
                <w:w w:val="95"/>
                <w:kern w:val="0"/>
                <w:sz w:val="22"/>
                <w:szCs w:val="22"/>
              </w:rPr>
              <w:t>;</w:t>
            </w:r>
            <w:r w:rsidR="009F169A" w:rsidRPr="0084678D">
              <w:rPr>
                <w:rFonts w:ascii="Arial" w:hAnsi="Arial" w:cs="Arial"/>
                <w:sz w:val="22"/>
                <w:szCs w:val="22"/>
              </w:rPr>
              <w:t xml:space="preserve"> 2</w:t>
            </w:r>
            <w:r w:rsidR="009F169A" w:rsidRPr="0084678D">
              <w:rPr>
                <w:rFonts w:ascii="Arial" w:eastAsia="Arial Unicode MS" w:hAnsi="Arial" w:cs="Arial"/>
                <w:w w:val="95"/>
                <w:kern w:val="0"/>
                <w:sz w:val="22"/>
                <w:szCs w:val="22"/>
              </w:rPr>
              <w:t>that their hearts may be encouraged, being knit together in love, to reach all the riches of full</w:t>
            </w:r>
            <w:r w:rsidR="009F169A" w:rsidRPr="009F169A">
              <w:rPr>
                <w:rFonts w:ascii="Arial" w:eastAsia="Arial Unicode MS" w:hAnsi="Arial" w:cs="Arial"/>
                <w:w w:val="95"/>
                <w:kern w:val="0"/>
                <w:sz w:val="22"/>
              </w:rPr>
              <w:t xml:space="preserve"> assurance of understanding and the knowledge of God’s mystery, which is Christ, 3in whom are hidden all the treasures of wisdom and knowledge.</w:t>
            </w:r>
          </w:p>
          <w:p w:rsidR="00E60235" w:rsidRDefault="002368E8" w:rsidP="002368E8">
            <w:pPr>
              <w:widowControl w:val="0"/>
              <w:wordWrap w:val="0"/>
              <w:autoSpaceDE w:val="0"/>
              <w:autoSpaceDN w:val="0"/>
              <w:snapToGrid w:val="0"/>
              <w:spacing w:line="276" w:lineRule="auto"/>
              <w:textAlignment w:val="baseline"/>
              <w:rPr>
                <w:rFonts w:ascii="Arial" w:hAnsi="Arial" w:cs="Arial"/>
                <w:color w:val="000000" w:themeColor="text1"/>
                <w:w w:val="95"/>
                <w:kern w:val="0"/>
                <w:sz w:val="22"/>
              </w:rPr>
            </w:pPr>
            <w:r>
              <w:rPr>
                <w:rFonts w:ascii="Arial" w:hAnsi="Arial" w:cs="Arial" w:hint="eastAsia"/>
                <w:color w:val="000000" w:themeColor="text1"/>
                <w:w w:val="95"/>
                <w:kern w:val="0"/>
                <w:sz w:val="22"/>
              </w:rPr>
              <w:t xml:space="preserve"> </w:t>
            </w:r>
            <w:r>
              <w:rPr>
                <w:rFonts w:ascii="Arial" w:hAnsi="Arial" w:cs="Arial"/>
                <w:color w:val="000000" w:themeColor="text1"/>
                <w:w w:val="95"/>
                <w:kern w:val="0"/>
                <w:sz w:val="22"/>
              </w:rPr>
              <w:t xml:space="preserve">4) </w:t>
            </w:r>
            <w:r w:rsidR="008D736D" w:rsidRPr="008D736D">
              <w:rPr>
                <w:rFonts w:ascii="Arial" w:hAnsi="Arial" w:cs="Arial"/>
                <w:b/>
                <w:color w:val="000000" w:themeColor="text1"/>
                <w:w w:val="95"/>
                <w:kern w:val="0"/>
                <w:sz w:val="22"/>
              </w:rPr>
              <w:t>Eph 1:3</w:t>
            </w:r>
            <w:r w:rsidR="008D736D">
              <w:rPr>
                <w:rFonts w:ascii="Arial" w:hAnsi="Arial" w:cs="Arial"/>
                <w:color w:val="000000" w:themeColor="text1"/>
                <w:w w:val="95"/>
                <w:kern w:val="0"/>
                <w:sz w:val="22"/>
              </w:rPr>
              <w:t>;</w:t>
            </w:r>
            <w:r w:rsidR="008D736D">
              <w:t xml:space="preserve"> </w:t>
            </w:r>
            <w:r w:rsidR="008D736D" w:rsidRPr="008D736D">
              <w:rPr>
                <w:rFonts w:ascii="Arial" w:hAnsi="Arial" w:cs="Arial"/>
                <w:color w:val="000000" w:themeColor="text1"/>
                <w:w w:val="95"/>
                <w:kern w:val="0"/>
                <w:sz w:val="22"/>
              </w:rPr>
              <w:t>Blessed be the God and Father of our Lord Jesus Christ, who has blessed us in Christ with every spiritual blessing in the heavenly places,</w:t>
            </w:r>
          </w:p>
          <w:p w:rsidR="00A52399" w:rsidRDefault="005429D6" w:rsidP="00891276">
            <w:pPr>
              <w:widowControl w:val="0"/>
              <w:wordWrap w:val="0"/>
              <w:autoSpaceDE w:val="0"/>
              <w:autoSpaceDN w:val="0"/>
              <w:snapToGrid w:val="0"/>
              <w:spacing w:line="276" w:lineRule="auto"/>
              <w:ind w:leftChars="50" w:left="376" w:hangingChars="150" w:hanging="276"/>
              <w:textAlignment w:val="baseline"/>
              <w:rPr>
                <w:rFonts w:ascii="Arial" w:eastAsia="Arial Unicode MS" w:hAnsi="Arial" w:cs="Arial"/>
                <w:color w:val="2E74B5" w:themeColor="accent1" w:themeShade="BF"/>
                <w:w w:val="95"/>
                <w:kern w:val="0"/>
              </w:rPr>
            </w:pPr>
            <w:r w:rsidRPr="00E51E5E">
              <w:rPr>
                <w:rFonts w:ascii="Arial" w:eastAsia="Arial Unicode MS" w:hAnsi="Arial" w:cs="Arial"/>
                <w:color w:val="2E74B5" w:themeColor="accent1" w:themeShade="BF"/>
                <w:w w:val="95"/>
                <w:kern w:val="0"/>
              </w:rPr>
              <w:t>■ Conclusion ■</w:t>
            </w:r>
          </w:p>
          <w:p w:rsidR="008D736D" w:rsidRPr="008D736D" w:rsidRDefault="008D736D" w:rsidP="00891276">
            <w:pPr>
              <w:widowControl w:val="0"/>
              <w:wordWrap w:val="0"/>
              <w:autoSpaceDE w:val="0"/>
              <w:autoSpaceDN w:val="0"/>
              <w:snapToGrid w:val="0"/>
              <w:spacing w:line="276" w:lineRule="auto"/>
              <w:ind w:leftChars="50" w:left="377" w:hangingChars="150" w:hanging="277"/>
              <w:textAlignment w:val="baseline"/>
              <w:rPr>
                <w:rFonts w:ascii="Arial" w:eastAsia="Arial Unicode MS" w:hAnsi="Arial" w:cs="Arial"/>
                <w:b/>
                <w:w w:val="95"/>
                <w:kern w:val="0"/>
              </w:rPr>
            </w:pPr>
            <w:r>
              <w:rPr>
                <w:rFonts w:ascii="Arial" w:eastAsia="Arial Unicode MS" w:hAnsi="Arial" w:cs="Arial"/>
                <w:b/>
                <w:w w:val="95"/>
                <w:kern w:val="0"/>
              </w:rPr>
              <w:t>Matt26:11~13</w:t>
            </w:r>
          </w:p>
          <w:p w:rsidR="0087480B" w:rsidRPr="0099318C" w:rsidRDefault="008D736D" w:rsidP="000C2441">
            <w:pPr>
              <w:widowControl w:val="0"/>
              <w:wordWrap w:val="0"/>
              <w:autoSpaceDE w:val="0"/>
              <w:autoSpaceDN w:val="0"/>
              <w:snapToGrid w:val="0"/>
              <w:spacing w:line="276" w:lineRule="auto"/>
              <w:ind w:firstLineChars="50" w:firstLine="101"/>
              <w:textAlignment w:val="baseline"/>
              <w:rPr>
                <w:rFonts w:ascii="Arial" w:eastAsia="Arial Unicode MS" w:hAnsi="Arial" w:cs="Arial"/>
                <w:color w:val="000000" w:themeColor="text1"/>
                <w:w w:val="95"/>
                <w:kern w:val="0"/>
                <w:sz w:val="22"/>
                <w:szCs w:val="22"/>
              </w:rPr>
            </w:pPr>
            <w:r>
              <w:rPr>
                <w:rFonts w:ascii="Arial" w:eastAsia="Arial Unicode MS" w:hAnsi="Arial" w:cs="Arial"/>
                <w:color w:val="000000" w:themeColor="text1"/>
                <w:w w:val="95"/>
                <w:kern w:val="0"/>
                <w:sz w:val="22"/>
                <w:szCs w:val="22"/>
              </w:rPr>
              <w:t>1. True devotion is eternal blessing (</w:t>
            </w:r>
            <w:r w:rsidRPr="008D736D">
              <w:rPr>
                <w:rFonts w:ascii="Arial" w:eastAsia="Arial Unicode MS" w:hAnsi="Arial" w:cs="Arial"/>
                <w:b/>
                <w:color w:val="000000" w:themeColor="text1"/>
                <w:w w:val="95"/>
                <w:kern w:val="0"/>
                <w:sz w:val="22"/>
                <w:szCs w:val="22"/>
              </w:rPr>
              <w:t>Verse 13</w:t>
            </w:r>
            <w:r>
              <w:rPr>
                <w:rFonts w:ascii="Arial" w:eastAsia="Arial Unicode MS" w:hAnsi="Arial" w:cs="Arial"/>
                <w:color w:val="000000" w:themeColor="text1"/>
                <w:w w:val="95"/>
                <w:kern w:val="0"/>
                <w:sz w:val="22"/>
                <w:szCs w:val="22"/>
              </w:rPr>
              <w:t>)</w:t>
            </w:r>
          </w:p>
          <w:p w:rsidR="008D736D" w:rsidRDefault="00101F5B" w:rsidP="00284CDE">
            <w:pPr>
              <w:widowControl w:val="0"/>
              <w:wordWrap w:val="0"/>
              <w:autoSpaceDE w:val="0"/>
              <w:autoSpaceDN w:val="0"/>
              <w:snapToGrid w:val="0"/>
              <w:spacing w:line="276" w:lineRule="auto"/>
              <w:ind w:leftChars="50" w:left="303" w:hangingChars="100" w:hanging="203"/>
              <w:textAlignment w:val="baseline"/>
              <w:rPr>
                <w:rFonts w:ascii="Arial" w:eastAsia="Arial Unicode MS" w:hAnsi="Arial" w:cs="Arial"/>
                <w:color w:val="000000" w:themeColor="text1"/>
                <w:w w:val="95"/>
                <w:kern w:val="0"/>
                <w:sz w:val="22"/>
                <w:szCs w:val="22"/>
              </w:rPr>
            </w:pPr>
            <w:r w:rsidRPr="0099318C">
              <w:rPr>
                <w:rFonts w:ascii="Arial" w:eastAsia="Arial Unicode MS" w:hAnsi="Arial" w:cs="Arial"/>
                <w:color w:val="000000" w:themeColor="text1"/>
                <w:w w:val="95"/>
                <w:kern w:val="0"/>
                <w:sz w:val="22"/>
                <w:szCs w:val="22"/>
              </w:rPr>
              <w:t>2</w:t>
            </w:r>
            <w:r w:rsidR="009D4C27" w:rsidRPr="0099318C">
              <w:rPr>
                <w:rFonts w:ascii="Arial" w:eastAsia="Arial Unicode MS" w:hAnsi="Arial" w:cs="Arial"/>
                <w:color w:val="000000" w:themeColor="text1"/>
                <w:w w:val="95"/>
                <w:kern w:val="0"/>
                <w:sz w:val="22"/>
                <w:szCs w:val="22"/>
              </w:rPr>
              <w:t>.</w:t>
            </w:r>
            <w:r w:rsidR="0099318C" w:rsidRPr="0099318C">
              <w:rPr>
                <w:rFonts w:ascii="Arial" w:eastAsia="Arial Unicode MS" w:hAnsi="Arial" w:cs="Arial"/>
                <w:color w:val="000000" w:themeColor="text1"/>
                <w:w w:val="95"/>
                <w:kern w:val="0"/>
                <w:sz w:val="22"/>
                <w:szCs w:val="22"/>
              </w:rPr>
              <w:t xml:space="preserve"> </w:t>
            </w:r>
            <w:r w:rsidR="00650D21">
              <w:rPr>
                <w:rFonts w:ascii="Arial" w:eastAsia="Arial Unicode MS" w:hAnsi="Arial" w:cs="Arial"/>
                <w:color w:val="000000" w:themeColor="text1"/>
                <w:w w:val="95"/>
                <w:kern w:val="0"/>
                <w:sz w:val="22"/>
                <w:szCs w:val="22"/>
              </w:rPr>
              <w:t>W</w:t>
            </w:r>
            <w:r w:rsidR="008D736D">
              <w:rPr>
                <w:rFonts w:ascii="Arial" w:eastAsia="Arial Unicode MS" w:hAnsi="Arial" w:cs="Arial"/>
                <w:color w:val="000000" w:themeColor="text1"/>
                <w:w w:val="95"/>
                <w:kern w:val="0"/>
                <w:sz w:val="22"/>
                <w:szCs w:val="22"/>
              </w:rPr>
              <w:t>e should not miss our opportunity for devotion</w:t>
            </w:r>
          </w:p>
          <w:p w:rsidR="0099318C" w:rsidRPr="00253798" w:rsidRDefault="008D736D" w:rsidP="00C97903">
            <w:pPr>
              <w:widowControl w:val="0"/>
              <w:wordWrap w:val="0"/>
              <w:autoSpaceDE w:val="0"/>
              <w:autoSpaceDN w:val="0"/>
              <w:snapToGrid w:val="0"/>
              <w:spacing w:line="276" w:lineRule="auto"/>
              <w:ind w:leftChars="50" w:left="303" w:hangingChars="100" w:hanging="203"/>
              <w:textAlignment w:val="baseline"/>
              <w:rPr>
                <w:rFonts w:ascii="Arial" w:hAnsi="Arial" w:cs="Arial"/>
                <w:color w:val="000000" w:themeColor="text1"/>
                <w:w w:val="95"/>
                <w:kern w:val="0"/>
                <w:sz w:val="22"/>
                <w:szCs w:val="22"/>
              </w:rPr>
            </w:pPr>
            <w:r>
              <w:rPr>
                <w:rFonts w:ascii="Arial" w:eastAsia="Arial Unicode MS" w:hAnsi="Arial" w:cs="Arial"/>
                <w:color w:val="000000" w:themeColor="text1"/>
                <w:w w:val="95"/>
                <w:kern w:val="0"/>
                <w:sz w:val="22"/>
                <w:szCs w:val="22"/>
              </w:rPr>
              <w:t xml:space="preserve"> (</w:t>
            </w:r>
            <w:r w:rsidRPr="008D736D">
              <w:rPr>
                <w:rFonts w:ascii="Arial" w:eastAsia="Arial Unicode MS" w:hAnsi="Arial" w:cs="Arial"/>
                <w:b/>
                <w:color w:val="000000" w:themeColor="text1"/>
                <w:w w:val="95"/>
                <w:kern w:val="0"/>
                <w:sz w:val="22"/>
                <w:szCs w:val="22"/>
              </w:rPr>
              <w:t>verse 11</w:t>
            </w:r>
            <w:r>
              <w:rPr>
                <w:rFonts w:ascii="Arial" w:eastAsia="Arial Unicode MS" w:hAnsi="Arial" w:cs="Arial"/>
                <w:color w:val="000000" w:themeColor="text1"/>
                <w:w w:val="95"/>
                <w:kern w:val="0"/>
                <w:sz w:val="22"/>
                <w:szCs w:val="22"/>
              </w:rPr>
              <w:t>;</w:t>
            </w:r>
            <w:r>
              <w:t xml:space="preserve"> </w:t>
            </w:r>
            <w:r w:rsidRPr="008D736D">
              <w:rPr>
                <w:rFonts w:ascii="Arial" w:eastAsia="Arial Unicode MS" w:hAnsi="Arial" w:cs="Arial"/>
                <w:color w:val="000000" w:themeColor="text1"/>
                <w:w w:val="95"/>
                <w:kern w:val="0"/>
                <w:sz w:val="22"/>
                <w:szCs w:val="22"/>
              </w:rPr>
              <w:t>For you always have the poor with you, but you will not always have me.</w:t>
            </w:r>
            <w:r>
              <w:rPr>
                <w:rFonts w:ascii="Arial" w:eastAsia="Arial Unicode MS" w:hAnsi="Arial" w:cs="Arial"/>
                <w:color w:val="000000" w:themeColor="text1"/>
                <w:w w:val="95"/>
                <w:kern w:val="0"/>
                <w:sz w:val="22"/>
                <w:szCs w:val="22"/>
              </w:rPr>
              <w:t>)</w:t>
            </w:r>
          </w:p>
        </w:tc>
      </w:tr>
      <w:tr w:rsidR="000D7D35" w:rsidTr="00FA7B4C">
        <w:trPr>
          <w:trHeight w:val="70"/>
          <w:jc w:val="center"/>
        </w:trPr>
        <w:tc>
          <w:tcPr>
            <w:tcW w:w="10939" w:type="dxa"/>
            <w:gridSpan w:val="4"/>
            <w:tcBorders>
              <w:top w:val="nil"/>
              <w:left w:val="single" w:sz="12" w:space="0" w:color="ED7D31" w:themeColor="accent2"/>
              <w:right w:val="single" w:sz="12" w:space="0" w:color="ED7D31" w:themeColor="accent2"/>
            </w:tcBorders>
          </w:tcPr>
          <w:p w:rsidR="00270C85" w:rsidRPr="0098248B" w:rsidRDefault="00362932" w:rsidP="0098248B">
            <w:pPr>
              <w:widowControl w:val="0"/>
              <w:wordWrap w:val="0"/>
              <w:autoSpaceDE w:val="0"/>
              <w:autoSpaceDN w:val="0"/>
              <w:snapToGrid w:val="0"/>
              <w:jc w:val="center"/>
              <w:textAlignment w:val="baseline"/>
              <w:rPr>
                <w:rFonts w:ascii="HY중고딕" w:eastAsia="HY중고딕" w:hAnsiTheme="majorHAnsi" w:cs="Arial Unicode MS"/>
                <w:color w:val="006666"/>
                <w:w w:val="95"/>
                <w:kern w:val="0"/>
                <w:sz w:val="10"/>
                <w:szCs w:val="16"/>
              </w:rPr>
            </w:pPr>
            <w:r>
              <w:rPr>
                <w:rFonts w:ascii="HY중고딕" w:eastAsia="HY중고딕" w:hAnsiTheme="majorHAnsi" w:cs="Arial Unicode MS"/>
                <w:color w:val="000000" w:themeColor="text1"/>
                <w:w w:val="95"/>
                <w:kern w:val="0"/>
                <w:sz w:val="14"/>
                <w:szCs w:val="16"/>
              </w:rPr>
              <w:t>A</w:t>
            </w:r>
          </w:p>
        </w:tc>
      </w:tr>
      <w:tr w:rsidR="00C33C1D" w:rsidTr="009D4D9A">
        <w:trPr>
          <w:trHeight w:val="106"/>
          <w:jc w:val="center"/>
        </w:trPr>
        <w:tc>
          <w:tcPr>
            <w:tcW w:w="10939" w:type="dxa"/>
            <w:gridSpan w:val="4"/>
            <w:tcBorders>
              <w:top w:val="single" w:sz="12" w:space="0" w:color="ED7D31" w:themeColor="accent2"/>
              <w:left w:val="nil"/>
              <w:bottom w:val="nil"/>
              <w:right w:val="nil"/>
            </w:tcBorders>
          </w:tcPr>
          <w:p w:rsidR="00C33C1D" w:rsidRPr="00F2050F" w:rsidRDefault="00C33C1D" w:rsidP="002D6E87">
            <w:pPr>
              <w:widowControl w:val="0"/>
              <w:tabs>
                <w:tab w:val="left" w:pos="2012"/>
              </w:tabs>
              <w:wordWrap w:val="0"/>
              <w:autoSpaceDE w:val="0"/>
              <w:autoSpaceDN w:val="0"/>
              <w:snapToGrid w:val="0"/>
              <w:ind w:right="98"/>
              <w:jc w:val="left"/>
              <w:textAlignment w:val="baseline"/>
              <w:rPr>
                <w:rFonts w:ascii="Arial Unicode MS" w:eastAsia="Arial Unicode MS" w:hAnsi="Arial Unicode MS" w:cs="Arial Unicode MS"/>
                <w:color w:val="000000"/>
                <w:w w:val="95"/>
                <w:sz w:val="18"/>
                <w:szCs w:val="18"/>
              </w:rPr>
            </w:pPr>
            <w:r w:rsidRPr="00F2050F">
              <w:rPr>
                <w:rFonts w:ascii="Arial Unicode MS" w:eastAsia="Arial Unicode MS" w:hAnsi="Arial Unicode MS" w:cs="Arial Unicode MS" w:hint="eastAsia"/>
                <w:color w:val="000000"/>
                <w:w w:val="95"/>
                <w:sz w:val="18"/>
                <w:szCs w:val="18"/>
              </w:rPr>
              <w:t>489, Yudeung-ro, Seo-gu, Daejeon, Republic of Korea</w:t>
            </w:r>
            <w:r w:rsidRPr="00F2050F">
              <w:rPr>
                <w:rFonts w:ascii="Arial Unicode MS" w:eastAsia="Arial Unicode MS" w:hAnsi="Arial Unicode MS" w:cs="Arial Unicode MS"/>
                <w:color w:val="000000"/>
                <w:w w:val="95"/>
                <w:sz w:val="18"/>
                <w:szCs w:val="18"/>
              </w:rPr>
              <w:t xml:space="preserve"> </w:t>
            </w:r>
            <w:r w:rsidRPr="00F2050F">
              <w:rPr>
                <w:rFonts w:ascii="Arial Unicode MS" w:eastAsia="Arial Unicode MS" w:hAnsi="Arial Unicode MS" w:cs="Arial Unicode MS" w:hint="eastAsia"/>
                <w:color w:val="000000"/>
                <w:w w:val="95"/>
                <w:sz w:val="18"/>
                <w:szCs w:val="18"/>
              </w:rPr>
              <w:t>(282-6, Yongmun-dong)</w:t>
            </w:r>
            <w:r w:rsidRPr="00F2050F">
              <w:rPr>
                <w:rFonts w:ascii="맑은 고딕" w:eastAsia="Arial Unicode MS" w:hAnsi="굴림" w:cs="굴림"/>
                <w:bCs/>
                <w:color w:val="000000"/>
                <w:w w:val="95"/>
                <w:sz w:val="18"/>
                <w:szCs w:val="18"/>
              </w:rPr>
              <w:t xml:space="preserve">  Tel</w:t>
            </w:r>
            <w:r w:rsidRPr="00F2050F">
              <w:rPr>
                <w:rFonts w:ascii="Arial Unicode MS" w:eastAsia="Arial Unicode MS" w:hAnsi="Arial Unicode MS" w:cs="Arial Unicode MS" w:hint="eastAsia"/>
                <w:color w:val="000000"/>
                <w:w w:val="95"/>
                <w:sz w:val="18"/>
                <w:szCs w:val="18"/>
              </w:rPr>
              <w:t>. 042-824-2004</w:t>
            </w:r>
            <w:r w:rsidRPr="00F2050F">
              <w:rPr>
                <w:rFonts w:ascii="Arial Unicode MS" w:eastAsia="Arial Unicode MS" w:hAnsi="Arial Unicode MS" w:cs="Arial Unicode MS"/>
                <w:color w:val="000000"/>
                <w:w w:val="95"/>
                <w:sz w:val="18"/>
                <w:szCs w:val="18"/>
              </w:rPr>
              <w:t xml:space="preserve"> </w:t>
            </w:r>
            <w:hyperlink r:id="rId9" w:history="1">
              <w:r w:rsidR="004C1EB2" w:rsidRPr="005051CF">
                <w:rPr>
                  <w:rStyle w:val="aa"/>
                  <w:rFonts w:ascii="Arial Unicode MS" w:eastAsia="Arial Unicode MS" w:hAnsi="Arial Unicode MS" w:cs="Arial Unicode MS" w:hint="eastAsia"/>
                  <w:w w:val="95"/>
                  <w:sz w:val="18"/>
                  <w:szCs w:val="18"/>
                </w:rPr>
                <w:t>http://www.worldvisionch.org</w:t>
              </w:r>
            </w:hyperlink>
          </w:p>
        </w:tc>
      </w:tr>
    </w:tbl>
    <w:p w:rsidR="00900517" w:rsidRPr="008314E3" w:rsidRDefault="00900517" w:rsidP="008314E3">
      <w:pPr>
        <w:spacing w:after="0" w:line="120" w:lineRule="auto"/>
        <w:rPr>
          <w:rFonts w:hint="eastAsia"/>
        </w:rPr>
      </w:pPr>
    </w:p>
    <w:sectPr w:rsidR="00900517" w:rsidRPr="008314E3" w:rsidSect="009D4D9A">
      <w:pgSz w:w="11906" w:h="16838"/>
      <w:pgMar w:top="680" w:right="680" w:bottom="680"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4C" w:rsidRDefault="0005004C" w:rsidP="00F64475">
      <w:pPr>
        <w:spacing w:after="0"/>
      </w:pPr>
      <w:r>
        <w:separator/>
      </w:r>
    </w:p>
  </w:endnote>
  <w:endnote w:type="continuationSeparator" w:id="0">
    <w:p w:rsidR="0005004C" w:rsidRDefault="0005004C" w:rsidP="00F64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함초롬바탕"/>
    <w:panose1 w:val="020B0604020202020204"/>
    <w:charset w:val="81"/>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ancomEQN">
    <w:altName w:val="맑은 고딕"/>
    <w:charset w:val="81"/>
    <w:family w:val="auto"/>
    <w:pitch w:val="variable"/>
    <w:sig w:usb0="800002A7" w:usb1="199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4C" w:rsidRDefault="0005004C" w:rsidP="00F64475">
      <w:pPr>
        <w:spacing w:after="0"/>
      </w:pPr>
      <w:r>
        <w:separator/>
      </w:r>
    </w:p>
  </w:footnote>
  <w:footnote w:type="continuationSeparator" w:id="0">
    <w:p w:rsidR="0005004C" w:rsidRDefault="0005004C" w:rsidP="00F644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649"/>
    <w:multiLevelType w:val="hybridMultilevel"/>
    <w:tmpl w:val="D2E097DA"/>
    <w:lvl w:ilvl="0" w:tplc="03C0187C">
      <w:start w:val="1"/>
      <w:numFmt w:val="decimal"/>
      <w:lvlText w:val="%1."/>
      <w:lvlJc w:val="left"/>
      <w:pPr>
        <w:ind w:left="976" w:hanging="360"/>
      </w:pPr>
      <w:rPr>
        <w:rFonts w:hint="default"/>
      </w:rPr>
    </w:lvl>
    <w:lvl w:ilvl="1" w:tplc="04090019" w:tentative="1">
      <w:start w:val="1"/>
      <w:numFmt w:val="upperLetter"/>
      <w:lvlText w:val="%2."/>
      <w:lvlJc w:val="left"/>
      <w:pPr>
        <w:ind w:left="1416" w:hanging="400"/>
      </w:pPr>
    </w:lvl>
    <w:lvl w:ilvl="2" w:tplc="0409001B" w:tentative="1">
      <w:start w:val="1"/>
      <w:numFmt w:val="lowerRoman"/>
      <w:lvlText w:val="%3."/>
      <w:lvlJc w:val="right"/>
      <w:pPr>
        <w:ind w:left="1816" w:hanging="400"/>
      </w:pPr>
    </w:lvl>
    <w:lvl w:ilvl="3" w:tplc="0409000F" w:tentative="1">
      <w:start w:val="1"/>
      <w:numFmt w:val="decimal"/>
      <w:lvlText w:val="%4."/>
      <w:lvlJc w:val="left"/>
      <w:pPr>
        <w:ind w:left="2216" w:hanging="400"/>
      </w:pPr>
    </w:lvl>
    <w:lvl w:ilvl="4" w:tplc="04090019" w:tentative="1">
      <w:start w:val="1"/>
      <w:numFmt w:val="upperLetter"/>
      <w:lvlText w:val="%5."/>
      <w:lvlJc w:val="left"/>
      <w:pPr>
        <w:ind w:left="2616" w:hanging="400"/>
      </w:pPr>
    </w:lvl>
    <w:lvl w:ilvl="5" w:tplc="0409001B" w:tentative="1">
      <w:start w:val="1"/>
      <w:numFmt w:val="lowerRoman"/>
      <w:lvlText w:val="%6."/>
      <w:lvlJc w:val="right"/>
      <w:pPr>
        <w:ind w:left="3016" w:hanging="400"/>
      </w:pPr>
    </w:lvl>
    <w:lvl w:ilvl="6" w:tplc="0409000F" w:tentative="1">
      <w:start w:val="1"/>
      <w:numFmt w:val="decimal"/>
      <w:lvlText w:val="%7."/>
      <w:lvlJc w:val="left"/>
      <w:pPr>
        <w:ind w:left="3416" w:hanging="400"/>
      </w:pPr>
    </w:lvl>
    <w:lvl w:ilvl="7" w:tplc="04090019" w:tentative="1">
      <w:start w:val="1"/>
      <w:numFmt w:val="upperLetter"/>
      <w:lvlText w:val="%8."/>
      <w:lvlJc w:val="left"/>
      <w:pPr>
        <w:ind w:left="3816" w:hanging="400"/>
      </w:pPr>
    </w:lvl>
    <w:lvl w:ilvl="8" w:tplc="0409001B" w:tentative="1">
      <w:start w:val="1"/>
      <w:numFmt w:val="lowerRoman"/>
      <w:lvlText w:val="%9."/>
      <w:lvlJc w:val="right"/>
      <w:pPr>
        <w:ind w:left="4216" w:hanging="400"/>
      </w:pPr>
    </w:lvl>
  </w:abstractNum>
  <w:abstractNum w:abstractNumId="1" w15:restartNumberingAfterBreak="0">
    <w:nsid w:val="08C46617"/>
    <w:multiLevelType w:val="hybridMultilevel"/>
    <w:tmpl w:val="001EFE76"/>
    <w:lvl w:ilvl="0" w:tplc="B7D63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6C2542"/>
    <w:multiLevelType w:val="hybridMultilevel"/>
    <w:tmpl w:val="33D015EA"/>
    <w:lvl w:ilvl="0" w:tplc="CD721028">
      <w:start w:val="2"/>
      <w:numFmt w:val="bullet"/>
      <w:lvlText w:val="-"/>
      <w:lvlJc w:val="left"/>
      <w:pPr>
        <w:ind w:left="550" w:hanging="360"/>
      </w:pPr>
      <w:rPr>
        <w:rFonts w:ascii="Arial Unicode MS" w:eastAsia="Arial Unicode MS" w:hAnsi="Arial Unicode MS" w:cs="Arial Unicode MS" w:hint="eastAsia"/>
      </w:rPr>
    </w:lvl>
    <w:lvl w:ilvl="1" w:tplc="04090003" w:tentative="1">
      <w:start w:val="1"/>
      <w:numFmt w:val="bullet"/>
      <w:lvlText w:val=""/>
      <w:lvlJc w:val="left"/>
      <w:pPr>
        <w:ind w:left="990" w:hanging="400"/>
      </w:pPr>
      <w:rPr>
        <w:rFonts w:ascii="Wingdings" w:hAnsi="Wingdings" w:hint="default"/>
      </w:rPr>
    </w:lvl>
    <w:lvl w:ilvl="2" w:tplc="04090005" w:tentative="1">
      <w:start w:val="1"/>
      <w:numFmt w:val="bullet"/>
      <w:lvlText w:val=""/>
      <w:lvlJc w:val="left"/>
      <w:pPr>
        <w:ind w:left="1390" w:hanging="400"/>
      </w:pPr>
      <w:rPr>
        <w:rFonts w:ascii="Wingdings" w:hAnsi="Wingdings" w:hint="default"/>
      </w:rPr>
    </w:lvl>
    <w:lvl w:ilvl="3" w:tplc="04090001" w:tentative="1">
      <w:start w:val="1"/>
      <w:numFmt w:val="bullet"/>
      <w:lvlText w:val=""/>
      <w:lvlJc w:val="left"/>
      <w:pPr>
        <w:ind w:left="1790" w:hanging="400"/>
      </w:pPr>
      <w:rPr>
        <w:rFonts w:ascii="Wingdings" w:hAnsi="Wingdings" w:hint="default"/>
      </w:rPr>
    </w:lvl>
    <w:lvl w:ilvl="4" w:tplc="04090003" w:tentative="1">
      <w:start w:val="1"/>
      <w:numFmt w:val="bullet"/>
      <w:lvlText w:val=""/>
      <w:lvlJc w:val="left"/>
      <w:pPr>
        <w:ind w:left="2190" w:hanging="400"/>
      </w:pPr>
      <w:rPr>
        <w:rFonts w:ascii="Wingdings" w:hAnsi="Wingdings" w:hint="default"/>
      </w:rPr>
    </w:lvl>
    <w:lvl w:ilvl="5" w:tplc="04090005" w:tentative="1">
      <w:start w:val="1"/>
      <w:numFmt w:val="bullet"/>
      <w:lvlText w:val=""/>
      <w:lvlJc w:val="left"/>
      <w:pPr>
        <w:ind w:left="2590" w:hanging="400"/>
      </w:pPr>
      <w:rPr>
        <w:rFonts w:ascii="Wingdings" w:hAnsi="Wingdings" w:hint="default"/>
      </w:rPr>
    </w:lvl>
    <w:lvl w:ilvl="6" w:tplc="04090001" w:tentative="1">
      <w:start w:val="1"/>
      <w:numFmt w:val="bullet"/>
      <w:lvlText w:val=""/>
      <w:lvlJc w:val="left"/>
      <w:pPr>
        <w:ind w:left="2990" w:hanging="400"/>
      </w:pPr>
      <w:rPr>
        <w:rFonts w:ascii="Wingdings" w:hAnsi="Wingdings" w:hint="default"/>
      </w:rPr>
    </w:lvl>
    <w:lvl w:ilvl="7" w:tplc="04090003" w:tentative="1">
      <w:start w:val="1"/>
      <w:numFmt w:val="bullet"/>
      <w:lvlText w:val=""/>
      <w:lvlJc w:val="left"/>
      <w:pPr>
        <w:ind w:left="3390" w:hanging="400"/>
      </w:pPr>
      <w:rPr>
        <w:rFonts w:ascii="Wingdings" w:hAnsi="Wingdings" w:hint="default"/>
      </w:rPr>
    </w:lvl>
    <w:lvl w:ilvl="8" w:tplc="04090005" w:tentative="1">
      <w:start w:val="1"/>
      <w:numFmt w:val="bullet"/>
      <w:lvlText w:val=""/>
      <w:lvlJc w:val="left"/>
      <w:pPr>
        <w:ind w:left="3790" w:hanging="400"/>
      </w:pPr>
      <w:rPr>
        <w:rFonts w:ascii="Wingdings" w:hAnsi="Wingdings" w:hint="default"/>
      </w:rPr>
    </w:lvl>
  </w:abstractNum>
  <w:abstractNum w:abstractNumId="3" w15:restartNumberingAfterBreak="0">
    <w:nsid w:val="0BD64FC5"/>
    <w:multiLevelType w:val="hybridMultilevel"/>
    <w:tmpl w:val="DFB81BBC"/>
    <w:lvl w:ilvl="0" w:tplc="6810CAC0">
      <w:start w:val="1"/>
      <w:numFmt w:val="decimal"/>
      <w:lvlText w:val="(%1)"/>
      <w:lvlJc w:val="left"/>
      <w:pPr>
        <w:ind w:left="770" w:hanging="360"/>
      </w:pPr>
      <w:rPr>
        <w:rFonts w:hint="default"/>
      </w:rPr>
    </w:lvl>
    <w:lvl w:ilvl="1" w:tplc="04090019" w:tentative="1">
      <w:start w:val="1"/>
      <w:numFmt w:val="upperLetter"/>
      <w:lvlText w:val="%2."/>
      <w:lvlJc w:val="left"/>
      <w:pPr>
        <w:ind w:left="1210" w:hanging="400"/>
      </w:pPr>
    </w:lvl>
    <w:lvl w:ilvl="2" w:tplc="0409001B" w:tentative="1">
      <w:start w:val="1"/>
      <w:numFmt w:val="lowerRoman"/>
      <w:lvlText w:val="%3."/>
      <w:lvlJc w:val="right"/>
      <w:pPr>
        <w:ind w:left="1610" w:hanging="400"/>
      </w:pPr>
    </w:lvl>
    <w:lvl w:ilvl="3" w:tplc="0409000F" w:tentative="1">
      <w:start w:val="1"/>
      <w:numFmt w:val="decimal"/>
      <w:lvlText w:val="%4."/>
      <w:lvlJc w:val="left"/>
      <w:pPr>
        <w:ind w:left="2010" w:hanging="400"/>
      </w:pPr>
    </w:lvl>
    <w:lvl w:ilvl="4" w:tplc="04090019" w:tentative="1">
      <w:start w:val="1"/>
      <w:numFmt w:val="upperLetter"/>
      <w:lvlText w:val="%5."/>
      <w:lvlJc w:val="left"/>
      <w:pPr>
        <w:ind w:left="2410" w:hanging="400"/>
      </w:pPr>
    </w:lvl>
    <w:lvl w:ilvl="5" w:tplc="0409001B" w:tentative="1">
      <w:start w:val="1"/>
      <w:numFmt w:val="lowerRoman"/>
      <w:lvlText w:val="%6."/>
      <w:lvlJc w:val="right"/>
      <w:pPr>
        <w:ind w:left="2810" w:hanging="400"/>
      </w:pPr>
    </w:lvl>
    <w:lvl w:ilvl="6" w:tplc="0409000F" w:tentative="1">
      <w:start w:val="1"/>
      <w:numFmt w:val="decimal"/>
      <w:lvlText w:val="%7."/>
      <w:lvlJc w:val="left"/>
      <w:pPr>
        <w:ind w:left="3210" w:hanging="400"/>
      </w:pPr>
    </w:lvl>
    <w:lvl w:ilvl="7" w:tplc="04090019" w:tentative="1">
      <w:start w:val="1"/>
      <w:numFmt w:val="upperLetter"/>
      <w:lvlText w:val="%8."/>
      <w:lvlJc w:val="left"/>
      <w:pPr>
        <w:ind w:left="3610" w:hanging="400"/>
      </w:pPr>
    </w:lvl>
    <w:lvl w:ilvl="8" w:tplc="0409001B" w:tentative="1">
      <w:start w:val="1"/>
      <w:numFmt w:val="lowerRoman"/>
      <w:lvlText w:val="%9."/>
      <w:lvlJc w:val="right"/>
      <w:pPr>
        <w:ind w:left="4010" w:hanging="400"/>
      </w:pPr>
    </w:lvl>
  </w:abstractNum>
  <w:abstractNum w:abstractNumId="4" w15:restartNumberingAfterBreak="0">
    <w:nsid w:val="0BFD095F"/>
    <w:multiLevelType w:val="hybridMultilevel"/>
    <w:tmpl w:val="787C9546"/>
    <w:lvl w:ilvl="0" w:tplc="4922F472">
      <w:start w:val="2"/>
      <w:numFmt w:val="bullet"/>
      <w:lvlText w:val=""/>
      <w:lvlJc w:val="left"/>
      <w:pPr>
        <w:ind w:left="870" w:hanging="360"/>
      </w:pPr>
      <w:rPr>
        <w:rFonts w:ascii="Wingdings" w:eastAsia="Arial Unicode MS" w:hAnsi="Wingdings" w:cs="Arial"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5" w15:restartNumberingAfterBreak="0">
    <w:nsid w:val="0EE77656"/>
    <w:multiLevelType w:val="hybridMultilevel"/>
    <w:tmpl w:val="DC100C88"/>
    <w:lvl w:ilvl="0" w:tplc="3084A3F0">
      <w:start w:val="1"/>
      <w:numFmt w:val="decimal"/>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6" w15:restartNumberingAfterBreak="0">
    <w:nsid w:val="19A27EA8"/>
    <w:multiLevelType w:val="hybridMultilevel"/>
    <w:tmpl w:val="17EE75BE"/>
    <w:lvl w:ilvl="0" w:tplc="DCF06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DC3F4A"/>
    <w:multiLevelType w:val="hybridMultilevel"/>
    <w:tmpl w:val="C944B154"/>
    <w:lvl w:ilvl="0" w:tplc="CF9893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A0F6532"/>
    <w:multiLevelType w:val="hybridMultilevel"/>
    <w:tmpl w:val="BA165362"/>
    <w:lvl w:ilvl="0" w:tplc="D500DB18">
      <w:start w:val="3"/>
      <w:numFmt w:val="bullet"/>
      <w:lvlText w:val=""/>
      <w:lvlJc w:val="left"/>
      <w:pPr>
        <w:ind w:left="760" w:hanging="360"/>
      </w:pPr>
      <w:rPr>
        <w:rFonts w:ascii="Wingdings" w:eastAsia="Arial Unicode MS"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D207ED"/>
    <w:multiLevelType w:val="hybridMultilevel"/>
    <w:tmpl w:val="265E37F8"/>
    <w:lvl w:ilvl="0" w:tplc="6D7E0856">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0" w15:restartNumberingAfterBreak="0">
    <w:nsid w:val="27856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4F6EF0"/>
    <w:multiLevelType w:val="hybridMultilevel"/>
    <w:tmpl w:val="4D0E9AAA"/>
    <w:lvl w:ilvl="0" w:tplc="2676D740">
      <w:start w:val="2"/>
      <w:numFmt w:val="bullet"/>
      <w:lvlText w:val="-"/>
      <w:lvlJc w:val="left"/>
      <w:pPr>
        <w:ind w:left="540" w:hanging="360"/>
      </w:pPr>
      <w:rPr>
        <w:rFonts w:ascii="Arial" w:eastAsia="Arial Unicode MS" w:hAnsi="Arial" w:cs="Arial"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2" w15:restartNumberingAfterBreak="0">
    <w:nsid w:val="2BF92285"/>
    <w:multiLevelType w:val="hybridMultilevel"/>
    <w:tmpl w:val="A836A2C6"/>
    <w:lvl w:ilvl="0" w:tplc="3A288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C14DFA"/>
    <w:multiLevelType w:val="hybridMultilevel"/>
    <w:tmpl w:val="4476C8A4"/>
    <w:lvl w:ilvl="0" w:tplc="0112712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E775D3"/>
    <w:multiLevelType w:val="multilevel"/>
    <w:tmpl w:val="C95AFA82"/>
    <w:lvl w:ilvl="0">
      <w:start w:val="1"/>
      <w:numFmt w:val="decimal"/>
      <w:lvlText w:val="%1."/>
      <w:lvlJc w:val="left"/>
      <w:pPr>
        <w:ind w:left="0" w:firstLine="0"/>
      </w:pPr>
      <w:rPr>
        <w:rFonts w:ascii="Arial Unicode MS" w:eastAsia="Arial Unicode MS" w:hAnsi="Arial Unicode MS" w:cs="Arial Unicode MS"/>
      </w:rPr>
    </w:lvl>
    <w:lvl w:ilvl="1">
      <w:start w:val="1"/>
      <w:numFmt w:val="decimal"/>
      <w:lvlText w:val="(%2)"/>
      <w:lvlJc w:val="left"/>
      <w:pPr>
        <w:tabs>
          <w:tab w:val="num" w:pos="284"/>
        </w:tabs>
        <w:ind w:left="170" w:firstLine="0"/>
      </w:pPr>
      <w:rPr>
        <w:rFonts w:ascii="Arial Unicode MS" w:eastAsia="Arial Unicode MS" w:hAnsi="Arial Unicode MS" w:cs="Arial Unicode MS" w:hint="eastAsia"/>
      </w:rPr>
    </w:lvl>
    <w:lvl w:ilvl="2">
      <w:start w:val="1"/>
      <w:numFmt w:val="decimalEnclosedCircle"/>
      <w:lvlText w:val="%3"/>
      <w:lvlJc w:val="left"/>
      <w:pPr>
        <w:ind w:left="170" w:firstLine="0"/>
      </w:pPr>
      <w:rPr>
        <w:rFonts w:hint="eastAsia"/>
      </w:rPr>
    </w:lvl>
    <w:lvl w:ilvl="3">
      <w:start w:val="1"/>
      <w:numFmt w:val="none"/>
      <w:lvlText w:val=""/>
      <w:lvlJc w:val="left"/>
      <w:pPr>
        <w:tabs>
          <w:tab w:val="num" w:pos="340"/>
        </w:tabs>
        <w:ind w:left="0" w:firstLine="0"/>
      </w:pPr>
      <w:rPr>
        <w:rFonts w:hint="default"/>
      </w:rPr>
    </w:lvl>
    <w:lvl w:ilvl="4">
      <w:start w:val="1"/>
      <w:numFmt w:val="none"/>
      <w:lvlText w:val=""/>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37A0705"/>
    <w:multiLevelType w:val="hybridMultilevel"/>
    <w:tmpl w:val="AE7EC22C"/>
    <w:lvl w:ilvl="0" w:tplc="DDBC2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9051F5"/>
    <w:multiLevelType w:val="hybridMultilevel"/>
    <w:tmpl w:val="AF5E1462"/>
    <w:lvl w:ilvl="0" w:tplc="6AC47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E63311"/>
    <w:multiLevelType w:val="hybridMultilevel"/>
    <w:tmpl w:val="6B2859B0"/>
    <w:lvl w:ilvl="0" w:tplc="B51ED18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76C5BE2"/>
    <w:multiLevelType w:val="hybridMultilevel"/>
    <w:tmpl w:val="B8449C6A"/>
    <w:lvl w:ilvl="0" w:tplc="7A42D4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540A77"/>
    <w:multiLevelType w:val="multilevel"/>
    <w:tmpl w:val="715E8B40"/>
    <w:lvl w:ilvl="0">
      <w:start w:val="1"/>
      <w:numFmt w:val="decimal"/>
      <w:lvlText w:val="%1"/>
      <w:lvlJc w:val="left"/>
      <w:pPr>
        <w:ind w:left="170" w:hanging="170"/>
      </w:pPr>
      <w:rPr>
        <w:rFonts w:hint="eastAsia"/>
      </w:rPr>
    </w:lvl>
    <w:lvl w:ilvl="1">
      <w:start w:val="1"/>
      <w:numFmt w:val="none"/>
      <w:lvlText w:val="(1)"/>
      <w:lvlJc w:val="left"/>
      <w:pPr>
        <w:ind w:left="680" w:hanging="567"/>
      </w:pPr>
      <w:rPr>
        <w:rFonts w:hint="eastAsia"/>
      </w:rPr>
    </w:lvl>
    <w:lvl w:ilvl="2">
      <w:start w:val="1"/>
      <w:numFmt w:val="decimalEnclosedCircle"/>
      <w:lvlText w:val="%3"/>
      <w:lvlJc w:val="left"/>
      <w:pPr>
        <w:ind w:left="680" w:hanging="510"/>
      </w:pPr>
      <w:rPr>
        <w:rFonts w:hint="eastAsia"/>
      </w:rPr>
    </w:lvl>
    <w:lvl w:ilvl="3">
      <w:start w:val="1"/>
      <w:numFmt w:val="none"/>
      <w:lvlText w:val=""/>
      <w:lvlJc w:val="left"/>
      <w:pPr>
        <w:tabs>
          <w:tab w:val="num" w:pos="1701"/>
        </w:tabs>
        <w:ind w:left="340" w:firstLine="0"/>
      </w:pPr>
      <w:rPr>
        <w:rFonts w:hint="default"/>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9A11A2B"/>
    <w:multiLevelType w:val="hybridMultilevel"/>
    <w:tmpl w:val="0E36AAB0"/>
    <w:lvl w:ilvl="0" w:tplc="ACC2FE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C32F2D"/>
    <w:multiLevelType w:val="hybridMultilevel"/>
    <w:tmpl w:val="6E6A4F7A"/>
    <w:lvl w:ilvl="0" w:tplc="7F9E6ACC">
      <w:start w:val="2"/>
      <w:numFmt w:val="bullet"/>
      <w:lvlText w:val="-"/>
      <w:lvlJc w:val="left"/>
      <w:pPr>
        <w:ind w:left="455" w:hanging="360"/>
      </w:pPr>
      <w:rPr>
        <w:rFonts w:ascii="Arial Unicode MS" w:eastAsia="Arial Unicode MS" w:hAnsi="Arial Unicode MS" w:cs="Arial Unicode MS" w:hint="eastAsia"/>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2" w15:restartNumberingAfterBreak="0">
    <w:nsid w:val="43862576"/>
    <w:multiLevelType w:val="multilevel"/>
    <w:tmpl w:val="0409001D"/>
    <w:styleLink w:val="a"/>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233B63"/>
    <w:multiLevelType w:val="hybridMultilevel"/>
    <w:tmpl w:val="B56807D8"/>
    <w:lvl w:ilvl="0" w:tplc="6F3CA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5064995"/>
    <w:multiLevelType w:val="hybridMultilevel"/>
    <w:tmpl w:val="A830C224"/>
    <w:lvl w:ilvl="0" w:tplc="E4B22D06">
      <w:start w:val="1"/>
      <w:numFmt w:val="decimal"/>
      <w:lvlText w:val="%1."/>
      <w:lvlJc w:val="left"/>
      <w:pPr>
        <w:ind w:left="563" w:hanging="360"/>
      </w:pPr>
      <w:rPr>
        <w:rFonts w:hint="default"/>
      </w:rPr>
    </w:lvl>
    <w:lvl w:ilvl="1" w:tplc="04090019" w:tentative="1">
      <w:start w:val="1"/>
      <w:numFmt w:val="upperLetter"/>
      <w:lvlText w:val="%2."/>
      <w:lvlJc w:val="left"/>
      <w:pPr>
        <w:ind w:left="1003" w:hanging="400"/>
      </w:pPr>
    </w:lvl>
    <w:lvl w:ilvl="2" w:tplc="0409001B" w:tentative="1">
      <w:start w:val="1"/>
      <w:numFmt w:val="lowerRoman"/>
      <w:lvlText w:val="%3."/>
      <w:lvlJc w:val="right"/>
      <w:pPr>
        <w:ind w:left="1403" w:hanging="400"/>
      </w:pPr>
    </w:lvl>
    <w:lvl w:ilvl="3" w:tplc="0409000F" w:tentative="1">
      <w:start w:val="1"/>
      <w:numFmt w:val="decimal"/>
      <w:lvlText w:val="%4."/>
      <w:lvlJc w:val="left"/>
      <w:pPr>
        <w:ind w:left="1803" w:hanging="400"/>
      </w:pPr>
    </w:lvl>
    <w:lvl w:ilvl="4" w:tplc="04090019" w:tentative="1">
      <w:start w:val="1"/>
      <w:numFmt w:val="upperLetter"/>
      <w:lvlText w:val="%5."/>
      <w:lvlJc w:val="left"/>
      <w:pPr>
        <w:ind w:left="2203" w:hanging="400"/>
      </w:pPr>
    </w:lvl>
    <w:lvl w:ilvl="5" w:tplc="0409001B" w:tentative="1">
      <w:start w:val="1"/>
      <w:numFmt w:val="lowerRoman"/>
      <w:lvlText w:val="%6."/>
      <w:lvlJc w:val="right"/>
      <w:pPr>
        <w:ind w:left="2603" w:hanging="400"/>
      </w:pPr>
    </w:lvl>
    <w:lvl w:ilvl="6" w:tplc="0409000F" w:tentative="1">
      <w:start w:val="1"/>
      <w:numFmt w:val="decimal"/>
      <w:lvlText w:val="%7."/>
      <w:lvlJc w:val="left"/>
      <w:pPr>
        <w:ind w:left="3003" w:hanging="400"/>
      </w:pPr>
    </w:lvl>
    <w:lvl w:ilvl="7" w:tplc="04090019" w:tentative="1">
      <w:start w:val="1"/>
      <w:numFmt w:val="upperLetter"/>
      <w:lvlText w:val="%8."/>
      <w:lvlJc w:val="left"/>
      <w:pPr>
        <w:ind w:left="3403" w:hanging="400"/>
      </w:pPr>
    </w:lvl>
    <w:lvl w:ilvl="8" w:tplc="0409001B" w:tentative="1">
      <w:start w:val="1"/>
      <w:numFmt w:val="lowerRoman"/>
      <w:lvlText w:val="%9."/>
      <w:lvlJc w:val="right"/>
      <w:pPr>
        <w:ind w:left="3803" w:hanging="400"/>
      </w:pPr>
    </w:lvl>
  </w:abstractNum>
  <w:abstractNum w:abstractNumId="25" w15:restartNumberingAfterBreak="0">
    <w:nsid w:val="453E145D"/>
    <w:multiLevelType w:val="multilevel"/>
    <w:tmpl w:val="11A69272"/>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default"/>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C51B14"/>
    <w:multiLevelType w:val="hybridMultilevel"/>
    <w:tmpl w:val="4AAE4BDA"/>
    <w:lvl w:ilvl="0" w:tplc="86FAB8F0">
      <w:start w:val="2"/>
      <w:numFmt w:val="bullet"/>
      <w:lvlText w:val="-"/>
      <w:lvlJc w:val="left"/>
      <w:pPr>
        <w:ind w:left="455" w:hanging="360"/>
      </w:pPr>
      <w:rPr>
        <w:rFonts w:ascii="Arial Unicode MS" w:eastAsia="Arial Unicode MS" w:hAnsi="Arial Unicode MS" w:cs="Arial Unicode MS" w:hint="eastAsia"/>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7" w15:restartNumberingAfterBreak="0">
    <w:nsid w:val="485702BB"/>
    <w:multiLevelType w:val="hybridMultilevel"/>
    <w:tmpl w:val="2368B50A"/>
    <w:lvl w:ilvl="0" w:tplc="101A0690">
      <w:start w:val="2"/>
      <w:numFmt w:val="bullet"/>
      <w:lvlText w:val="-"/>
      <w:lvlJc w:val="left"/>
      <w:pPr>
        <w:ind w:left="645" w:hanging="360"/>
      </w:pPr>
      <w:rPr>
        <w:rFonts w:ascii="Arial Unicode MS" w:eastAsia="Arial Unicode MS" w:hAnsi="Arial Unicode MS" w:cs="Arial Unicode MS"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48D856E9"/>
    <w:multiLevelType w:val="hybridMultilevel"/>
    <w:tmpl w:val="02F60826"/>
    <w:lvl w:ilvl="0" w:tplc="81203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9493028"/>
    <w:multiLevelType w:val="hybridMultilevel"/>
    <w:tmpl w:val="A0EADE8C"/>
    <w:lvl w:ilvl="0" w:tplc="57A25FCC">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30" w15:restartNumberingAfterBreak="0">
    <w:nsid w:val="4C080FC7"/>
    <w:multiLevelType w:val="hybridMultilevel"/>
    <w:tmpl w:val="26BA0594"/>
    <w:lvl w:ilvl="0" w:tplc="EF7E3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06163EE"/>
    <w:multiLevelType w:val="multilevel"/>
    <w:tmpl w:val="0409001D"/>
    <w:numStyleLink w:val="a"/>
  </w:abstractNum>
  <w:abstractNum w:abstractNumId="32" w15:restartNumberingAfterBreak="0">
    <w:nsid w:val="53E07F0B"/>
    <w:multiLevelType w:val="hybridMultilevel"/>
    <w:tmpl w:val="2A183708"/>
    <w:lvl w:ilvl="0" w:tplc="A7ACDBF0">
      <w:start w:val="1"/>
      <w:numFmt w:val="decimal"/>
      <w:lvlText w:val="(%1)"/>
      <w:lvlJc w:val="left"/>
      <w:pPr>
        <w:ind w:left="672" w:hanging="360"/>
      </w:pPr>
      <w:rPr>
        <w:rFonts w:hint="default"/>
      </w:rPr>
    </w:lvl>
    <w:lvl w:ilvl="1" w:tplc="04090019" w:tentative="1">
      <w:start w:val="1"/>
      <w:numFmt w:val="upperLetter"/>
      <w:lvlText w:val="%2."/>
      <w:lvlJc w:val="left"/>
      <w:pPr>
        <w:ind w:left="1112" w:hanging="400"/>
      </w:pPr>
    </w:lvl>
    <w:lvl w:ilvl="2" w:tplc="0409001B" w:tentative="1">
      <w:start w:val="1"/>
      <w:numFmt w:val="lowerRoman"/>
      <w:lvlText w:val="%3."/>
      <w:lvlJc w:val="right"/>
      <w:pPr>
        <w:ind w:left="1512" w:hanging="400"/>
      </w:pPr>
    </w:lvl>
    <w:lvl w:ilvl="3" w:tplc="0409000F" w:tentative="1">
      <w:start w:val="1"/>
      <w:numFmt w:val="decimal"/>
      <w:lvlText w:val="%4."/>
      <w:lvlJc w:val="left"/>
      <w:pPr>
        <w:ind w:left="1912" w:hanging="400"/>
      </w:pPr>
    </w:lvl>
    <w:lvl w:ilvl="4" w:tplc="04090019" w:tentative="1">
      <w:start w:val="1"/>
      <w:numFmt w:val="upperLetter"/>
      <w:lvlText w:val="%5."/>
      <w:lvlJc w:val="left"/>
      <w:pPr>
        <w:ind w:left="2312"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33" w15:restartNumberingAfterBreak="0">
    <w:nsid w:val="54CF4967"/>
    <w:multiLevelType w:val="hybridMultilevel"/>
    <w:tmpl w:val="0EA8BA7E"/>
    <w:lvl w:ilvl="0" w:tplc="22F68CCC">
      <w:start w:val="4"/>
      <w:numFmt w:val="bullet"/>
      <w:lvlText w:val="-"/>
      <w:lvlJc w:val="left"/>
      <w:pPr>
        <w:ind w:left="462" w:hanging="360"/>
      </w:pPr>
      <w:rPr>
        <w:rFonts w:ascii="Arial" w:eastAsia="Arial Unicode MS" w:hAnsi="Arial" w:cs="Arial" w:hint="default"/>
      </w:rPr>
    </w:lvl>
    <w:lvl w:ilvl="1" w:tplc="04090003" w:tentative="1">
      <w:start w:val="1"/>
      <w:numFmt w:val="bullet"/>
      <w:lvlText w:val=""/>
      <w:lvlJc w:val="left"/>
      <w:pPr>
        <w:ind w:left="902" w:hanging="400"/>
      </w:pPr>
      <w:rPr>
        <w:rFonts w:ascii="Wingdings" w:hAnsi="Wingdings" w:hint="default"/>
      </w:rPr>
    </w:lvl>
    <w:lvl w:ilvl="2" w:tplc="04090005" w:tentative="1">
      <w:start w:val="1"/>
      <w:numFmt w:val="bullet"/>
      <w:lvlText w:val=""/>
      <w:lvlJc w:val="left"/>
      <w:pPr>
        <w:ind w:left="1302" w:hanging="400"/>
      </w:pPr>
      <w:rPr>
        <w:rFonts w:ascii="Wingdings" w:hAnsi="Wingdings" w:hint="default"/>
      </w:rPr>
    </w:lvl>
    <w:lvl w:ilvl="3" w:tplc="04090001" w:tentative="1">
      <w:start w:val="1"/>
      <w:numFmt w:val="bullet"/>
      <w:lvlText w:val=""/>
      <w:lvlJc w:val="left"/>
      <w:pPr>
        <w:ind w:left="1702" w:hanging="400"/>
      </w:pPr>
      <w:rPr>
        <w:rFonts w:ascii="Wingdings" w:hAnsi="Wingdings" w:hint="default"/>
      </w:rPr>
    </w:lvl>
    <w:lvl w:ilvl="4" w:tplc="04090003" w:tentative="1">
      <w:start w:val="1"/>
      <w:numFmt w:val="bullet"/>
      <w:lvlText w:val=""/>
      <w:lvlJc w:val="left"/>
      <w:pPr>
        <w:ind w:left="2102" w:hanging="400"/>
      </w:pPr>
      <w:rPr>
        <w:rFonts w:ascii="Wingdings" w:hAnsi="Wingdings" w:hint="default"/>
      </w:rPr>
    </w:lvl>
    <w:lvl w:ilvl="5" w:tplc="04090005" w:tentative="1">
      <w:start w:val="1"/>
      <w:numFmt w:val="bullet"/>
      <w:lvlText w:val=""/>
      <w:lvlJc w:val="left"/>
      <w:pPr>
        <w:ind w:left="2502" w:hanging="400"/>
      </w:pPr>
      <w:rPr>
        <w:rFonts w:ascii="Wingdings" w:hAnsi="Wingdings" w:hint="default"/>
      </w:rPr>
    </w:lvl>
    <w:lvl w:ilvl="6" w:tplc="04090001" w:tentative="1">
      <w:start w:val="1"/>
      <w:numFmt w:val="bullet"/>
      <w:lvlText w:val=""/>
      <w:lvlJc w:val="left"/>
      <w:pPr>
        <w:ind w:left="2902" w:hanging="400"/>
      </w:pPr>
      <w:rPr>
        <w:rFonts w:ascii="Wingdings" w:hAnsi="Wingdings" w:hint="default"/>
      </w:rPr>
    </w:lvl>
    <w:lvl w:ilvl="7" w:tplc="04090003" w:tentative="1">
      <w:start w:val="1"/>
      <w:numFmt w:val="bullet"/>
      <w:lvlText w:val=""/>
      <w:lvlJc w:val="left"/>
      <w:pPr>
        <w:ind w:left="3302" w:hanging="400"/>
      </w:pPr>
      <w:rPr>
        <w:rFonts w:ascii="Wingdings" w:hAnsi="Wingdings" w:hint="default"/>
      </w:rPr>
    </w:lvl>
    <w:lvl w:ilvl="8" w:tplc="04090005" w:tentative="1">
      <w:start w:val="1"/>
      <w:numFmt w:val="bullet"/>
      <w:lvlText w:val=""/>
      <w:lvlJc w:val="left"/>
      <w:pPr>
        <w:ind w:left="3702" w:hanging="400"/>
      </w:pPr>
      <w:rPr>
        <w:rFonts w:ascii="Wingdings" w:hAnsi="Wingdings" w:hint="default"/>
      </w:rPr>
    </w:lvl>
  </w:abstractNum>
  <w:abstractNum w:abstractNumId="34" w15:restartNumberingAfterBreak="0">
    <w:nsid w:val="57935C40"/>
    <w:multiLevelType w:val="hybridMultilevel"/>
    <w:tmpl w:val="428A3042"/>
    <w:lvl w:ilvl="0" w:tplc="E54A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87F5A62"/>
    <w:multiLevelType w:val="hybridMultilevel"/>
    <w:tmpl w:val="2F90F360"/>
    <w:lvl w:ilvl="0" w:tplc="C1E4F42E">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EE52F49"/>
    <w:multiLevelType w:val="hybridMultilevel"/>
    <w:tmpl w:val="D0EA5BC4"/>
    <w:lvl w:ilvl="0" w:tplc="4F98C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19A14CE"/>
    <w:multiLevelType w:val="hybridMultilevel"/>
    <w:tmpl w:val="B3902BCC"/>
    <w:lvl w:ilvl="0" w:tplc="4BC2A7BE">
      <w:start w:val="3"/>
      <w:numFmt w:val="bullet"/>
      <w:lvlText w:val=""/>
      <w:lvlJc w:val="left"/>
      <w:pPr>
        <w:ind w:left="450" w:hanging="360"/>
      </w:pPr>
      <w:rPr>
        <w:rFonts w:ascii="Wingdings" w:eastAsia="Arial Unicode MS" w:hAnsi="Wingdings" w:cs="Arial" w:hint="default"/>
        <w:b w:val="0"/>
        <w:color w:val="1F4E79" w:themeColor="accent1" w:themeShade="80"/>
        <w:sz w:val="20"/>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8" w15:restartNumberingAfterBreak="0">
    <w:nsid w:val="653D2273"/>
    <w:multiLevelType w:val="hybridMultilevel"/>
    <w:tmpl w:val="FE803F6E"/>
    <w:lvl w:ilvl="0" w:tplc="CB46D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7590A5A"/>
    <w:multiLevelType w:val="hybridMultilevel"/>
    <w:tmpl w:val="20B4F1A0"/>
    <w:lvl w:ilvl="0" w:tplc="BADE83BA">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0" w15:restartNumberingAfterBreak="0">
    <w:nsid w:val="6AF46033"/>
    <w:multiLevelType w:val="hybridMultilevel"/>
    <w:tmpl w:val="37DEA52C"/>
    <w:lvl w:ilvl="0" w:tplc="40DA7E56">
      <w:start w:val="1"/>
      <w:numFmt w:val="decimal"/>
      <w:lvlText w:val="%1."/>
      <w:lvlJc w:val="left"/>
      <w:pPr>
        <w:ind w:left="462" w:hanging="360"/>
      </w:pPr>
      <w:rPr>
        <w:rFonts w:hint="default"/>
      </w:rPr>
    </w:lvl>
    <w:lvl w:ilvl="1" w:tplc="04090019" w:tentative="1">
      <w:start w:val="1"/>
      <w:numFmt w:val="upperLetter"/>
      <w:lvlText w:val="%2."/>
      <w:lvlJc w:val="left"/>
      <w:pPr>
        <w:ind w:left="902" w:hanging="400"/>
      </w:pPr>
    </w:lvl>
    <w:lvl w:ilvl="2" w:tplc="0409001B" w:tentative="1">
      <w:start w:val="1"/>
      <w:numFmt w:val="lowerRoman"/>
      <w:lvlText w:val="%3."/>
      <w:lvlJc w:val="right"/>
      <w:pPr>
        <w:ind w:left="1302" w:hanging="400"/>
      </w:pPr>
    </w:lvl>
    <w:lvl w:ilvl="3" w:tplc="0409000F" w:tentative="1">
      <w:start w:val="1"/>
      <w:numFmt w:val="decimal"/>
      <w:lvlText w:val="%4."/>
      <w:lvlJc w:val="left"/>
      <w:pPr>
        <w:ind w:left="1702" w:hanging="400"/>
      </w:pPr>
    </w:lvl>
    <w:lvl w:ilvl="4" w:tplc="04090019" w:tentative="1">
      <w:start w:val="1"/>
      <w:numFmt w:val="upperLetter"/>
      <w:lvlText w:val="%5."/>
      <w:lvlJc w:val="left"/>
      <w:pPr>
        <w:ind w:left="2102" w:hanging="400"/>
      </w:pPr>
    </w:lvl>
    <w:lvl w:ilvl="5" w:tplc="0409001B" w:tentative="1">
      <w:start w:val="1"/>
      <w:numFmt w:val="lowerRoman"/>
      <w:lvlText w:val="%6."/>
      <w:lvlJc w:val="right"/>
      <w:pPr>
        <w:ind w:left="2502" w:hanging="400"/>
      </w:pPr>
    </w:lvl>
    <w:lvl w:ilvl="6" w:tplc="0409000F" w:tentative="1">
      <w:start w:val="1"/>
      <w:numFmt w:val="decimal"/>
      <w:lvlText w:val="%7."/>
      <w:lvlJc w:val="left"/>
      <w:pPr>
        <w:ind w:left="2902" w:hanging="400"/>
      </w:pPr>
    </w:lvl>
    <w:lvl w:ilvl="7" w:tplc="04090019" w:tentative="1">
      <w:start w:val="1"/>
      <w:numFmt w:val="upperLetter"/>
      <w:lvlText w:val="%8."/>
      <w:lvlJc w:val="left"/>
      <w:pPr>
        <w:ind w:left="3302" w:hanging="400"/>
      </w:pPr>
    </w:lvl>
    <w:lvl w:ilvl="8" w:tplc="0409001B" w:tentative="1">
      <w:start w:val="1"/>
      <w:numFmt w:val="lowerRoman"/>
      <w:lvlText w:val="%9."/>
      <w:lvlJc w:val="right"/>
      <w:pPr>
        <w:ind w:left="3702" w:hanging="400"/>
      </w:pPr>
    </w:lvl>
  </w:abstractNum>
  <w:abstractNum w:abstractNumId="41" w15:restartNumberingAfterBreak="0">
    <w:nsid w:val="6DEA741D"/>
    <w:multiLevelType w:val="hybridMultilevel"/>
    <w:tmpl w:val="69009C2A"/>
    <w:lvl w:ilvl="0" w:tplc="D9BA526C">
      <w:start w:val="2"/>
      <w:numFmt w:val="bullet"/>
      <w:lvlText w:val="-"/>
      <w:lvlJc w:val="left"/>
      <w:pPr>
        <w:ind w:left="550" w:hanging="360"/>
      </w:pPr>
      <w:rPr>
        <w:rFonts w:ascii="Arial Unicode MS" w:eastAsia="Arial Unicode MS" w:hAnsi="Arial Unicode MS" w:cs="Arial Unicode MS" w:hint="eastAsia"/>
      </w:rPr>
    </w:lvl>
    <w:lvl w:ilvl="1" w:tplc="04090003" w:tentative="1">
      <w:start w:val="1"/>
      <w:numFmt w:val="bullet"/>
      <w:lvlText w:val=""/>
      <w:lvlJc w:val="left"/>
      <w:pPr>
        <w:ind w:left="990" w:hanging="400"/>
      </w:pPr>
      <w:rPr>
        <w:rFonts w:ascii="Wingdings" w:hAnsi="Wingdings" w:hint="default"/>
      </w:rPr>
    </w:lvl>
    <w:lvl w:ilvl="2" w:tplc="04090005" w:tentative="1">
      <w:start w:val="1"/>
      <w:numFmt w:val="bullet"/>
      <w:lvlText w:val=""/>
      <w:lvlJc w:val="left"/>
      <w:pPr>
        <w:ind w:left="1390" w:hanging="400"/>
      </w:pPr>
      <w:rPr>
        <w:rFonts w:ascii="Wingdings" w:hAnsi="Wingdings" w:hint="default"/>
      </w:rPr>
    </w:lvl>
    <w:lvl w:ilvl="3" w:tplc="04090001" w:tentative="1">
      <w:start w:val="1"/>
      <w:numFmt w:val="bullet"/>
      <w:lvlText w:val=""/>
      <w:lvlJc w:val="left"/>
      <w:pPr>
        <w:ind w:left="1790" w:hanging="400"/>
      </w:pPr>
      <w:rPr>
        <w:rFonts w:ascii="Wingdings" w:hAnsi="Wingdings" w:hint="default"/>
      </w:rPr>
    </w:lvl>
    <w:lvl w:ilvl="4" w:tplc="04090003" w:tentative="1">
      <w:start w:val="1"/>
      <w:numFmt w:val="bullet"/>
      <w:lvlText w:val=""/>
      <w:lvlJc w:val="left"/>
      <w:pPr>
        <w:ind w:left="2190" w:hanging="400"/>
      </w:pPr>
      <w:rPr>
        <w:rFonts w:ascii="Wingdings" w:hAnsi="Wingdings" w:hint="default"/>
      </w:rPr>
    </w:lvl>
    <w:lvl w:ilvl="5" w:tplc="04090005" w:tentative="1">
      <w:start w:val="1"/>
      <w:numFmt w:val="bullet"/>
      <w:lvlText w:val=""/>
      <w:lvlJc w:val="left"/>
      <w:pPr>
        <w:ind w:left="2590" w:hanging="400"/>
      </w:pPr>
      <w:rPr>
        <w:rFonts w:ascii="Wingdings" w:hAnsi="Wingdings" w:hint="default"/>
      </w:rPr>
    </w:lvl>
    <w:lvl w:ilvl="6" w:tplc="04090001" w:tentative="1">
      <w:start w:val="1"/>
      <w:numFmt w:val="bullet"/>
      <w:lvlText w:val=""/>
      <w:lvlJc w:val="left"/>
      <w:pPr>
        <w:ind w:left="2990" w:hanging="400"/>
      </w:pPr>
      <w:rPr>
        <w:rFonts w:ascii="Wingdings" w:hAnsi="Wingdings" w:hint="default"/>
      </w:rPr>
    </w:lvl>
    <w:lvl w:ilvl="7" w:tplc="04090003" w:tentative="1">
      <w:start w:val="1"/>
      <w:numFmt w:val="bullet"/>
      <w:lvlText w:val=""/>
      <w:lvlJc w:val="left"/>
      <w:pPr>
        <w:ind w:left="3390" w:hanging="400"/>
      </w:pPr>
      <w:rPr>
        <w:rFonts w:ascii="Wingdings" w:hAnsi="Wingdings" w:hint="default"/>
      </w:rPr>
    </w:lvl>
    <w:lvl w:ilvl="8" w:tplc="04090005" w:tentative="1">
      <w:start w:val="1"/>
      <w:numFmt w:val="bullet"/>
      <w:lvlText w:val=""/>
      <w:lvlJc w:val="left"/>
      <w:pPr>
        <w:ind w:left="3790" w:hanging="400"/>
      </w:pPr>
      <w:rPr>
        <w:rFonts w:ascii="Wingdings" w:hAnsi="Wingdings" w:hint="default"/>
      </w:rPr>
    </w:lvl>
  </w:abstractNum>
  <w:abstractNum w:abstractNumId="42" w15:restartNumberingAfterBreak="0">
    <w:nsid w:val="6F376CAB"/>
    <w:multiLevelType w:val="hybridMultilevel"/>
    <w:tmpl w:val="5128D8B8"/>
    <w:lvl w:ilvl="0" w:tplc="54F21AFA">
      <w:start w:val="1"/>
      <w:numFmt w:val="decimal"/>
      <w:lvlText w:val="(%1)"/>
      <w:lvlJc w:val="left"/>
      <w:pPr>
        <w:ind w:left="455" w:hanging="360"/>
      </w:pPr>
      <w:rPr>
        <w:rFonts w:hint="default"/>
      </w:rPr>
    </w:lvl>
    <w:lvl w:ilvl="1" w:tplc="04090019" w:tentative="1">
      <w:start w:val="1"/>
      <w:numFmt w:val="upperLetter"/>
      <w:lvlText w:val="%2."/>
      <w:lvlJc w:val="left"/>
      <w:pPr>
        <w:ind w:left="895" w:hanging="400"/>
      </w:pPr>
    </w:lvl>
    <w:lvl w:ilvl="2" w:tplc="0409001B" w:tentative="1">
      <w:start w:val="1"/>
      <w:numFmt w:val="lowerRoman"/>
      <w:lvlText w:val="%3."/>
      <w:lvlJc w:val="right"/>
      <w:pPr>
        <w:ind w:left="1295" w:hanging="400"/>
      </w:pPr>
    </w:lvl>
    <w:lvl w:ilvl="3" w:tplc="0409000F" w:tentative="1">
      <w:start w:val="1"/>
      <w:numFmt w:val="decimal"/>
      <w:lvlText w:val="%4."/>
      <w:lvlJc w:val="left"/>
      <w:pPr>
        <w:ind w:left="1695" w:hanging="400"/>
      </w:pPr>
    </w:lvl>
    <w:lvl w:ilvl="4" w:tplc="04090019" w:tentative="1">
      <w:start w:val="1"/>
      <w:numFmt w:val="upperLetter"/>
      <w:lvlText w:val="%5."/>
      <w:lvlJc w:val="left"/>
      <w:pPr>
        <w:ind w:left="2095" w:hanging="400"/>
      </w:pPr>
    </w:lvl>
    <w:lvl w:ilvl="5" w:tplc="0409001B" w:tentative="1">
      <w:start w:val="1"/>
      <w:numFmt w:val="lowerRoman"/>
      <w:lvlText w:val="%6."/>
      <w:lvlJc w:val="right"/>
      <w:pPr>
        <w:ind w:left="2495" w:hanging="400"/>
      </w:pPr>
    </w:lvl>
    <w:lvl w:ilvl="6" w:tplc="0409000F" w:tentative="1">
      <w:start w:val="1"/>
      <w:numFmt w:val="decimal"/>
      <w:lvlText w:val="%7."/>
      <w:lvlJc w:val="left"/>
      <w:pPr>
        <w:ind w:left="2895" w:hanging="400"/>
      </w:pPr>
    </w:lvl>
    <w:lvl w:ilvl="7" w:tplc="04090019" w:tentative="1">
      <w:start w:val="1"/>
      <w:numFmt w:val="upperLetter"/>
      <w:lvlText w:val="%8."/>
      <w:lvlJc w:val="left"/>
      <w:pPr>
        <w:ind w:left="3295" w:hanging="400"/>
      </w:pPr>
    </w:lvl>
    <w:lvl w:ilvl="8" w:tplc="0409001B" w:tentative="1">
      <w:start w:val="1"/>
      <w:numFmt w:val="lowerRoman"/>
      <w:lvlText w:val="%9."/>
      <w:lvlJc w:val="right"/>
      <w:pPr>
        <w:ind w:left="3695" w:hanging="400"/>
      </w:pPr>
    </w:lvl>
  </w:abstractNum>
  <w:abstractNum w:abstractNumId="43" w15:restartNumberingAfterBreak="0">
    <w:nsid w:val="72F15279"/>
    <w:multiLevelType w:val="hybridMultilevel"/>
    <w:tmpl w:val="900A5C00"/>
    <w:lvl w:ilvl="0" w:tplc="129C416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5214A84"/>
    <w:multiLevelType w:val="hybridMultilevel"/>
    <w:tmpl w:val="569882F4"/>
    <w:lvl w:ilvl="0" w:tplc="01709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A2F3CB5"/>
    <w:multiLevelType w:val="hybridMultilevel"/>
    <w:tmpl w:val="335E0FC2"/>
    <w:lvl w:ilvl="0" w:tplc="3EEA1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B344555"/>
    <w:multiLevelType w:val="hybridMultilevel"/>
    <w:tmpl w:val="2132CA22"/>
    <w:lvl w:ilvl="0" w:tplc="3CAA8EB4">
      <w:start w:val="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31"/>
  </w:num>
  <w:num w:numId="3">
    <w:abstractNumId w:val="44"/>
  </w:num>
  <w:num w:numId="4">
    <w:abstractNumId w:val="10"/>
  </w:num>
  <w:num w:numId="5">
    <w:abstractNumId w:val="25"/>
  </w:num>
  <w:num w:numId="6">
    <w:abstractNumId w:val="19"/>
  </w:num>
  <w:num w:numId="7">
    <w:abstractNumId w:val="14"/>
  </w:num>
  <w:num w:numId="8">
    <w:abstractNumId w:val="36"/>
  </w:num>
  <w:num w:numId="9">
    <w:abstractNumId w:val="45"/>
  </w:num>
  <w:num w:numId="10">
    <w:abstractNumId w:val="42"/>
  </w:num>
  <w:num w:numId="11">
    <w:abstractNumId w:val="39"/>
  </w:num>
  <w:num w:numId="12">
    <w:abstractNumId w:val="23"/>
  </w:num>
  <w:num w:numId="13">
    <w:abstractNumId w:val="7"/>
  </w:num>
  <w:num w:numId="14">
    <w:abstractNumId w:val="12"/>
  </w:num>
  <w:num w:numId="15">
    <w:abstractNumId w:val="27"/>
  </w:num>
  <w:num w:numId="16">
    <w:abstractNumId w:val="2"/>
  </w:num>
  <w:num w:numId="17">
    <w:abstractNumId w:val="21"/>
  </w:num>
  <w:num w:numId="18">
    <w:abstractNumId w:val="26"/>
  </w:num>
  <w:num w:numId="19">
    <w:abstractNumId w:val="46"/>
  </w:num>
  <w:num w:numId="20">
    <w:abstractNumId w:val="41"/>
  </w:num>
  <w:num w:numId="21">
    <w:abstractNumId w:val="6"/>
  </w:num>
  <w:num w:numId="22">
    <w:abstractNumId w:val="20"/>
  </w:num>
  <w:num w:numId="23">
    <w:abstractNumId w:val="0"/>
  </w:num>
  <w:num w:numId="24">
    <w:abstractNumId w:val="34"/>
  </w:num>
  <w:num w:numId="25">
    <w:abstractNumId w:val="15"/>
  </w:num>
  <w:num w:numId="26">
    <w:abstractNumId w:val="38"/>
  </w:num>
  <w:num w:numId="27">
    <w:abstractNumId w:val="11"/>
  </w:num>
  <w:num w:numId="28">
    <w:abstractNumId w:val="17"/>
  </w:num>
  <w:num w:numId="29">
    <w:abstractNumId w:val="35"/>
  </w:num>
  <w:num w:numId="30">
    <w:abstractNumId w:val="13"/>
  </w:num>
  <w:num w:numId="31">
    <w:abstractNumId w:val="1"/>
  </w:num>
  <w:num w:numId="32">
    <w:abstractNumId w:val="28"/>
  </w:num>
  <w:num w:numId="33">
    <w:abstractNumId w:val="3"/>
  </w:num>
  <w:num w:numId="34">
    <w:abstractNumId w:val="32"/>
  </w:num>
  <w:num w:numId="35">
    <w:abstractNumId w:val="4"/>
  </w:num>
  <w:num w:numId="36">
    <w:abstractNumId w:val="30"/>
  </w:num>
  <w:num w:numId="37">
    <w:abstractNumId w:val="8"/>
  </w:num>
  <w:num w:numId="38">
    <w:abstractNumId w:val="37"/>
  </w:num>
  <w:num w:numId="39">
    <w:abstractNumId w:val="33"/>
  </w:num>
  <w:num w:numId="40">
    <w:abstractNumId w:val="18"/>
  </w:num>
  <w:num w:numId="41">
    <w:abstractNumId w:val="24"/>
  </w:num>
  <w:num w:numId="42">
    <w:abstractNumId w:val="40"/>
  </w:num>
  <w:num w:numId="43">
    <w:abstractNumId w:val="43"/>
  </w:num>
  <w:num w:numId="44">
    <w:abstractNumId w:val="16"/>
  </w:num>
  <w:num w:numId="45">
    <w:abstractNumId w:val="5"/>
  </w:num>
  <w:num w:numId="46">
    <w:abstractNumId w:val="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B"/>
    <w:rsid w:val="00002086"/>
    <w:rsid w:val="000020B8"/>
    <w:rsid w:val="000027F5"/>
    <w:rsid w:val="0000289D"/>
    <w:rsid w:val="00004053"/>
    <w:rsid w:val="00005453"/>
    <w:rsid w:val="000055FF"/>
    <w:rsid w:val="00005736"/>
    <w:rsid w:val="00010A8A"/>
    <w:rsid w:val="00011CAB"/>
    <w:rsid w:val="000120D0"/>
    <w:rsid w:val="00014B3C"/>
    <w:rsid w:val="000155B2"/>
    <w:rsid w:val="000156BA"/>
    <w:rsid w:val="00016129"/>
    <w:rsid w:val="0002013C"/>
    <w:rsid w:val="0002241A"/>
    <w:rsid w:val="00023071"/>
    <w:rsid w:val="000238EF"/>
    <w:rsid w:val="00024282"/>
    <w:rsid w:val="00024941"/>
    <w:rsid w:val="00024E51"/>
    <w:rsid w:val="00026694"/>
    <w:rsid w:val="00026D4F"/>
    <w:rsid w:val="00026D89"/>
    <w:rsid w:val="00027376"/>
    <w:rsid w:val="00027B06"/>
    <w:rsid w:val="00031080"/>
    <w:rsid w:val="000312F4"/>
    <w:rsid w:val="00031ACC"/>
    <w:rsid w:val="00031E82"/>
    <w:rsid w:val="00033B6F"/>
    <w:rsid w:val="00034225"/>
    <w:rsid w:val="00034230"/>
    <w:rsid w:val="0003593B"/>
    <w:rsid w:val="000359AF"/>
    <w:rsid w:val="000366A7"/>
    <w:rsid w:val="00036B97"/>
    <w:rsid w:val="00040394"/>
    <w:rsid w:val="0004331A"/>
    <w:rsid w:val="00043B13"/>
    <w:rsid w:val="000441F7"/>
    <w:rsid w:val="00044E24"/>
    <w:rsid w:val="00045BB6"/>
    <w:rsid w:val="0004615C"/>
    <w:rsid w:val="00046B35"/>
    <w:rsid w:val="0005000E"/>
    <w:rsid w:val="0005004C"/>
    <w:rsid w:val="00050583"/>
    <w:rsid w:val="000541D1"/>
    <w:rsid w:val="0005646B"/>
    <w:rsid w:val="0006001E"/>
    <w:rsid w:val="0006003A"/>
    <w:rsid w:val="000602B9"/>
    <w:rsid w:val="00061B7F"/>
    <w:rsid w:val="00061C52"/>
    <w:rsid w:val="00062822"/>
    <w:rsid w:val="00063193"/>
    <w:rsid w:val="00063311"/>
    <w:rsid w:val="00063A31"/>
    <w:rsid w:val="0006440F"/>
    <w:rsid w:val="00065388"/>
    <w:rsid w:val="00065500"/>
    <w:rsid w:val="00065636"/>
    <w:rsid w:val="00066739"/>
    <w:rsid w:val="00066A3E"/>
    <w:rsid w:val="00070512"/>
    <w:rsid w:val="000725AE"/>
    <w:rsid w:val="0007278D"/>
    <w:rsid w:val="0007461A"/>
    <w:rsid w:val="000763E9"/>
    <w:rsid w:val="000774B7"/>
    <w:rsid w:val="00077582"/>
    <w:rsid w:val="00077F7C"/>
    <w:rsid w:val="000812FA"/>
    <w:rsid w:val="000819F0"/>
    <w:rsid w:val="00082266"/>
    <w:rsid w:val="0008324A"/>
    <w:rsid w:val="000849DD"/>
    <w:rsid w:val="000851B5"/>
    <w:rsid w:val="00087892"/>
    <w:rsid w:val="00087969"/>
    <w:rsid w:val="000879EA"/>
    <w:rsid w:val="00090008"/>
    <w:rsid w:val="00090D78"/>
    <w:rsid w:val="000914A6"/>
    <w:rsid w:val="00092498"/>
    <w:rsid w:val="000930E5"/>
    <w:rsid w:val="00093901"/>
    <w:rsid w:val="00093B9D"/>
    <w:rsid w:val="00093E7E"/>
    <w:rsid w:val="000947A2"/>
    <w:rsid w:val="00094BEC"/>
    <w:rsid w:val="000967E0"/>
    <w:rsid w:val="00096A8D"/>
    <w:rsid w:val="00096AD0"/>
    <w:rsid w:val="00096F07"/>
    <w:rsid w:val="000975E0"/>
    <w:rsid w:val="00097778"/>
    <w:rsid w:val="00097C1E"/>
    <w:rsid w:val="000A0126"/>
    <w:rsid w:val="000A0517"/>
    <w:rsid w:val="000A16F2"/>
    <w:rsid w:val="000A1D21"/>
    <w:rsid w:val="000A3659"/>
    <w:rsid w:val="000A3D78"/>
    <w:rsid w:val="000A6BD9"/>
    <w:rsid w:val="000A6C38"/>
    <w:rsid w:val="000A72FD"/>
    <w:rsid w:val="000A7531"/>
    <w:rsid w:val="000B05A9"/>
    <w:rsid w:val="000B1FEA"/>
    <w:rsid w:val="000B417A"/>
    <w:rsid w:val="000B4B68"/>
    <w:rsid w:val="000B52FB"/>
    <w:rsid w:val="000B5A36"/>
    <w:rsid w:val="000B6EC9"/>
    <w:rsid w:val="000C11F9"/>
    <w:rsid w:val="000C1888"/>
    <w:rsid w:val="000C2441"/>
    <w:rsid w:val="000C2706"/>
    <w:rsid w:val="000C2EF6"/>
    <w:rsid w:val="000C364A"/>
    <w:rsid w:val="000C435C"/>
    <w:rsid w:val="000C5764"/>
    <w:rsid w:val="000C5B7D"/>
    <w:rsid w:val="000C6666"/>
    <w:rsid w:val="000C6B3C"/>
    <w:rsid w:val="000D0848"/>
    <w:rsid w:val="000D08F6"/>
    <w:rsid w:val="000D16CC"/>
    <w:rsid w:val="000D1798"/>
    <w:rsid w:val="000D17BC"/>
    <w:rsid w:val="000D1B8A"/>
    <w:rsid w:val="000D1FD7"/>
    <w:rsid w:val="000D23D3"/>
    <w:rsid w:val="000D2893"/>
    <w:rsid w:val="000D2F5F"/>
    <w:rsid w:val="000D391E"/>
    <w:rsid w:val="000D3EE9"/>
    <w:rsid w:val="000D3F2C"/>
    <w:rsid w:val="000D4EBA"/>
    <w:rsid w:val="000D538A"/>
    <w:rsid w:val="000D70AC"/>
    <w:rsid w:val="000D7D35"/>
    <w:rsid w:val="000E1A76"/>
    <w:rsid w:val="000E1C22"/>
    <w:rsid w:val="000E2292"/>
    <w:rsid w:val="000E232E"/>
    <w:rsid w:val="000E3804"/>
    <w:rsid w:val="000E4038"/>
    <w:rsid w:val="000E4A2E"/>
    <w:rsid w:val="000E4DA2"/>
    <w:rsid w:val="000E4E98"/>
    <w:rsid w:val="000E521B"/>
    <w:rsid w:val="000E5ABA"/>
    <w:rsid w:val="000E5EED"/>
    <w:rsid w:val="000E6058"/>
    <w:rsid w:val="000E6193"/>
    <w:rsid w:val="000E639B"/>
    <w:rsid w:val="000E63DA"/>
    <w:rsid w:val="000E69AC"/>
    <w:rsid w:val="000E7516"/>
    <w:rsid w:val="000F3781"/>
    <w:rsid w:val="000F4A06"/>
    <w:rsid w:val="000F4A32"/>
    <w:rsid w:val="000F581E"/>
    <w:rsid w:val="000F60A7"/>
    <w:rsid w:val="000F6228"/>
    <w:rsid w:val="000F703C"/>
    <w:rsid w:val="000F7046"/>
    <w:rsid w:val="000F76E0"/>
    <w:rsid w:val="001012D0"/>
    <w:rsid w:val="00101395"/>
    <w:rsid w:val="00101AF5"/>
    <w:rsid w:val="00101DA6"/>
    <w:rsid w:val="00101F5B"/>
    <w:rsid w:val="00104650"/>
    <w:rsid w:val="001048AB"/>
    <w:rsid w:val="00107616"/>
    <w:rsid w:val="00110472"/>
    <w:rsid w:val="00110C05"/>
    <w:rsid w:val="001119C5"/>
    <w:rsid w:val="00112236"/>
    <w:rsid w:val="001122CE"/>
    <w:rsid w:val="00112437"/>
    <w:rsid w:val="00112E43"/>
    <w:rsid w:val="001137F5"/>
    <w:rsid w:val="00115186"/>
    <w:rsid w:val="00116569"/>
    <w:rsid w:val="00117663"/>
    <w:rsid w:val="00117B89"/>
    <w:rsid w:val="00117BBB"/>
    <w:rsid w:val="00121750"/>
    <w:rsid w:val="00123CCB"/>
    <w:rsid w:val="00124A45"/>
    <w:rsid w:val="00124E14"/>
    <w:rsid w:val="001264D0"/>
    <w:rsid w:val="001310BF"/>
    <w:rsid w:val="0013122E"/>
    <w:rsid w:val="001313F3"/>
    <w:rsid w:val="0013164A"/>
    <w:rsid w:val="001331AA"/>
    <w:rsid w:val="001344EB"/>
    <w:rsid w:val="00134DD1"/>
    <w:rsid w:val="0013590D"/>
    <w:rsid w:val="001360B6"/>
    <w:rsid w:val="001404DA"/>
    <w:rsid w:val="00140CF5"/>
    <w:rsid w:val="0014481C"/>
    <w:rsid w:val="00145248"/>
    <w:rsid w:val="00145A33"/>
    <w:rsid w:val="001468DB"/>
    <w:rsid w:val="001469A3"/>
    <w:rsid w:val="00151050"/>
    <w:rsid w:val="001515B7"/>
    <w:rsid w:val="00151A1C"/>
    <w:rsid w:val="00151DC0"/>
    <w:rsid w:val="00152637"/>
    <w:rsid w:val="0015293D"/>
    <w:rsid w:val="00153259"/>
    <w:rsid w:val="00153299"/>
    <w:rsid w:val="00154C81"/>
    <w:rsid w:val="0015517C"/>
    <w:rsid w:val="00156E1E"/>
    <w:rsid w:val="00156E44"/>
    <w:rsid w:val="00160B80"/>
    <w:rsid w:val="001613A3"/>
    <w:rsid w:val="001646BC"/>
    <w:rsid w:val="00165066"/>
    <w:rsid w:val="00165B6F"/>
    <w:rsid w:val="00166A2D"/>
    <w:rsid w:val="00167D07"/>
    <w:rsid w:val="00167DF4"/>
    <w:rsid w:val="00170622"/>
    <w:rsid w:val="0017086F"/>
    <w:rsid w:val="00170B27"/>
    <w:rsid w:val="00171B93"/>
    <w:rsid w:val="00172C8B"/>
    <w:rsid w:val="00173D92"/>
    <w:rsid w:val="00174920"/>
    <w:rsid w:val="00176097"/>
    <w:rsid w:val="0017655C"/>
    <w:rsid w:val="00176B73"/>
    <w:rsid w:val="00177009"/>
    <w:rsid w:val="001777BC"/>
    <w:rsid w:val="00180634"/>
    <w:rsid w:val="0018197B"/>
    <w:rsid w:val="001835CC"/>
    <w:rsid w:val="001852C0"/>
    <w:rsid w:val="00185BAF"/>
    <w:rsid w:val="00186994"/>
    <w:rsid w:val="00187886"/>
    <w:rsid w:val="00191B3C"/>
    <w:rsid w:val="001931A9"/>
    <w:rsid w:val="00194FF3"/>
    <w:rsid w:val="001950BC"/>
    <w:rsid w:val="001956E9"/>
    <w:rsid w:val="00195CC1"/>
    <w:rsid w:val="00197217"/>
    <w:rsid w:val="00197525"/>
    <w:rsid w:val="00197AFA"/>
    <w:rsid w:val="00197BBB"/>
    <w:rsid w:val="001A05F7"/>
    <w:rsid w:val="001A07CE"/>
    <w:rsid w:val="001A0D2D"/>
    <w:rsid w:val="001A0E25"/>
    <w:rsid w:val="001A14F8"/>
    <w:rsid w:val="001A1A9C"/>
    <w:rsid w:val="001A208E"/>
    <w:rsid w:val="001A31B4"/>
    <w:rsid w:val="001A3C7B"/>
    <w:rsid w:val="001A4671"/>
    <w:rsid w:val="001A48AF"/>
    <w:rsid w:val="001A4CED"/>
    <w:rsid w:val="001A593E"/>
    <w:rsid w:val="001A5990"/>
    <w:rsid w:val="001B089D"/>
    <w:rsid w:val="001B0CB1"/>
    <w:rsid w:val="001B14F9"/>
    <w:rsid w:val="001B1751"/>
    <w:rsid w:val="001B2FEC"/>
    <w:rsid w:val="001B3D0F"/>
    <w:rsid w:val="001B409E"/>
    <w:rsid w:val="001B40B1"/>
    <w:rsid w:val="001B493F"/>
    <w:rsid w:val="001B4C43"/>
    <w:rsid w:val="001B51BA"/>
    <w:rsid w:val="001B5F4C"/>
    <w:rsid w:val="001B6A67"/>
    <w:rsid w:val="001B752F"/>
    <w:rsid w:val="001B7A20"/>
    <w:rsid w:val="001B7A68"/>
    <w:rsid w:val="001C17F5"/>
    <w:rsid w:val="001C2B07"/>
    <w:rsid w:val="001C373B"/>
    <w:rsid w:val="001C4648"/>
    <w:rsid w:val="001C4A82"/>
    <w:rsid w:val="001C68B7"/>
    <w:rsid w:val="001D0385"/>
    <w:rsid w:val="001D08A9"/>
    <w:rsid w:val="001D1807"/>
    <w:rsid w:val="001D2A73"/>
    <w:rsid w:val="001D2D2F"/>
    <w:rsid w:val="001D486C"/>
    <w:rsid w:val="001D74D9"/>
    <w:rsid w:val="001E00B8"/>
    <w:rsid w:val="001E0A74"/>
    <w:rsid w:val="001E1DAD"/>
    <w:rsid w:val="001E455E"/>
    <w:rsid w:val="001E47DC"/>
    <w:rsid w:val="001E4B30"/>
    <w:rsid w:val="001E5A8F"/>
    <w:rsid w:val="001E5FE0"/>
    <w:rsid w:val="001E6948"/>
    <w:rsid w:val="001E72BB"/>
    <w:rsid w:val="001E76EB"/>
    <w:rsid w:val="001E7DEC"/>
    <w:rsid w:val="001F426A"/>
    <w:rsid w:val="001F4B1A"/>
    <w:rsid w:val="001F4FEE"/>
    <w:rsid w:val="00200803"/>
    <w:rsid w:val="00200AD2"/>
    <w:rsid w:val="002018ED"/>
    <w:rsid w:val="00203418"/>
    <w:rsid w:val="00204C3C"/>
    <w:rsid w:val="00205692"/>
    <w:rsid w:val="00205B55"/>
    <w:rsid w:val="00205D20"/>
    <w:rsid w:val="00205D95"/>
    <w:rsid w:val="00206839"/>
    <w:rsid w:val="00206CDD"/>
    <w:rsid w:val="00207647"/>
    <w:rsid w:val="00207BD7"/>
    <w:rsid w:val="0021188D"/>
    <w:rsid w:val="00211BB7"/>
    <w:rsid w:val="0021290D"/>
    <w:rsid w:val="0021295E"/>
    <w:rsid w:val="00212A77"/>
    <w:rsid w:val="00212E02"/>
    <w:rsid w:val="002137D2"/>
    <w:rsid w:val="0021524F"/>
    <w:rsid w:val="00215C73"/>
    <w:rsid w:val="00217757"/>
    <w:rsid w:val="002179FE"/>
    <w:rsid w:val="00217E69"/>
    <w:rsid w:val="00220A12"/>
    <w:rsid w:val="0022139E"/>
    <w:rsid w:val="00221597"/>
    <w:rsid w:val="00221F94"/>
    <w:rsid w:val="00223139"/>
    <w:rsid w:val="00223A45"/>
    <w:rsid w:val="00223D94"/>
    <w:rsid w:val="00224048"/>
    <w:rsid w:val="00224916"/>
    <w:rsid w:val="00224D6F"/>
    <w:rsid w:val="002262A3"/>
    <w:rsid w:val="00226383"/>
    <w:rsid w:val="002266BB"/>
    <w:rsid w:val="00226A02"/>
    <w:rsid w:val="00227FA1"/>
    <w:rsid w:val="002301C7"/>
    <w:rsid w:val="00230C6D"/>
    <w:rsid w:val="00231788"/>
    <w:rsid w:val="002319ED"/>
    <w:rsid w:val="00231BC5"/>
    <w:rsid w:val="00231C3C"/>
    <w:rsid w:val="00231F60"/>
    <w:rsid w:val="00231F6F"/>
    <w:rsid w:val="00231FE7"/>
    <w:rsid w:val="002330F1"/>
    <w:rsid w:val="002334B9"/>
    <w:rsid w:val="00233652"/>
    <w:rsid w:val="00233D23"/>
    <w:rsid w:val="002343C5"/>
    <w:rsid w:val="00234EA8"/>
    <w:rsid w:val="00235F7B"/>
    <w:rsid w:val="002360D4"/>
    <w:rsid w:val="002368E8"/>
    <w:rsid w:val="00236BB2"/>
    <w:rsid w:val="00237295"/>
    <w:rsid w:val="002374A0"/>
    <w:rsid w:val="002410D6"/>
    <w:rsid w:val="002411E5"/>
    <w:rsid w:val="0024289B"/>
    <w:rsid w:val="00243008"/>
    <w:rsid w:val="002435BD"/>
    <w:rsid w:val="00243BA2"/>
    <w:rsid w:val="002446B7"/>
    <w:rsid w:val="00244CE6"/>
    <w:rsid w:val="0024503C"/>
    <w:rsid w:val="00245B8B"/>
    <w:rsid w:val="00245DE7"/>
    <w:rsid w:val="002461B2"/>
    <w:rsid w:val="00246A92"/>
    <w:rsid w:val="00246E4B"/>
    <w:rsid w:val="00247DB6"/>
    <w:rsid w:val="00247F4F"/>
    <w:rsid w:val="00250BB2"/>
    <w:rsid w:val="0025188C"/>
    <w:rsid w:val="002536CB"/>
    <w:rsid w:val="00253798"/>
    <w:rsid w:val="0025397D"/>
    <w:rsid w:val="0025529E"/>
    <w:rsid w:val="00255A69"/>
    <w:rsid w:val="00255EFF"/>
    <w:rsid w:val="002578CE"/>
    <w:rsid w:val="00260478"/>
    <w:rsid w:val="0026154F"/>
    <w:rsid w:val="00262B6D"/>
    <w:rsid w:val="00264D18"/>
    <w:rsid w:val="0026675C"/>
    <w:rsid w:val="00266EDB"/>
    <w:rsid w:val="00267EDC"/>
    <w:rsid w:val="00270C85"/>
    <w:rsid w:val="00270D16"/>
    <w:rsid w:val="0027115D"/>
    <w:rsid w:val="00272F18"/>
    <w:rsid w:val="0027306D"/>
    <w:rsid w:val="002733D2"/>
    <w:rsid w:val="00274549"/>
    <w:rsid w:val="0027464F"/>
    <w:rsid w:val="002746C6"/>
    <w:rsid w:val="00276B0E"/>
    <w:rsid w:val="00277535"/>
    <w:rsid w:val="002800E4"/>
    <w:rsid w:val="00280C42"/>
    <w:rsid w:val="002815FC"/>
    <w:rsid w:val="002823E8"/>
    <w:rsid w:val="00282562"/>
    <w:rsid w:val="00282ACD"/>
    <w:rsid w:val="00282CFA"/>
    <w:rsid w:val="00282F22"/>
    <w:rsid w:val="00283745"/>
    <w:rsid w:val="00283C6A"/>
    <w:rsid w:val="002849D7"/>
    <w:rsid w:val="00284CDE"/>
    <w:rsid w:val="00284FC4"/>
    <w:rsid w:val="00285191"/>
    <w:rsid w:val="002861C2"/>
    <w:rsid w:val="002868F7"/>
    <w:rsid w:val="00286C99"/>
    <w:rsid w:val="00287D3C"/>
    <w:rsid w:val="00291FE1"/>
    <w:rsid w:val="00292297"/>
    <w:rsid w:val="00292FE5"/>
    <w:rsid w:val="00293BA6"/>
    <w:rsid w:val="00293BBD"/>
    <w:rsid w:val="00293C1F"/>
    <w:rsid w:val="00295F22"/>
    <w:rsid w:val="0029630E"/>
    <w:rsid w:val="00296780"/>
    <w:rsid w:val="002968CB"/>
    <w:rsid w:val="00297946"/>
    <w:rsid w:val="00297991"/>
    <w:rsid w:val="00297E8B"/>
    <w:rsid w:val="002A0587"/>
    <w:rsid w:val="002A24CB"/>
    <w:rsid w:val="002A31FC"/>
    <w:rsid w:val="002A3AD0"/>
    <w:rsid w:val="002A4FEF"/>
    <w:rsid w:val="002A6AB1"/>
    <w:rsid w:val="002A6CB1"/>
    <w:rsid w:val="002B1A0E"/>
    <w:rsid w:val="002B388A"/>
    <w:rsid w:val="002B4E13"/>
    <w:rsid w:val="002B5333"/>
    <w:rsid w:val="002B5C19"/>
    <w:rsid w:val="002B64F5"/>
    <w:rsid w:val="002B66EB"/>
    <w:rsid w:val="002B675D"/>
    <w:rsid w:val="002B6DAC"/>
    <w:rsid w:val="002C0074"/>
    <w:rsid w:val="002C041E"/>
    <w:rsid w:val="002C18B6"/>
    <w:rsid w:val="002C3072"/>
    <w:rsid w:val="002C4412"/>
    <w:rsid w:val="002C4A0D"/>
    <w:rsid w:val="002C4B8D"/>
    <w:rsid w:val="002C4CC6"/>
    <w:rsid w:val="002C5702"/>
    <w:rsid w:val="002C6322"/>
    <w:rsid w:val="002C63AB"/>
    <w:rsid w:val="002C63B9"/>
    <w:rsid w:val="002C6635"/>
    <w:rsid w:val="002C6CEB"/>
    <w:rsid w:val="002C7083"/>
    <w:rsid w:val="002C716B"/>
    <w:rsid w:val="002D0475"/>
    <w:rsid w:val="002D13F5"/>
    <w:rsid w:val="002D2D7A"/>
    <w:rsid w:val="002D40C0"/>
    <w:rsid w:val="002D474A"/>
    <w:rsid w:val="002D550A"/>
    <w:rsid w:val="002D5A2C"/>
    <w:rsid w:val="002D6269"/>
    <w:rsid w:val="002D6E87"/>
    <w:rsid w:val="002D7726"/>
    <w:rsid w:val="002D7867"/>
    <w:rsid w:val="002D79D8"/>
    <w:rsid w:val="002D7EBC"/>
    <w:rsid w:val="002E04E2"/>
    <w:rsid w:val="002E0963"/>
    <w:rsid w:val="002E1815"/>
    <w:rsid w:val="002E188A"/>
    <w:rsid w:val="002E27B2"/>
    <w:rsid w:val="002E3272"/>
    <w:rsid w:val="002E4A1C"/>
    <w:rsid w:val="002E5183"/>
    <w:rsid w:val="002E5997"/>
    <w:rsid w:val="002E5A74"/>
    <w:rsid w:val="002E7516"/>
    <w:rsid w:val="002E77F9"/>
    <w:rsid w:val="002F011F"/>
    <w:rsid w:val="002F0A9D"/>
    <w:rsid w:val="002F147B"/>
    <w:rsid w:val="002F16E7"/>
    <w:rsid w:val="002F1C02"/>
    <w:rsid w:val="002F2788"/>
    <w:rsid w:val="002F347C"/>
    <w:rsid w:val="002F364C"/>
    <w:rsid w:val="002F39CE"/>
    <w:rsid w:val="002F50EA"/>
    <w:rsid w:val="002F66D3"/>
    <w:rsid w:val="002F747A"/>
    <w:rsid w:val="002F76BD"/>
    <w:rsid w:val="002F78A7"/>
    <w:rsid w:val="002F7A85"/>
    <w:rsid w:val="002F7D31"/>
    <w:rsid w:val="00300986"/>
    <w:rsid w:val="0030123B"/>
    <w:rsid w:val="00301D50"/>
    <w:rsid w:val="00302329"/>
    <w:rsid w:val="00303FF6"/>
    <w:rsid w:val="0030433C"/>
    <w:rsid w:val="0030521E"/>
    <w:rsid w:val="003069E3"/>
    <w:rsid w:val="00307213"/>
    <w:rsid w:val="003076FE"/>
    <w:rsid w:val="00307F94"/>
    <w:rsid w:val="00313198"/>
    <w:rsid w:val="003135AE"/>
    <w:rsid w:val="0031447F"/>
    <w:rsid w:val="003149B1"/>
    <w:rsid w:val="003149BF"/>
    <w:rsid w:val="00314E36"/>
    <w:rsid w:val="0031583E"/>
    <w:rsid w:val="00316086"/>
    <w:rsid w:val="00316139"/>
    <w:rsid w:val="00317356"/>
    <w:rsid w:val="0031751B"/>
    <w:rsid w:val="00317E19"/>
    <w:rsid w:val="00320C46"/>
    <w:rsid w:val="00321CA7"/>
    <w:rsid w:val="00322D21"/>
    <w:rsid w:val="003236FF"/>
    <w:rsid w:val="0032420F"/>
    <w:rsid w:val="003246B5"/>
    <w:rsid w:val="0032515F"/>
    <w:rsid w:val="003258F8"/>
    <w:rsid w:val="0032616B"/>
    <w:rsid w:val="00326C1B"/>
    <w:rsid w:val="0033010F"/>
    <w:rsid w:val="00332285"/>
    <w:rsid w:val="00332624"/>
    <w:rsid w:val="003330D3"/>
    <w:rsid w:val="00333109"/>
    <w:rsid w:val="00333F47"/>
    <w:rsid w:val="00334D54"/>
    <w:rsid w:val="0033592C"/>
    <w:rsid w:val="00336FAE"/>
    <w:rsid w:val="00337299"/>
    <w:rsid w:val="00337682"/>
    <w:rsid w:val="00337EE3"/>
    <w:rsid w:val="00343A87"/>
    <w:rsid w:val="0034452E"/>
    <w:rsid w:val="00345196"/>
    <w:rsid w:val="0034660C"/>
    <w:rsid w:val="003468CD"/>
    <w:rsid w:val="00346AC8"/>
    <w:rsid w:val="00351DD1"/>
    <w:rsid w:val="00352508"/>
    <w:rsid w:val="00352AAC"/>
    <w:rsid w:val="003536D1"/>
    <w:rsid w:val="003542F2"/>
    <w:rsid w:val="003547CB"/>
    <w:rsid w:val="00355283"/>
    <w:rsid w:val="003553B1"/>
    <w:rsid w:val="0035662A"/>
    <w:rsid w:val="00356F36"/>
    <w:rsid w:val="00361253"/>
    <w:rsid w:val="003616D6"/>
    <w:rsid w:val="00361729"/>
    <w:rsid w:val="0036278E"/>
    <w:rsid w:val="00362932"/>
    <w:rsid w:val="00362BD5"/>
    <w:rsid w:val="0036327C"/>
    <w:rsid w:val="003637CD"/>
    <w:rsid w:val="00363F5E"/>
    <w:rsid w:val="00364284"/>
    <w:rsid w:val="00364CA9"/>
    <w:rsid w:val="003658B4"/>
    <w:rsid w:val="0036654E"/>
    <w:rsid w:val="0036725A"/>
    <w:rsid w:val="00367BDF"/>
    <w:rsid w:val="0037087C"/>
    <w:rsid w:val="00370EE1"/>
    <w:rsid w:val="003715D2"/>
    <w:rsid w:val="00371625"/>
    <w:rsid w:val="00371CF1"/>
    <w:rsid w:val="00372B3F"/>
    <w:rsid w:val="003754B7"/>
    <w:rsid w:val="003758A1"/>
    <w:rsid w:val="003777E3"/>
    <w:rsid w:val="003814A6"/>
    <w:rsid w:val="00381552"/>
    <w:rsid w:val="003815CF"/>
    <w:rsid w:val="0038218C"/>
    <w:rsid w:val="00382211"/>
    <w:rsid w:val="00383717"/>
    <w:rsid w:val="00383E29"/>
    <w:rsid w:val="00383F2C"/>
    <w:rsid w:val="00385623"/>
    <w:rsid w:val="00385EFF"/>
    <w:rsid w:val="0038652F"/>
    <w:rsid w:val="003868FB"/>
    <w:rsid w:val="00386996"/>
    <w:rsid w:val="00386B37"/>
    <w:rsid w:val="00386C29"/>
    <w:rsid w:val="00386C94"/>
    <w:rsid w:val="00386FC2"/>
    <w:rsid w:val="00387BFE"/>
    <w:rsid w:val="003905BF"/>
    <w:rsid w:val="003905CB"/>
    <w:rsid w:val="00391878"/>
    <w:rsid w:val="00391C4D"/>
    <w:rsid w:val="00391D0B"/>
    <w:rsid w:val="00391E46"/>
    <w:rsid w:val="00391FD5"/>
    <w:rsid w:val="003922DC"/>
    <w:rsid w:val="003926DB"/>
    <w:rsid w:val="00392F49"/>
    <w:rsid w:val="00393360"/>
    <w:rsid w:val="00393AA9"/>
    <w:rsid w:val="00394F75"/>
    <w:rsid w:val="00395048"/>
    <w:rsid w:val="003954DA"/>
    <w:rsid w:val="003974E1"/>
    <w:rsid w:val="003A008B"/>
    <w:rsid w:val="003A1F25"/>
    <w:rsid w:val="003A2BDE"/>
    <w:rsid w:val="003A4F2C"/>
    <w:rsid w:val="003A52CA"/>
    <w:rsid w:val="003A5701"/>
    <w:rsid w:val="003A60BE"/>
    <w:rsid w:val="003A6102"/>
    <w:rsid w:val="003A65F8"/>
    <w:rsid w:val="003A6AEF"/>
    <w:rsid w:val="003B0C1C"/>
    <w:rsid w:val="003B0D92"/>
    <w:rsid w:val="003B0F9C"/>
    <w:rsid w:val="003B16D3"/>
    <w:rsid w:val="003B30A6"/>
    <w:rsid w:val="003B3BAE"/>
    <w:rsid w:val="003B51F6"/>
    <w:rsid w:val="003B5C74"/>
    <w:rsid w:val="003B5CBA"/>
    <w:rsid w:val="003B7B0D"/>
    <w:rsid w:val="003B7D6E"/>
    <w:rsid w:val="003B7F25"/>
    <w:rsid w:val="003C070E"/>
    <w:rsid w:val="003C08F2"/>
    <w:rsid w:val="003C10A1"/>
    <w:rsid w:val="003C1CBE"/>
    <w:rsid w:val="003C1DE4"/>
    <w:rsid w:val="003C2FF7"/>
    <w:rsid w:val="003C5334"/>
    <w:rsid w:val="003C62CA"/>
    <w:rsid w:val="003C63FD"/>
    <w:rsid w:val="003C702C"/>
    <w:rsid w:val="003C71DA"/>
    <w:rsid w:val="003C75C5"/>
    <w:rsid w:val="003D2E7F"/>
    <w:rsid w:val="003D3781"/>
    <w:rsid w:val="003D3F3C"/>
    <w:rsid w:val="003D3F67"/>
    <w:rsid w:val="003D603F"/>
    <w:rsid w:val="003D6D7F"/>
    <w:rsid w:val="003D76D3"/>
    <w:rsid w:val="003E0DEC"/>
    <w:rsid w:val="003E14CE"/>
    <w:rsid w:val="003E2C53"/>
    <w:rsid w:val="003E2C5E"/>
    <w:rsid w:val="003E426C"/>
    <w:rsid w:val="003E6C52"/>
    <w:rsid w:val="003E70DA"/>
    <w:rsid w:val="003F0200"/>
    <w:rsid w:val="003F0AB6"/>
    <w:rsid w:val="003F0CB3"/>
    <w:rsid w:val="003F1122"/>
    <w:rsid w:val="003F1142"/>
    <w:rsid w:val="003F1BC0"/>
    <w:rsid w:val="003F3A13"/>
    <w:rsid w:val="003F3B50"/>
    <w:rsid w:val="003F4D04"/>
    <w:rsid w:val="003F4DEB"/>
    <w:rsid w:val="003F4F3C"/>
    <w:rsid w:val="003F5E58"/>
    <w:rsid w:val="003F6B9A"/>
    <w:rsid w:val="003F781E"/>
    <w:rsid w:val="0040135D"/>
    <w:rsid w:val="00402B79"/>
    <w:rsid w:val="00402F9F"/>
    <w:rsid w:val="00403FD1"/>
    <w:rsid w:val="00404323"/>
    <w:rsid w:val="00404EF8"/>
    <w:rsid w:val="00407D76"/>
    <w:rsid w:val="0041189E"/>
    <w:rsid w:val="004129CC"/>
    <w:rsid w:val="004129E9"/>
    <w:rsid w:val="00413857"/>
    <w:rsid w:val="00413E97"/>
    <w:rsid w:val="00415377"/>
    <w:rsid w:val="00416009"/>
    <w:rsid w:val="004165CC"/>
    <w:rsid w:val="00416B8E"/>
    <w:rsid w:val="00417636"/>
    <w:rsid w:val="004212F8"/>
    <w:rsid w:val="00422849"/>
    <w:rsid w:val="00422C9D"/>
    <w:rsid w:val="004250C7"/>
    <w:rsid w:val="0042702E"/>
    <w:rsid w:val="0042748F"/>
    <w:rsid w:val="00432E95"/>
    <w:rsid w:val="0043439E"/>
    <w:rsid w:val="004349FA"/>
    <w:rsid w:val="00434BBC"/>
    <w:rsid w:val="00435949"/>
    <w:rsid w:val="0043776A"/>
    <w:rsid w:val="00437875"/>
    <w:rsid w:val="00437919"/>
    <w:rsid w:val="0044063E"/>
    <w:rsid w:val="00442543"/>
    <w:rsid w:val="00442BB1"/>
    <w:rsid w:val="0044349A"/>
    <w:rsid w:val="00443A8A"/>
    <w:rsid w:val="00446786"/>
    <w:rsid w:val="00447D89"/>
    <w:rsid w:val="004500C5"/>
    <w:rsid w:val="004516DA"/>
    <w:rsid w:val="004518C7"/>
    <w:rsid w:val="00451BDE"/>
    <w:rsid w:val="00452377"/>
    <w:rsid w:val="00452FD7"/>
    <w:rsid w:val="0045304F"/>
    <w:rsid w:val="004535B6"/>
    <w:rsid w:val="0045431C"/>
    <w:rsid w:val="00454749"/>
    <w:rsid w:val="00454A5F"/>
    <w:rsid w:val="00454F0D"/>
    <w:rsid w:val="00456050"/>
    <w:rsid w:val="00456931"/>
    <w:rsid w:val="004570A5"/>
    <w:rsid w:val="004578FA"/>
    <w:rsid w:val="004615AC"/>
    <w:rsid w:val="00461B31"/>
    <w:rsid w:val="00462900"/>
    <w:rsid w:val="0046422E"/>
    <w:rsid w:val="00464C83"/>
    <w:rsid w:val="004718C0"/>
    <w:rsid w:val="00472040"/>
    <w:rsid w:val="00473384"/>
    <w:rsid w:val="004773BF"/>
    <w:rsid w:val="00477A8F"/>
    <w:rsid w:val="00480531"/>
    <w:rsid w:val="00481250"/>
    <w:rsid w:val="00481531"/>
    <w:rsid w:val="00481C8E"/>
    <w:rsid w:val="00483D33"/>
    <w:rsid w:val="00485087"/>
    <w:rsid w:val="00485A41"/>
    <w:rsid w:val="0048632F"/>
    <w:rsid w:val="004870CC"/>
    <w:rsid w:val="00487683"/>
    <w:rsid w:val="004876C7"/>
    <w:rsid w:val="0048774C"/>
    <w:rsid w:val="00492709"/>
    <w:rsid w:val="00492A2A"/>
    <w:rsid w:val="004936BE"/>
    <w:rsid w:val="00493D05"/>
    <w:rsid w:val="004947B0"/>
    <w:rsid w:val="0049523A"/>
    <w:rsid w:val="00495454"/>
    <w:rsid w:val="0049546B"/>
    <w:rsid w:val="00495DDB"/>
    <w:rsid w:val="004969A0"/>
    <w:rsid w:val="00496F2C"/>
    <w:rsid w:val="004972ED"/>
    <w:rsid w:val="004973B3"/>
    <w:rsid w:val="004975EA"/>
    <w:rsid w:val="004978ED"/>
    <w:rsid w:val="004A162D"/>
    <w:rsid w:val="004A273B"/>
    <w:rsid w:val="004A2AF3"/>
    <w:rsid w:val="004A2DCD"/>
    <w:rsid w:val="004A36F5"/>
    <w:rsid w:val="004A3942"/>
    <w:rsid w:val="004A4A2D"/>
    <w:rsid w:val="004A6071"/>
    <w:rsid w:val="004A6784"/>
    <w:rsid w:val="004B029F"/>
    <w:rsid w:val="004B0433"/>
    <w:rsid w:val="004B0A2C"/>
    <w:rsid w:val="004B2283"/>
    <w:rsid w:val="004B2295"/>
    <w:rsid w:val="004B2A73"/>
    <w:rsid w:val="004B2C13"/>
    <w:rsid w:val="004B38DB"/>
    <w:rsid w:val="004B4232"/>
    <w:rsid w:val="004B5018"/>
    <w:rsid w:val="004B5450"/>
    <w:rsid w:val="004B6296"/>
    <w:rsid w:val="004B6C5B"/>
    <w:rsid w:val="004B703D"/>
    <w:rsid w:val="004C08CE"/>
    <w:rsid w:val="004C0D9E"/>
    <w:rsid w:val="004C1AEA"/>
    <w:rsid w:val="004C1EB2"/>
    <w:rsid w:val="004C25CA"/>
    <w:rsid w:val="004C306D"/>
    <w:rsid w:val="004C5821"/>
    <w:rsid w:val="004C5E26"/>
    <w:rsid w:val="004C60DA"/>
    <w:rsid w:val="004D13BB"/>
    <w:rsid w:val="004D156B"/>
    <w:rsid w:val="004D1F3F"/>
    <w:rsid w:val="004D258E"/>
    <w:rsid w:val="004D296B"/>
    <w:rsid w:val="004D3209"/>
    <w:rsid w:val="004D3744"/>
    <w:rsid w:val="004D4248"/>
    <w:rsid w:val="004D4308"/>
    <w:rsid w:val="004D4EAC"/>
    <w:rsid w:val="004D5B61"/>
    <w:rsid w:val="004D637A"/>
    <w:rsid w:val="004D6450"/>
    <w:rsid w:val="004D6492"/>
    <w:rsid w:val="004E05E6"/>
    <w:rsid w:val="004E1797"/>
    <w:rsid w:val="004E6B4C"/>
    <w:rsid w:val="004E6C99"/>
    <w:rsid w:val="004E7D86"/>
    <w:rsid w:val="004F046E"/>
    <w:rsid w:val="004F0806"/>
    <w:rsid w:val="004F1464"/>
    <w:rsid w:val="004F1818"/>
    <w:rsid w:val="004F2B27"/>
    <w:rsid w:val="004F2FBB"/>
    <w:rsid w:val="004F3085"/>
    <w:rsid w:val="004F38FB"/>
    <w:rsid w:val="004F4626"/>
    <w:rsid w:val="004F49FA"/>
    <w:rsid w:val="004F4AFD"/>
    <w:rsid w:val="004F565E"/>
    <w:rsid w:val="004F5CD6"/>
    <w:rsid w:val="004F5D6D"/>
    <w:rsid w:val="004F6BF7"/>
    <w:rsid w:val="00500421"/>
    <w:rsid w:val="00501B6A"/>
    <w:rsid w:val="00502197"/>
    <w:rsid w:val="00502ED0"/>
    <w:rsid w:val="00503932"/>
    <w:rsid w:val="00504D2E"/>
    <w:rsid w:val="0050502B"/>
    <w:rsid w:val="0050517A"/>
    <w:rsid w:val="00505AA2"/>
    <w:rsid w:val="00506364"/>
    <w:rsid w:val="00506C61"/>
    <w:rsid w:val="0050747D"/>
    <w:rsid w:val="0050751E"/>
    <w:rsid w:val="0051296F"/>
    <w:rsid w:val="00512CCF"/>
    <w:rsid w:val="0051306F"/>
    <w:rsid w:val="00514AB5"/>
    <w:rsid w:val="00515076"/>
    <w:rsid w:val="0051520F"/>
    <w:rsid w:val="00516129"/>
    <w:rsid w:val="00516474"/>
    <w:rsid w:val="005169AF"/>
    <w:rsid w:val="00517AD8"/>
    <w:rsid w:val="00520B8C"/>
    <w:rsid w:val="00520FA4"/>
    <w:rsid w:val="005219AC"/>
    <w:rsid w:val="005224BE"/>
    <w:rsid w:val="00523211"/>
    <w:rsid w:val="005235FA"/>
    <w:rsid w:val="00523719"/>
    <w:rsid w:val="00523D9B"/>
    <w:rsid w:val="0052431C"/>
    <w:rsid w:val="005245E6"/>
    <w:rsid w:val="005248D9"/>
    <w:rsid w:val="00527709"/>
    <w:rsid w:val="00527E39"/>
    <w:rsid w:val="00530588"/>
    <w:rsid w:val="00531D3B"/>
    <w:rsid w:val="00533183"/>
    <w:rsid w:val="00534571"/>
    <w:rsid w:val="0053466E"/>
    <w:rsid w:val="005364C9"/>
    <w:rsid w:val="00536961"/>
    <w:rsid w:val="00537659"/>
    <w:rsid w:val="00537CE9"/>
    <w:rsid w:val="005400BB"/>
    <w:rsid w:val="00540108"/>
    <w:rsid w:val="00540E47"/>
    <w:rsid w:val="00540E4D"/>
    <w:rsid w:val="005420FE"/>
    <w:rsid w:val="005429BB"/>
    <w:rsid w:val="005429D6"/>
    <w:rsid w:val="005435D1"/>
    <w:rsid w:val="00543DD7"/>
    <w:rsid w:val="00543E23"/>
    <w:rsid w:val="00544710"/>
    <w:rsid w:val="00544CC1"/>
    <w:rsid w:val="00545E78"/>
    <w:rsid w:val="005466F4"/>
    <w:rsid w:val="00546A99"/>
    <w:rsid w:val="005503B4"/>
    <w:rsid w:val="00550ED2"/>
    <w:rsid w:val="00551163"/>
    <w:rsid w:val="0055118D"/>
    <w:rsid w:val="00552290"/>
    <w:rsid w:val="00553CA2"/>
    <w:rsid w:val="00554C1F"/>
    <w:rsid w:val="00554CF7"/>
    <w:rsid w:val="00556092"/>
    <w:rsid w:val="00556382"/>
    <w:rsid w:val="00556F6F"/>
    <w:rsid w:val="00557EF7"/>
    <w:rsid w:val="0056077C"/>
    <w:rsid w:val="00560A4A"/>
    <w:rsid w:val="00560DDB"/>
    <w:rsid w:val="00561E74"/>
    <w:rsid w:val="00563FE9"/>
    <w:rsid w:val="005678B3"/>
    <w:rsid w:val="00571B12"/>
    <w:rsid w:val="005720E6"/>
    <w:rsid w:val="00572308"/>
    <w:rsid w:val="0057541F"/>
    <w:rsid w:val="00576CC6"/>
    <w:rsid w:val="005770EC"/>
    <w:rsid w:val="0058057C"/>
    <w:rsid w:val="005806AC"/>
    <w:rsid w:val="005812D4"/>
    <w:rsid w:val="0058167D"/>
    <w:rsid w:val="0058332E"/>
    <w:rsid w:val="005847F9"/>
    <w:rsid w:val="00586D59"/>
    <w:rsid w:val="00586FBE"/>
    <w:rsid w:val="00591550"/>
    <w:rsid w:val="00593697"/>
    <w:rsid w:val="0059403A"/>
    <w:rsid w:val="00594C30"/>
    <w:rsid w:val="005955E7"/>
    <w:rsid w:val="005956CB"/>
    <w:rsid w:val="00595993"/>
    <w:rsid w:val="00595D9D"/>
    <w:rsid w:val="0059611C"/>
    <w:rsid w:val="005965A1"/>
    <w:rsid w:val="00596CBE"/>
    <w:rsid w:val="005975FF"/>
    <w:rsid w:val="00597D6A"/>
    <w:rsid w:val="005A0C43"/>
    <w:rsid w:val="005A10A4"/>
    <w:rsid w:val="005A1416"/>
    <w:rsid w:val="005A1829"/>
    <w:rsid w:val="005A299E"/>
    <w:rsid w:val="005A3BD6"/>
    <w:rsid w:val="005A59D2"/>
    <w:rsid w:val="005A693F"/>
    <w:rsid w:val="005A7238"/>
    <w:rsid w:val="005A7280"/>
    <w:rsid w:val="005A7FAC"/>
    <w:rsid w:val="005B08B3"/>
    <w:rsid w:val="005B08DA"/>
    <w:rsid w:val="005B0B42"/>
    <w:rsid w:val="005B1AB2"/>
    <w:rsid w:val="005B20D4"/>
    <w:rsid w:val="005B2EE8"/>
    <w:rsid w:val="005B333E"/>
    <w:rsid w:val="005B39E0"/>
    <w:rsid w:val="005B3E2C"/>
    <w:rsid w:val="005B46E3"/>
    <w:rsid w:val="005B6350"/>
    <w:rsid w:val="005C0B1D"/>
    <w:rsid w:val="005C10EC"/>
    <w:rsid w:val="005C236D"/>
    <w:rsid w:val="005C2BA7"/>
    <w:rsid w:val="005C2E5B"/>
    <w:rsid w:val="005C38AD"/>
    <w:rsid w:val="005C5BD7"/>
    <w:rsid w:val="005C5D5C"/>
    <w:rsid w:val="005C68B1"/>
    <w:rsid w:val="005C6A16"/>
    <w:rsid w:val="005C73DE"/>
    <w:rsid w:val="005C7464"/>
    <w:rsid w:val="005D2C2B"/>
    <w:rsid w:val="005D2CD1"/>
    <w:rsid w:val="005D36B9"/>
    <w:rsid w:val="005D3E8D"/>
    <w:rsid w:val="005D3EE7"/>
    <w:rsid w:val="005D5427"/>
    <w:rsid w:val="005D57F1"/>
    <w:rsid w:val="005D5906"/>
    <w:rsid w:val="005D6158"/>
    <w:rsid w:val="005D6165"/>
    <w:rsid w:val="005D63E9"/>
    <w:rsid w:val="005D794A"/>
    <w:rsid w:val="005E09BB"/>
    <w:rsid w:val="005E0A5C"/>
    <w:rsid w:val="005E0E61"/>
    <w:rsid w:val="005E28AE"/>
    <w:rsid w:val="005E414F"/>
    <w:rsid w:val="005E41FF"/>
    <w:rsid w:val="005E5C7B"/>
    <w:rsid w:val="005E6284"/>
    <w:rsid w:val="005E6E6B"/>
    <w:rsid w:val="005E797E"/>
    <w:rsid w:val="005F0216"/>
    <w:rsid w:val="005F0665"/>
    <w:rsid w:val="005F1107"/>
    <w:rsid w:val="005F15CB"/>
    <w:rsid w:val="005F2185"/>
    <w:rsid w:val="005F2A32"/>
    <w:rsid w:val="005F2AD9"/>
    <w:rsid w:val="005F2D00"/>
    <w:rsid w:val="005F3913"/>
    <w:rsid w:val="005F3F76"/>
    <w:rsid w:val="005F43A2"/>
    <w:rsid w:val="005F5916"/>
    <w:rsid w:val="005F688A"/>
    <w:rsid w:val="005F6B73"/>
    <w:rsid w:val="005F6BA9"/>
    <w:rsid w:val="005F77A8"/>
    <w:rsid w:val="005F7F03"/>
    <w:rsid w:val="00600551"/>
    <w:rsid w:val="00600BC6"/>
    <w:rsid w:val="00600C62"/>
    <w:rsid w:val="0060127A"/>
    <w:rsid w:val="006013E8"/>
    <w:rsid w:val="006016B0"/>
    <w:rsid w:val="00602919"/>
    <w:rsid w:val="00604D8F"/>
    <w:rsid w:val="006057DB"/>
    <w:rsid w:val="0060676E"/>
    <w:rsid w:val="00607AA6"/>
    <w:rsid w:val="0061121A"/>
    <w:rsid w:val="006113A8"/>
    <w:rsid w:val="006114B1"/>
    <w:rsid w:val="0061164B"/>
    <w:rsid w:val="00611AC7"/>
    <w:rsid w:val="00614446"/>
    <w:rsid w:val="0061518A"/>
    <w:rsid w:val="006159C1"/>
    <w:rsid w:val="00617D14"/>
    <w:rsid w:val="00620AE2"/>
    <w:rsid w:val="00620E90"/>
    <w:rsid w:val="00621202"/>
    <w:rsid w:val="00622AAB"/>
    <w:rsid w:val="006232CE"/>
    <w:rsid w:val="00623774"/>
    <w:rsid w:val="006300AC"/>
    <w:rsid w:val="00630129"/>
    <w:rsid w:val="006318EB"/>
    <w:rsid w:val="0063206E"/>
    <w:rsid w:val="0063299C"/>
    <w:rsid w:val="00632A49"/>
    <w:rsid w:val="0063439C"/>
    <w:rsid w:val="0063703A"/>
    <w:rsid w:val="00640571"/>
    <w:rsid w:val="00640A14"/>
    <w:rsid w:val="00640A36"/>
    <w:rsid w:val="00640B7F"/>
    <w:rsid w:val="00641972"/>
    <w:rsid w:val="0064251A"/>
    <w:rsid w:val="00642E65"/>
    <w:rsid w:val="00642EE0"/>
    <w:rsid w:val="0064311E"/>
    <w:rsid w:val="006440ED"/>
    <w:rsid w:val="00645247"/>
    <w:rsid w:val="00645CA6"/>
    <w:rsid w:val="0064626D"/>
    <w:rsid w:val="00646D5C"/>
    <w:rsid w:val="00647D94"/>
    <w:rsid w:val="00647F7D"/>
    <w:rsid w:val="00650D21"/>
    <w:rsid w:val="0065155F"/>
    <w:rsid w:val="0065306C"/>
    <w:rsid w:val="00655144"/>
    <w:rsid w:val="00657FC5"/>
    <w:rsid w:val="006609BF"/>
    <w:rsid w:val="00661442"/>
    <w:rsid w:val="006615ED"/>
    <w:rsid w:val="00663A88"/>
    <w:rsid w:val="006659A6"/>
    <w:rsid w:val="006673C2"/>
    <w:rsid w:val="006702AD"/>
    <w:rsid w:val="0067038D"/>
    <w:rsid w:val="00671877"/>
    <w:rsid w:val="0067203D"/>
    <w:rsid w:val="0067225B"/>
    <w:rsid w:val="00672A73"/>
    <w:rsid w:val="00673B26"/>
    <w:rsid w:val="00674D21"/>
    <w:rsid w:val="00675458"/>
    <w:rsid w:val="00675751"/>
    <w:rsid w:val="00675A22"/>
    <w:rsid w:val="00675EEF"/>
    <w:rsid w:val="00676C0C"/>
    <w:rsid w:val="00680501"/>
    <w:rsid w:val="006819A2"/>
    <w:rsid w:val="00681AA8"/>
    <w:rsid w:val="00681CBC"/>
    <w:rsid w:val="00683CF3"/>
    <w:rsid w:val="00685A34"/>
    <w:rsid w:val="00686C03"/>
    <w:rsid w:val="00687045"/>
    <w:rsid w:val="00687200"/>
    <w:rsid w:val="006879AD"/>
    <w:rsid w:val="00687AAB"/>
    <w:rsid w:val="00687B69"/>
    <w:rsid w:val="00687E93"/>
    <w:rsid w:val="00687FEF"/>
    <w:rsid w:val="00690B0C"/>
    <w:rsid w:val="006918A6"/>
    <w:rsid w:val="00691ADC"/>
    <w:rsid w:val="00691EBD"/>
    <w:rsid w:val="00692E13"/>
    <w:rsid w:val="0069540E"/>
    <w:rsid w:val="00695C4B"/>
    <w:rsid w:val="00696DA9"/>
    <w:rsid w:val="006979A0"/>
    <w:rsid w:val="00697A81"/>
    <w:rsid w:val="006A01DC"/>
    <w:rsid w:val="006A0E7F"/>
    <w:rsid w:val="006A1BEC"/>
    <w:rsid w:val="006A1E32"/>
    <w:rsid w:val="006A2A75"/>
    <w:rsid w:val="006A3583"/>
    <w:rsid w:val="006A4ACC"/>
    <w:rsid w:val="006A6857"/>
    <w:rsid w:val="006A6E2D"/>
    <w:rsid w:val="006A6F0A"/>
    <w:rsid w:val="006A7560"/>
    <w:rsid w:val="006B25E7"/>
    <w:rsid w:val="006B4293"/>
    <w:rsid w:val="006B480A"/>
    <w:rsid w:val="006B5BBD"/>
    <w:rsid w:val="006B67BD"/>
    <w:rsid w:val="006B7672"/>
    <w:rsid w:val="006C12A5"/>
    <w:rsid w:val="006C1C09"/>
    <w:rsid w:val="006C2CE1"/>
    <w:rsid w:val="006C36CF"/>
    <w:rsid w:val="006C3C67"/>
    <w:rsid w:val="006C5B86"/>
    <w:rsid w:val="006C6F46"/>
    <w:rsid w:val="006C6F58"/>
    <w:rsid w:val="006D1082"/>
    <w:rsid w:val="006D12F3"/>
    <w:rsid w:val="006D1368"/>
    <w:rsid w:val="006D341A"/>
    <w:rsid w:val="006D346A"/>
    <w:rsid w:val="006D3F1C"/>
    <w:rsid w:val="006D4C81"/>
    <w:rsid w:val="006D5A2A"/>
    <w:rsid w:val="006D5B30"/>
    <w:rsid w:val="006D6D51"/>
    <w:rsid w:val="006E0619"/>
    <w:rsid w:val="006E0B06"/>
    <w:rsid w:val="006E0B54"/>
    <w:rsid w:val="006E1A7F"/>
    <w:rsid w:val="006E1F13"/>
    <w:rsid w:val="006E2D1A"/>
    <w:rsid w:val="006E5697"/>
    <w:rsid w:val="006E6152"/>
    <w:rsid w:val="006E6D4B"/>
    <w:rsid w:val="006E7511"/>
    <w:rsid w:val="006E7607"/>
    <w:rsid w:val="006E7934"/>
    <w:rsid w:val="006E796C"/>
    <w:rsid w:val="006E7C3F"/>
    <w:rsid w:val="006F0196"/>
    <w:rsid w:val="006F0A5F"/>
    <w:rsid w:val="006F1896"/>
    <w:rsid w:val="006F2CD8"/>
    <w:rsid w:val="006F502F"/>
    <w:rsid w:val="006F5488"/>
    <w:rsid w:val="006F5D08"/>
    <w:rsid w:val="007014AB"/>
    <w:rsid w:val="00702035"/>
    <w:rsid w:val="007025E4"/>
    <w:rsid w:val="007048E3"/>
    <w:rsid w:val="0070539A"/>
    <w:rsid w:val="00707B4F"/>
    <w:rsid w:val="007114F5"/>
    <w:rsid w:val="00711FDC"/>
    <w:rsid w:val="00712697"/>
    <w:rsid w:val="00715C2D"/>
    <w:rsid w:val="00717980"/>
    <w:rsid w:val="00717BAE"/>
    <w:rsid w:val="007206AF"/>
    <w:rsid w:val="0072162B"/>
    <w:rsid w:val="00724033"/>
    <w:rsid w:val="00725694"/>
    <w:rsid w:val="007256DE"/>
    <w:rsid w:val="00726120"/>
    <w:rsid w:val="00730220"/>
    <w:rsid w:val="00730911"/>
    <w:rsid w:val="00730CFE"/>
    <w:rsid w:val="0073266D"/>
    <w:rsid w:val="00732E55"/>
    <w:rsid w:val="0073309A"/>
    <w:rsid w:val="00734DC7"/>
    <w:rsid w:val="00735714"/>
    <w:rsid w:val="00735F11"/>
    <w:rsid w:val="00736902"/>
    <w:rsid w:val="00737210"/>
    <w:rsid w:val="0074058E"/>
    <w:rsid w:val="00741653"/>
    <w:rsid w:val="00741CA2"/>
    <w:rsid w:val="00741DE5"/>
    <w:rsid w:val="00741E89"/>
    <w:rsid w:val="0074247B"/>
    <w:rsid w:val="00742914"/>
    <w:rsid w:val="00742A28"/>
    <w:rsid w:val="00743594"/>
    <w:rsid w:val="00743B25"/>
    <w:rsid w:val="00744311"/>
    <w:rsid w:val="00744C7C"/>
    <w:rsid w:val="00745ACC"/>
    <w:rsid w:val="0074623B"/>
    <w:rsid w:val="00746635"/>
    <w:rsid w:val="0074668B"/>
    <w:rsid w:val="007503C4"/>
    <w:rsid w:val="007511AB"/>
    <w:rsid w:val="00751479"/>
    <w:rsid w:val="007518D7"/>
    <w:rsid w:val="0075241E"/>
    <w:rsid w:val="00752C3C"/>
    <w:rsid w:val="00752E89"/>
    <w:rsid w:val="00752F81"/>
    <w:rsid w:val="00753803"/>
    <w:rsid w:val="00753A5E"/>
    <w:rsid w:val="00753B43"/>
    <w:rsid w:val="00754BFC"/>
    <w:rsid w:val="00754FE0"/>
    <w:rsid w:val="007562EE"/>
    <w:rsid w:val="007563E4"/>
    <w:rsid w:val="00761E37"/>
    <w:rsid w:val="00762979"/>
    <w:rsid w:val="00762C3D"/>
    <w:rsid w:val="00762FF0"/>
    <w:rsid w:val="00764D24"/>
    <w:rsid w:val="00765F17"/>
    <w:rsid w:val="007672DF"/>
    <w:rsid w:val="00767376"/>
    <w:rsid w:val="00767F88"/>
    <w:rsid w:val="00770A5D"/>
    <w:rsid w:val="00770C8A"/>
    <w:rsid w:val="00770CA1"/>
    <w:rsid w:val="007715BE"/>
    <w:rsid w:val="00771F85"/>
    <w:rsid w:val="0077317D"/>
    <w:rsid w:val="007731AA"/>
    <w:rsid w:val="0077320C"/>
    <w:rsid w:val="00777F4B"/>
    <w:rsid w:val="007803D7"/>
    <w:rsid w:val="007815E1"/>
    <w:rsid w:val="007818D5"/>
    <w:rsid w:val="00782538"/>
    <w:rsid w:val="007826D0"/>
    <w:rsid w:val="007836AE"/>
    <w:rsid w:val="007846C1"/>
    <w:rsid w:val="00784783"/>
    <w:rsid w:val="00784C91"/>
    <w:rsid w:val="00786897"/>
    <w:rsid w:val="00786986"/>
    <w:rsid w:val="00786A28"/>
    <w:rsid w:val="007875F6"/>
    <w:rsid w:val="007878DB"/>
    <w:rsid w:val="00787B30"/>
    <w:rsid w:val="00787BDE"/>
    <w:rsid w:val="00787E49"/>
    <w:rsid w:val="00791354"/>
    <w:rsid w:val="00791BF7"/>
    <w:rsid w:val="00792563"/>
    <w:rsid w:val="00792A10"/>
    <w:rsid w:val="00793E31"/>
    <w:rsid w:val="00794054"/>
    <w:rsid w:val="00794F8E"/>
    <w:rsid w:val="00797CB4"/>
    <w:rsid w:val="007A087E"/>
    <w:rsid w:val="007A1E22"/>
    <w:rsid w:val="007A28C8"/>
    <w:rsid w:val="007A442A"/>
    <w:rsid w:val="007A531D"/>
    <w:rsid w:val="007A7F89"/>
    <w:rsid w:val="007B05CA"/>
    <w:rsid w:val="007B06FD"/>
    <w:rsid w:val="007B08BB"/>
    <w:rsid w:val="007B1718"/>
    <w:rsid w:val="007B3751"/>
    <w:rsid w:val="007B3916"/>
    <w:rsid w:val="007B3CB3"/>
    <w:rsid w:val="007B3DA1"/>
    <w:rsid w:val="007B4F31"/>
    <w:rsid w:val="007B5491"/>
    <w:rsid w:val="007B59A2"/>
    <w:rsid w:val="007B5FB0"/>
    <w:rsid w:val="007B706A"/>
    <w:rsid w:val="007B7A91"/>
    <w:rsid w:val="007B7FAB"/>
    <w:rsid w:val="007C0B8C"/>
    <w:rsid w:val="007C19C0"/>
    <w:rsid w:val="007C4342"/>
    <w:rsid w:val="007C55F8"/>
    <w:rsid w:val="007C65B1"/>
    <w:rsid w:val="007C74A3"/>
    <w:rsid w:val="007D01B1"/>
    <w:rsid w:val="007D13A8"/>
    <w:rsid w:val="007D1CD3"/>
    <w:rsid w:val="007D208A"/>
    <w:rsid w:val="007D3BC2"/>
    <w:rsid w:val="007D4393"/>
    <w:rsid w:val="007D5BFC"/>
    <w:rsid w:val="007D6582"/>
    <w:rsid w:val="007D7589"/>
    <w:rsid w:val="007E0A36"/>
    <w:rsid w:val="007E0B12"/>
    <w:rsid w:val="007E113F"/>
    <w:rsid w:val="007E1CB6"/>
    <w:rsid w:val="007E1F03"/>
    <w:rsid w:val="007E26DF"/>
    <w:rsid w:val="007E3832"/>
    <w:rsid w:val="007E3FBA"/>
    <w:rsid w:val="007E5F29"/>
    <w:rsid w:val="007F1ED8"/>
    <w:rsid w:val="007F2608"/>
    <w:rsid w:val="007F298E"/>
    <w:rsid w:val="007F2A09"/>
    <w:rsid w:val="007F3923"/>
    <w:rsid w:val="007F438E"/>
    <w:rsid w:val="007F535F"/>
    <w:rsid w:val="007F6C5A"/>
    <w:rsid w:val="00800605"/>
    <w:rsid w:val="00800DB0"/>
    <w:rsid w:val="0080204E"/>
    <w:rsid w:val="008025B1"/>
    <w:rsid w:val="008036D6"/>
    <w:rsid w:val="00803AC6"/>
    <w:rsid w:val="00804DDD"/>
    <w:rsid w:val="00805003"/>
    <w:rsid w:val="00805227"/>
    <w:rsid w:val="00805D75"/>
    <w:rsid w:val="00805DE5"/>
    <w:rsid w:val="00805DFD"/>
    <w:rsid w:val="00805ECF"/>
    <w:rsid w:val="00805EDF"/>
    <w:rsid w:val="00806018"/>
    <w:rsid w:val="00806E6A"/>
    <w:rsid w:val="00807408"/>
    <w:rsid w:val="00807F12"/>
    <w:rsid w:val="00812533"/>
    <w:rsid w:val="008125F9"/>
    <w:rsid w:val="00813279"/>
    <w:rsid w:val="00814366"/>
    <w:rsid w:val="008148D9"/>
    <w:rsid w:val="00814DEA"/>
    <w:rsid w:val="008152FF"/>
    <w:rsid w:val="0081556F"/>
    <w:rsid w:val="00815585"/>
    <w:rsid w:val="008159A0"/>
    <w:rsid w:val="00816AB9"/>
    <w:rsid w:val="008179CC"/>
    <w:rsid w:val="0082165C"/>
    <w:rsid w:val="00822844"/>
    <w:rsid w:val="00822CCB"/>
    <w:rsid w:val="008231FC"/>
    <w:rsid w:val="0082435D"/>
    <w:rsid w:val="00824569"/>
    <w:rsid w:val="00825548"/>
    <w:rsid w:val="00826194"/>
    <w:rsid w:val="00830BF9"/>
    <w:rsid w:val="008314E3"/>
    <w:rsid w:val="00832FE1"/>
    <w:rsid w:val="00833066"/>
    <w:rsid w:val="008340EF"/>
    <w:rsid w:val="00834E3B"/>
    <w:rsid w:val="00835274"/>
    <w:rsid w:val="00835823"/>
    <w:rsid w:val="00835C31"/>
    <w:rsid w:val="00836173"/>
    <w:rsid w:val="00836D88"/>
    <w:rsid w:val="00837444"/>
    <w:rsid w:val="00837CC5"/>
    <w:rsid w:val="008403A7"/>
    <w:rsid w:val="00840474"/>
    <w:rsid w:val="008407ED"/>
    <w:rsid w:val="00840C77"/>
    <w:rsid w:val="00840CE8"/>
    <w:rsid w:val="00841102"/>
    <w:rsid w:val="008414AD"/>
    <w:rsid w:val="00843290"/>
    <w:rsid w:val="0084678D"/>
    <w:rsid w:val="00847029"/>
    <w:rsid w:val="00847F39"/>
    <w:rsid w:val="00847FA1"/>
    <w:rsid w:val="00850FC2"/>
    <w:rsid w:val="00851412"/>
    <w:rsid w:val="00851BA1"/>
    <w:rsid w:val="00852A51"/>
    <w:rsid w:val="00852BBF"/>
    <w:rsid w:val="008530A8"/>
    <w:rsid w:val="008533D0"/>
    <w:rsid w:val="00854303"/>
    <w:rsid w:val="008552A4"/>
    <w:rsid w:val="00855573"/>
    <w:rsid w:val="0085651E"/>
    <w:rsid w:val="0085675B"/>
    <w:rsid w:val="00856A9A"/>
    <w:rsid w:val="00856C1C"/>
    <w:rsid w:val="00856C41"/>
    <w:rsid w:val="00857BFF"/>
    <w:rsid w:val="0086040E"/>
    <w:rsid w:val="00861548"/>
    <w:rsid w:val="00862826"/>
    <w:rsid w:val="00863335"/>
    <w:rsid w:val="008636B4"/>
    <w:rsid w:val="008662F4"/>
    <w:rsid w:val="008664C5"/>
    <w:rsid w:val="00867122"/>
    <w:rsid w:val="00870B25"/>
    <w:rsid w:val="00872446"/>
    <w:rsid w:val="008724C6"/>
    <w:rsid w:val="00872990"/>
    <w:rsid w:val="00873B65"/>
    <w:rsid w:val="0087480B"/>
    <w:rsid w:val="00874A1F"/>
    <w:rsid w:val="00875297"/>
    <w:rsid w:val="00875367"/>
    <w:rsid w:val="00875823"/>
    <w:rsid w:val="008760E4"/>
    <w:rsid w:val="008771C8"/>
    <w:rsid w:val="0087799A"/>
    <w:rsid w:val="008805E7"/>
    <w:rsid w:val="008807F5"/>
    <w:rsid w:val="00880DF3"/>
    <w:rsid w:val="00883005"/>
    <w:rsid w:val="008831A7"/>
    <w:rsid w:val="0088465E"/>
    <w:rsid w:val="00884BBD"/>
    <w:rsid w:val="00886014"/>
    <w:rsid w:val="00886AEB"/>
    <w:rsid w:val="0088719F"/>
    <w:rsid w:val="00887F1B"/>
    <w:rsid w:val="00887FC4"/>
    <w:rsid w:val="00890409"/>
    <w:rsid w:val="0089065D"/>
    <w:rsid w:val="00890B0F"/>
    <w:rsid w:val="00891276"/>
    <w:rsid w:val="00891B04"/>
    <w:rsid w:val="00892031"/>
    <w:rsid w:val="00892636"/>
    <w:rsid w:val="008927CB"/>
    <w:rsid w:val="00892997"/>
    <w:rsid w:val="00893316"/>
    <w:rsid w:val="0089371A"/>
    <w:rsid w:val="008941DD"/>
    <w:rsid w:val="00894B7B"/>
    <w:rsid w:val="00895004"/>
    <w:rsid w:val="00895496"/>
    <w:rsid w:val="00895635"/>
    <w:rsid w:val="0089588A"/>
    <w:rsid w:val="00895E29"/>
    <w:rsid w:val="00895F8F"/>
    <w:rsid w:val="00896338"/>
    <w:rsid w:val="008A08CB"/>
    <w:rsid w:val="008A1F03"/>
    <w:rsid w:val="008A4011"/>
    <w:rsid w:val="008A44B2"/>
    <w:rsid w:val="008A54B1"/>
    <w:rsid w:val="008A7029"/>
    <w:rsid w:val="008A71A8"/>
    <w:rsid w:val="008B00A8"/>
    <w:rsid w:val="008B04B6"/>
    <w:rsid w:val="008B05E7"/>
    <w:rsid w:val="008B2736"/>
    <w:rsid w:val="008B2E01"/>
    <w:rsid w:val="008B2E49"/>
    <w:rsid w:val="008B339D"/>
    <w:rsid w:val="008B624B"/>
    <w:rsid w:val="008B658C"/>
    <w:rsid w:val="008B6770"/>
    <w:rsid w:val="008B6F17"/>
    <w:rsid w:val="008B72C9"/>
    <w:rsid w:val="008C01BE"/>
    <w:rsid w:val="008C2CDF"/>
    <w:rsid w:val="008C3CDD"/>
    <w:rsid w:val="008C3ED7"/>
    <w:rsid w:val="008C40A7"/>
    <w:rsid w:val="008C416F"/>
    <w:rsid w:val="008C427F"/>
    <w:rsid w:val="008C464E"/>
    <w:rsid w:val="008C4C14"/>
    <w:rsid w:val="008C4CC2"/>
    <w:rsid w:val="008C51CF"/>
    <w:rsid w:val="008C538F"/>
    <w:rsid w:val="008C5B2F"/>
    <w:rsid w:val="008C5DB8"/>
    <w:rsid w:val="008D03B7"/>
    <w:rsid w:val="008D06C5"/>
    <w:rsid w:val="008D0C2E"/>
    <w:rsid w:val="008D0D0F"/>
    <w:rsid w:val="008D2342"/>
    <w:rsid w:val="008D2D03"/>
    <w:rsid w:val="008D36E7"/>
    <w:rsid w:val="008D3BB0"/>
    <w:rsid w:val="008D4500"/>
    <w:rsid w:val="008D6365"/>
    <w:rsid w:val="008D6786"/>
    <w:rsid w:val="008D736D"/>
    <w:rsid w:val="008D7B5F"/>
    <w:rsid w:val="008E0D20"/>
    <w:rsid w:val="008E2361"/>
    <w:rsid w:val="008E4C45"/>
    <w:rsid w:val="008E6657"/>
    <w:rsid w:val="008E7399"/>
    <w:rsid w:val="008F049A"/>
    <w:rsid w:val="008F06BF"/>
    <w:rsid w:val="008F1101"/>
    <w:rsid w:val="008F2462"/>
    <w:rsid w:val="008F261B"/>
    <w:rsid w:val="008F2FAD"/>
    <w:rsid w:val="008F32CD"/>
    <w:rsid w:val="008F33F2"/>
    <w:rsid w:val="008F5236"/>
    <w:rsid w:val="008F5B11"/>
    <w:rsid w:val="008F6570"/>
    <w:rsid w:val="00900517"/>
    <w:rsid w:val="00901511"/>
    <w:rsid w:val="00901F6B"/>
    <w:rsid w:val="009029CC"/>
    <w:rsid w:val="009033D9"/>
    <w:rsid w:val="00903AED"/>
    <w:rsid w:val="00904EEB"/>
    <w:rsid w:val="0090509C"/>
    <w:rsid w:val="00905D87"/>
    <w:rsid w:val="00907B76"/>
    <w:rsid w:val="00910A08"/>
    <w:rsid w:val="00910C1E"/>
    <w:rsid w:val="0091199E"/>
    <w:rsid w:val="00911ADE"/>
    <w:rsid w:val="009120D6"/>
    <w:rsid w:val="009140E7"/>
    <w:rsid w:val="00914FCF"/>
    <w:rsid w:val="0091731C"/>
    <w:rsid w:val="00920946"/>
    <w:rsid w:val="009212C1"/>
    <w:rsid w:val="00922022"/>
    <w:rsid w:val="009224D4"/>
    <w:rsid w:val="0092296A"/>
    <w:rsid w:val="00923C28"/>
    <w:rsid w:val="00923DA6"/>
    <w:rsid w:val="0092436A"/>
    <w:rsid w:val="009248F6"/>
    <w:rsid w:val="009253E9"/>
    <w:rsid w:val="009255E5"/>
    <w:rsid w:val="0092714E"/>
    <w:rsid w:val="009301A7"/>
    <w:rsid w:val="00930FE2"/>
    <w:rsid w:val="0093185E"/>
    <w:rsid w:val="009328BA"/>
    <w:rsid w:val="00933480"/>
    <w:rsid w:val="00933739"/>
    <w:rsid w:val="009338B0"/>
    <w:rsid w:val="00933D78"/>
    <w:rsid w:val="009358C1"/>
    <w:rsid w:val="00936681"/>
    <w:rsid w:val="00936BEF"/>
    <w:rsid w:val="00937A69"/>
    <w:rsid w:val="00937D75"/>
    <w:rsid w:val="00937EF2"/>
    <w:rsid w:val="0094019E"/>
    <w:rsid w:val="00940339"/>
    <w:rsid w:val="009409CA"/>
    <w:rsid w:val="009411A0"/>
    <w:rsid w:val="00942567"/>
    <w:rsid w:val="00943988"/>
    <w:rsid w:val="00944AD0"/>
    <w:rsid w:val="0094638A"/>
    <w:rsid w:val="00947E50"/>
    <w:rsid w:val="009510C7"/>
    <w:rsid w:val="0095183E"/>
    <w:rsid w:val="00951C7F"/>
    <w:rsid w:val="00952114"/>
    <w:rsid w:val="00952360"/>
    <w:rsid w:val="009524BE"/>
    <w:rsid w:val="009527D8"/>
    <w:rsid w:val="009529F1"/>
    <w:rsid w:val="00953099"/>
    <w:rsid w:val="00953B14"/>
    <w:rsid w:val="0095543F"/>
    <w:rsid w:val="00956661"/>
    <w:rsid w:val="0095666C"/>
    <w:rsid w:val="009572E0"/>
    <w:rsid w:val="00957CCE"/>
    <w:rsid w:val="00957E08"/>
    <w:rsid w:val="00960B99"/>
    <w:rsid w:val="00961429"/>
    <w:rsid w:val="00962352"/>
    <w:rsid w:val="00964E38"/>
    <w:rsid w:val="00964EF4"/>
    <w:rsid w:val="00965F7F"/>
    <w:rsid w:val="00966E2E"/>
    <w:rsid w:val="009707D0"/>
    <w:rsid w:val="00970E99"/>
    <w:rsid w:val="0097102F"/>
    <w:rsid w:val="00971B71"/>
    <w:rsid w:val="0097208A"/>
    <w:rsid w:val="009722FA"/>
    <w:rsid w:val="00973C35"/>
    <w:rsid w:val="00973CF9"/>
    <w:rsid w:val="00975E47"/>
    <w:rsid w:val="009762A7"/>
    <w:rsid w:val="00976B83"/>
    <w:rsid w:val="0097753F"/>
    <w:rsid w:val="00980CB3"/>
    <w:rsid w:val="0098248B"/>
    <w:rsid w:val="00982C25"/>
    <w:rsid w:val="00983E7B"/>
    <w:rsid w:val="00984260"/>
    <w:rsid w:val="009848EB"/>
    <w:rsid w:val="009849F6"/>
    <w:rsid w:val="00984CD0"/>
    <w:rsid w:val="00984DED"/>
    <w:rsid w:val="00987590"/>
    <w:rsid w:val="009875EA"/>
    <w:rsid w:val="009879E9"/>
    <w:rsid w:val="00987CED"/>
    <w:rsid w:val="0099087D"/>
    <w:rsid w:val="00990B62"/>
    <w:rsid w:val="00990CD1"/>
    <w:rsid w:val="009916A6"/>
    <w:rsid w:val="009917FD"/>
    <w:rsid w:val="0099214E"/>
    <w:rsid w:val="00992E62"/>
    <w:rsid w:val="0099301F"/>
    <w:rsid w:val="0099318C"/>
    <w:rsid w:val="0099339A"/>
    <w:rsid w:val="00993B68"/>
    <w:rsid w:val="00994083"/>
    <w:rsid w:val="00995EF0"/>
    <w:rsid w:val="00996575"/>
    <w:rsid w:val="009969D4"/>
    <w:rsid w:val="00997C36"/>
    <w:rsid w:val="009A07E9"/>
    <w:rsid w:val="009A09EB"/>
    <w:rsid w:val="009A1462"/>
    <w:rsid w:val="009A170D"/>
    <w:rsid w:val="009A2116"/>
    <w:rsid w:val="009A2CDE"/>
    <w:rsid w:val="009A4297"/>
    <w:rsid w:val="009A4507"/>
    <w:rsid w:val="009A4A4C"/>
    <w:rsid w:val="009A52A9"/>
    <w:rsid w:val="009A5C67"/>
    <w:rsid w:val="009A65A9"/>
    <w:rsid w:val="009A7A88"/>
    <w:rsid w:val="009B03CA"/>
    <w:rsid w:val="009B0A91"/>
    <w:rsid w:val="009B0AEC"/>
    <w:rsid w:val="009B2425"/>
    <w:rsid w:val="009B3560"/>
    <w:rsid w:val="009B41B3"/>
    <w:rsid w:val="009B4B96"/>
    <w:rsid w:val="009B5478"/>
    <w:rsid w:val="009B57D6"/>
    <w:rsid w:val="009B665D"/>
    <w:rsid w:val="009B6AC9"/>
    <w:rsid w:val="009B7C5C"/>
    <w:rsid w:val="009B7D7D"/>
    <w:rsid w:val="009B7D83"/>
    <w:rsid w:val="009C0058"/>
    <w:rsid w:val="009C0A84"/>
    <w:rsid w:val="009C179C"/>
    <w:rsid w:val="009C1838"/>
    <w:rsid w:val="009C1E8C"/>
    <w:rsid w:val="009C386F"/>
    <w:rsid w:val="009C52F4"/>
    <w:rsid w:val="009C6D45"/>
    <w:rsid w:val="009C6EEF"/>
    <w:rsid w:val="009D1528"/>
    <w:rsid w:val="009D1B03"/>
    <w:rsid w:val="009D2005"/>
    <w:rsid w:val="009D2464"/>
    <w:rsid w:val="009D2661"/>
    <w:rsid w:val="009D2805"/>
    <w:rsid w:val="009D3D2F"/>
    <w:rsid w:val="009D4C27"/>
    <w:rsid w:val="009D4D9A"/>
    <w:rsid w:val="009D5342"/>
    <w:rsid w:val="009D696A"/>
    <w:rsid w:val="009D6C03"/>
    <w:rsid w:val="009D7309"/>
    <w:rsid w:val="009E1753"/>
    <w:rsid w:val="009E183A"/>
    <w:rsid w:val="009E2C51"/>
    <w:rsid w:val="009E6441"/>
    <w:rsid w:val="009F169A"/>
    <w:rsid w:val="009F21FC"/>
    <w:rsid w:val="009F3363"/>
    <w:rsid w:val="009F3B8D"/>
    <w:rsid w:val="009F3CAB"/>
    <w:rsid w:val="009F3F59"/>
    <w:rsid w:val="009F512B"/>
    <w:rsid w:val="009F52F2"/>
    <w:rsid w:val="009F5948"/>
    <w:rsid w:val="009F6329"/>
    <w:rsid w:val="009F6346"/>
    <w:rsid w:val="009F68A8"/>
    <w:rsid w:val="00A00CBA"/>
    <w:rsid w:val="00A01007"/>
    <w:rsid w:val="00A01D3A"/>
    <w:rsid w:val="00A02660"/>
    <w:rsid w:val="00A027B4"/>
    <w:rsid w:val="00A02929"/>
    <w:rsid w:val="00A02EB5"/>
    <w:rsid w:val="00A03619"/>
    <w:rsid w:val="00A0372E"/>
    <w:rsid w:val="00A0469C"/>
    <w:rsid w:val="00A055C7"/>
    <w:rsid w:val="00A061CC"/>
    <w:rsid w:val="00A07871"/>
    <w:rsid w:val="00A104AA"/>
    <w:rsid w:val="00A11219"/>
    <w:rsid w:val="00A12691"/>
    <w:rsid w:val="00A131C5"/>
    <w:rsid w:val="00A1354C"/>
    <w:rsid w:val="00A13B80"/>
    <w:rsid w:val="00A14287"/>
    <w:rsid w:val="00A14604"/>
    <w:rsid w:val="00A15C16"/>
    <w:rsid w:val="00A15FD6"/>
    <w:rsid w:val="00A17802"/>
    <w:rsid w:val="00A207FE"/>
    <w:rsid w:val="00A20BA2"/>
    <w:rsid w:val="00A21E70"/>
    <w:rsid w:val="00A22339"/>
    <w:rsid w:val="00A23164"/>
    <w:rsid w:val="00A23B86"/>
    <w:rsid w:val="00A24150"/>
    <w:rsid w:val="00A24A03"/>
    <w:rsid w:val="00A250E7"/>
    <w:rsid w:val="00A2519E"/>
    <w:rsid w:val="00A25816"/>
    <w:rsid w:val="00A2599C"/>
    <w:rsid w:val="00A25E28"/>
    <w:rsid w:val="00A3021A"/>
    <w:rsid w:val="00A325E7"/>
    <w:rsid w:val="00A34A7E"/>
    <w:rsid w:val="00A35552"/>
    <w:rsid w:val="00A35EFE"/>
    <w:rsid w:val="00A365E8"/>
    <w:rsid w:val="00A36C1A"/>
    <w:rsid w:val="00A37441"/>
    <w:rsid w:val="00A40C3F"/>
    <w:rsid w:val="00A42674"/>
    <w:rsid w:val="00A4282F"/>
    <w:rsid w:val="00A42ECA"/>
    <w:rsid w:val="00A505EA"/>
    <w:rsid w:val="00A50F9C"/>
    <w:rsid w:val="00A5117F"/>
    <w:rsid w:val="00A51308"/>
    <w:rsid w:val="00A5172C"/>
    <w:rsid w:val="00A51BB3"/>
    <w:rsid w:val="00A52399"/>
    <w:rsid w:val="00A543E9"/>
    <w:rsid w:val="00A54B0F"/>
    <w:rsid w:val="00A56CC9"/>
    <w:rsid w:val="00A570AE"/>
    <w:rsid w:val="00A5741D"/>
    <w:rsid w:val="00A61FCE"/>
    <w:rsid w:val="00A62B74"/>
    <w:rsid w:val="00A62BD0"/>
    <w:rsid w:val="00A62D0B"/>
    <w:rsid w:val="00A62FA5"/>
    <w:rsid w:val="00A643BD"/>
    <w:rsid w:val="00A64795"/>
    <w:rsid w:val="00A66B48"/>
    <w:rsid w:val="00A66E1B"/>
    <w:rsid w:val="00A67563"/>
    <w:rsid w:val="00A67A91"/>
    <w:rsid w:val="00A71D21"/>
    <w:rsid w:val="00A7285A"/>
    <w:rsid w:val="00A72ACC"/>
    <w:rsid w:val="00A7390C"/>
    <w:rsid w:val="00A73952"/>
    <w:rsid w:val="00A77057"/>
    <w:rsid w:val="00A77981"/>
    <w:rsid w:val="00A80884"/>
    <w:rsid w:val="00A81B5D"/>
    <w:rsid w:val="00A821EE"/>
    <w:rsid w:val="00A82C3B"/>
    <w:rsid w:val="00A83279"/>
    <w:rsid w:val="00A833FD"/>
    <w:rsid w:val="00A84B6E"/>
    <w:rsid w:val="00A84E52"/>
    <w:rsid w:val="00A857FE"/>
    <w:rsid w:val="00A863FF"/>
    <w:rsid w:val="00A8650E"/>
    <w:rsid w:val="00A865D2"/>
    <w:rsid w:val="00A8695F"/>
    <w:rsid w:val="00A86CCF"/>
    <w:rsid w:val="00A90623"/>
    <w:rsid w:val="00A9152F"/>
    <w:rsid w:val="00A922AD"/>
    <w:rsid w:val="00A93296"/>
    <w:rsid w:val="00A9335E"/>
    <w:rsid w:val="00A9354D"/>
    <w:rsid w:val="00A949AB"/>
    <w:rsid w:val="00A95803"/>
    <w:rsid w:val="00A963C8"/>
    <w:rsid w:val="00A978B1"/>
    <w:rsid w:val="00A97B6D"/>
    <w:rsid w:val="00AA04D2"/>
    <w:rsid w:val="00AA0A19"/>
    <w:rsid w:val="00AA13E1"/>
    <w:rsid w:val="00AA17CD"/>
    <w:rsid w:val="00AA22AC"/>
    <w:rsid w:val="00AA2632"/>
    <w:rsid w:val="00AA29EB"/>
    <w:rsid w:val="00AA375B"/>
    <w:rsid w:val="00AA3A58"/>
    <w:rsid w:val="00AA43E1"/>
    <w:rsid w:val="00AA4EFB"/>
    <w:rsid w:val="00AA57EC"/>
    <w:rsid w:val="00AA6230"/>
    <w:rsid w:val="00AA638F"/>
    <w:rsid w:val="00AA6C97"/>
    <w:rsid w:val="00AA77E8"/>
    <w:rsid w:val="00AB11E8"/>
    <w:rsid w:val="00AB2248"/>
    <w:rsid w:val="00AB3843"/>
    <w:rsid w:val="00AB507A"/>
    <w:rsid w:val="00AB5B57"/>
    <w:rsid w:val="00AB605F"/>
    <w:rsid w:val="00AB6CB8"/>
    <w:rsid w:val="00AB711A"/>
    <w:rsid w:val="00AB73AA"/>
    <w:rsid w:val="00AB7FFA"/>
    <w:rsid w:val="00AC04CB"/>
    <w:rsid w:val="00AC0A3B"/>
    <w:rsid w:val="00AC1ADB"/>
    <w:rsid w:val="00AC3C2C"/>
    <w:rsid w:val="00AC42E8"/>
    <w:rsid w:val="00AC5BE3"/>
    <w:rsid w:val="00AC6939"/>
    <w:rsid w:val="00AC72F5"/>
    <w:rsid w:val="00AC74F9"/>
    <w:rsid w:val="00AC7F0C"/>
    <w:rsid w:val="00AD09E9"/>
    <w:rsid w:val="00AD1658"/>
    <w:rsid w:val="00AD1A43"/>
    <w:rsid w:val="00AD2460"/>
    <w:rsid w:val="00AD32EE"/>
    <w:rsid w:val="00AD4452"/>
    <w:rsid w:val="00AD5226"/>
    <w:rsid w:val="00AD60BC"/>
    <w:rsid w:val="00AD699A"/>
    <w:rsid w:val="00AD6E84"/>
    <w:rsid w:val="00AD7391"/>
    <w:rsid w:val="00AD7AD6"/>
    <w:rsid w:val="00AD7EF3"/>
    <w:rsid w:val="00AE435C"/>
    <w:rsid w:val="00AE4D3E"/>
    <w:rsid w:val="00AE5557"/>
    <w:rsid w:val="00AE56DD"/>
    <w:rsid w:val="00AE5971"/>
    <w:rsid w:val="00AE5B85"/>
    <w:rsid w:val="00AE6243"/>
    <w:rsid w:val="00AF0AE6"/>
    <w:rsid w:val="00AF18C0"/>
    <w:rsid w:val="00AF1E8A"/>
    <w:rsid w:val="00AF2316"/>
    <w:rsid w:val="00AF2D66"/>
    <w:rsid w:val="00AF3042"/>
    <w:rsid w:val="00AF3AAC"/>
    <w:rsid w:val="00AF3BCA"/>
    <w:rsid w:val="00AF5F2E"/>
    <w:rsid w:val="00AF62F7"/>
    <w:rsid w:val="00AF6C81"/>
    <w:rsid w:val="00AF6F04"/>
    <w:rsid w:val="00B00375"/>
    <w:rsid w:val="00B0054E"/>
    <w:rsid w:val="00B00C3C"/>
    <w:rsid w:val="00B00DAC"/>
    <w:rsid w:val="00B00F14"/>
    <w:rsid w:val="00B01C2E"/>
    <w:rsid w:val="00B01C8C"/>
    <w:rsid w:val="00B01DF5"/>
    <w:rsid w:val="00B0473E"/>
    <w:rsid w:val="00B04CFF"/>
    <w:rsid w:val="00B04E90"/>
    <w:rsid w:val="00B066EA"/>
    <w:rsid w:val="00B06C1F"/>
    <w:rsid w:val="00B06D31"/>
    <w:rsid w:val="00B076E2"/>
    <w:rsid w:val="00B100C6"/>
    <w:rsid w:val="00B1092E"/>
    <w:rsid w:val="00B11278"/>
    <w:rsid w:val="00B12A81"/>
    <w:rsid w:val="00B12CFB"/>
    <w:rsid w:val="00B132F5"/>
    <w:rsid w:val="00B13FCC"/>
    <w:rsid w:val="00B148D3"/>
    <w:rsid w:val="00B1514F"/>
    <w:rsid w:val="00B16CF4"/>
    <w:rsid w:val="00B17D4D"/>
    <w:rsid w:val="00B24C2C"/>
    <w:rsid w:val="00B25064"/>
    <w:rsid w:val="00B26AAE"/>
    <w:rsid w:val="00B30AEF"/>
    <w:rsid w:val="00B30D3C"/>
    <w:rsid w:val="00B3107C"/>
    <w:rsid w:val="00B31297"/>
    <w:rsid w:val="00B313EE"/>
    <w:rsid w:val="00B32891"/>
    <w:rsid w:val="00B32999"/>
    <w:rsid w:val="00B32B3A"/>
    <w:rsid w:val="00B33299"/>
    <w:rsid w:val="00B33396"/>
    <w:rsid w:val="00B3498B"/>
    <w:rsid w:val="00B35538"/>
    <w:rsid w:val="00B35649"/>
    <w:rsid w:val="00B36373"/>
    <w:rsid w:val="00B36E50"/>
    <w:rsid w:val="00B37018"/>
    <w:rsid w:val="00B37116"/>
    <w:rsid w:val="00B37DA7"/>
    <w:rsid w:val="00B40459"/>
    <w:rsid w:val="00B41681"/>
    <w:rsid w:val="00B4259D"/>
    <w:rsid w:val="00B4264D"/>
    <w:rsid w:val="00B42D62"/>
    <w:rsid w:val="00B44DC8"/>
    <w:rsid w:val="00B45605"/>
    <w:rsid w:val="00B465D9"/>
    <w:rsid w:val="00B46F1B"/>
    <w:rsid w:val="00B513B7"/>
    <w:rsid w:val="00B52045"/>
    <w:rsid w:val="00B524D8"/>
    <w:rsid w:val="00B52766"/>
    <w:rsid w:val="00B53190"/>
    <w:rsid w:val="00B53896"/>
    <w:rsid w:val="00B54086"/>
    <w:rsid w:val="00B54A14"/>
    <w:rsid w:val="00B54D12"/>
    <w:rsid w:val="00B54E47"/>
    <w:rsid w:val="00B56647"/>
    <w:rsid w:val="00B5671B"/>
    <w:rsid w:val="00B56B74"/>
    <w:rsid w:val="00B577B1"/>
    <w:rsid w:val="00B60686"/>
    <w:rsid w:val="00B60ABB"/>
    <w:rsid w:val="00B60D6D"/>
    <w:rsid w:val="00B613D3"/>
    <w:rsid w:val="00B61D0A"/>
    <w:rsid w:val="00B61D85"/>
    <w:rsid w:val="00B6213A"/>
    <w:rsid w:val="00B6247A"/>
    <w:rsid w:val="00B62A17"/>
    <w:rsid w:val="00B6404A"/>
    <w:rsid w:val="00B64872"/>
    <w:rsid w:val="00B65A07"/>
    <w:rsid w:val="00B6622E"/>
    <w:rsid w:val="00B6625A"/>
    <w:rsid w:val="00B664ED"/>
    <w:rsid w:val="00B66EA6"/>
    <w:rsid w:val="00B677D9"/>
    <w:rsid w:val="00B67D8D"/>
    <w:rsid w:val="00B71A07"/>
    <w:rsid w:val="00B7443B"/>
    <w:rsid w:val="00B74496"/>
    <w:rsid w:val="00B74B2C"/>
    <w:rsid w:val="00B74E1B"/>
    <w:rsid w:val="00B756E7"/>
    <w:rsid w:val="00B807BA"/>
    <w:rsid w:val="00B80FE3"/>
    <w:rsid w:val="00B83731"/>
    <w:rsid w:val="00B84E5E"/>
    <w:rsid w:val="00B851BE"/>
    <w:rsid w:val="00B8692B"/>
    <w:rsid w:val="00B8765A"/>
    <w:rsid w:val="00B905EA"/>
    <w:rsid w:val="00B90C55"/>
    <w:rsid w:val="00B91BEA"/>
    <w:rsid w:val="00B9370E"/>
    <w:rsid w:val="00B9459A"/>
    <w:rsid w:val="00B9471A"/>
    <w:rsid w:val="00B96B51"/>
    <w:rsid w:val="00BA1316"/>
    <w:rsid w:val="00BA2A00"/>
    <w:rsid w:val="00BA30B2"/>
    <w:rsid w:val="00BA32B7"/>
    <w:rsid w:val="00BA35A9"/>
    <w:rsid w:val="00BA3A46"/>
    <w:rsid w:val="00BA3D1D"/>
    <w:rsid w:val="00BA3DB7"/>
    <w:rsid w:val="00BA4234"/>
    <w:rsid w:val="00BA594D"/>
    <w:rsid w:val="00BA6880"/>
    <w:rsid w:val="00BA78A5"/>
    <w:rsid w:val="00BB0E7F"/>
    <w:rsid w:val="00BB192D"/>
    <w:rsid w:val="00BB1B87"/>
    <w:rsid w:val="00BB2EA4"/>
    <w:rsid w:val="00BB3A46"/>
    <w:rsid w:val="00BB461B"/>
    <w:rsid w:val="00BB484F"/>
    <w:rsid w:val="00BB4C0F"/>
    <w:rsid w:val="00BB69A7"/>
    <w:rsid w:val="00BB6D7C"/>
    <w:rsid w:val="00BB7AD4"/>
    <w:rsid w:val="00BB7E49"/>
    <w:rsid w:val="00BC00E0"/>
    <w:rsid w:val="00BC0427"/>
    <w:rsid w:val="00BC0FC0"/>
    <w:rsid w:val="00BC1F9A"/>
    <w:rsid w:val="00BC2FA2"/>
    <w:rsid w:val="00BC5A37"/>
    <w:rsid w:val="00BC612C"/>
    <w:rsid w:val="00BC6385"/>
    <w:rsid w:val="00BC7235"/>
    <w:rsid w:val="00BC7779"/>
    <w:rsid w:val="00BC79F0"/>
    <w:rsid w:val="00BC7C67"/>
    <w:rsid w:val="00BD0581"/>
    <w:rsid w:val="00BD0869"/>
    <w:rsid w:val="00BD188C"/>
    <w:rsid w:val="00BD25F9"/>
    <w:rsid w:val="00BD2A1A"/>
    <w:rsid w:val="00BD2FAB"/>
    <w:rsid w:val="00BD3500"/>
    <w:rsid w:val="00BD39A4"/>
    <w:rsid w:val="00BD45D6"/>
    <w:rsid w:val="00BD6962"/>
    <w:rsid w:val="00BD714A"/>
    <w:rsid w:val="00BD7794"/>
    <w:rsid w:val="00BD7CF8"/>
    <w:rsid w:val="00BE047F"/>
    <w:rsid w:val="00BE067F"/>
    <w:rsid w:val="00BE0F52"/>
    <w:rsid w:val="00BE1E61"/>
    <w:rsid w:val="00BE1F05"/>
    <w:rsid w:val="00BE227A"/>
    <w:rsid w:val="00BE332B"/>
    <w:rsid w:val="00BE3BC0"/>
    <w:rsid w:val="00BE3E84"/>
    <w:rsid w:val="00BE48EB"/>
    <w:rsid w:val="00BE4905"/>
    <w:rsid w:val="00BE4A40"/>
    <w:rsid w:val="00BE51CF"/>
    <w:rsid w:val="00BE6895"/>
    <w:rsid w:val="00BE77B9"/>
    <w:rsid w:val="00BE77D0"/>
    <w:rsid w:val="00BE79B2"/>
    <w:rsid w:val="00BE7AB8"/>
    <w:rsid w:val="00BF0BCF"/>
    <w:rsid w:val="00BF151B"/>
    <w:rsid w:val="00BF1797"/>
    <w:rsid w:val="00BF1A50"/>
    <w:rsid w:val="00BF2246"/>
    <w:rsid w:val="00BF472E"/>
    <w:rsid w:val="00BF5A6C"/>
    <w:rsid w:val="00BF6E3D"/>
    <w:rsid w:val="00BF7105"/>
    <w:rsid w:val="00BF71F3"/>
    <w:rsid w:val="00C000A1"/>
    <w:rsid w:val="00C0017F"/>
    <w:rsid w:val="00C0027D"/>
    <w:rsid w:val="00C002D1"/>
    <w:rsid w:val="00C009AD"/>
    <w:rsid w:val="00C00B21"/>
    <w:rsid w:val="00C013FD"/>
    <w:rsid w:val="00C01A73"/>
    <w:rsid w:val="00C024D4"/>
    <w:rsid w:val="00C027BD"/>
    <w:rsid w:val="00C02D33"/>
    <w:rsid w:val="00C03A4B"/>
    <w:rsid w:val="00C03D51"/>
    <w:rsid w:val="00C04245"/>
    <w:rsid w:val="00C050C5"/>
    <w:rsid w:val="00C052DD"/>
    <w:rsid w:val="00C054BB"/>
    <w:rsid w:val="00C06A18"/>
    <w:rsid w:val="00C07296"/>
    <w:rsid w:val="00C07935"/>
    <w:rsid w:val="00C07DC7"/>
    <w:rsid w:val="00C07E52"/>
    <w:rsid w:val="00C10B41"/>
    <w:rsid w:val="00C10DE9"/>
    <w:rsid w:val="00C11671"/>
    <w:rsid w:val="00C118C2"/>
    <w:rsid w:val="00C11A83"/>
    <w:rsid w:val="00C12B38"/>
    <w:rsid w:val="00C14391"/>
    <w:rsid w:val="00C160C4"/>
    <w:rsid w:val="00C17AD2"/>
    <w:rsid w:val="00C2012F"/>
    <w:rsid w:val="00C20229"/>
    <w:rsid w:val="00C2039A"/>
    <w:rsid w:val="00C2122F"/>
    <w:rsid w:val="00C2165C"/>
    <w:rsid w:val="00C22B6F"/>
    <w:rsid w:val="00C22F2A"/>
    <w:rsid w:val="00C2312E"/>
    <w:rsid w:val="00C24EFD"/>
    <w:rsid w:val="00C24FA1"/>
    <w:rsid w:val="00C2517B"/>
    <w:rsid w:val="00C251CA"/>
    <w:rsid w:val="00C259D7"/>
    <w:rsid w:val="00C2601D"/>
    <w:rsid w:val="00C268F5"/>
    <w:rsid w:val="00C278F5"/>
    <w:rsid w:val="00C301B1"/>
    <w:rsid w:val="00C30896"/>
    <w:rsid w:val="00C30D2D"/>
    <w:rsid w:val="00C321CA"/>
    <w:rsid w:val="00C32B21"/>
    <w:rsid w:val="00C32C4A"/>
    <w:rsid w:val="00C32E1B"/>
    <w:rsid w:val="00C339EF"/>
    <w:rsid w:val="00C33C1D"/>
    <w:rsid w:val="00C34CD7"/>
    <w:rsid w:val="00C37362"/>
    <w:rsid w:val="00C4008F"/>
    <w:rsid w:val="00C4145E"/>
    <w:rsid w:val="00C43F70"/>
    <w:rsid w:val="00C449FF"/>
    <w:rsid w:val="00C44B2F"/>
    <w:rsid w:val="00C451AF"/>
    <w:rsid w:val="00C45337"/>
    <w:rsid w:val="00C45838"/>
    <w:rsid w:val="00C45B72"/>
    <w:rsid w:val="00C45BB8"/>
    <w:rsid w:val="00C45E71"/>
    <w:rsid w:val="00C465B2"/>
    <w:rsid w:val="00C46DED"/>
    <w:rsid w:val="00C5090A"/>
    <w:rsid w:val="00C51D35"/>
    <w:rsid w:val="00C51E3B"/>
    <w:rsid w:val="00C522C8"/>
    <w:rsid w:val="00C5294A"/>
    <w:rsid w:val="00C530A8"/>
    <w:rsid w:val="00C53336"/>
    <w:rsid w:val="00C53836"/>
    <w:rsid w:val="00C5386C"/>
    <w:rsid w:val="00C53AF4"/>
    <w:rsid w:val="00C55D09"/>
    <w:rsid w:val="00C56690"/>
    <w:rsid w:val="00C5682C"/>
    <w:rsid w:val="00C56E5B"/>
    <w:rsid w:val="00C570B1"/>
    <w:rsid w:val="00C57297"/>
    <w:rsid w:val="00C61ACC"/>
    <w:rsid w:val="00C63A70"/>
    <w:rsid w:val="00C640AF"/>
    <w:rsid w:val="00C64A73"/>
    <w:rsid w:val="00C65380"/>
    <w:rsid w:val="00C658CC"/>
    <w:rsid w:val="00C6597F"/>
    <w:rsid w:val="00C65C5F"/>
    <w:rsid w:val="00C6687D"/>
    <w:rsid w:val="00C67417"/>
    <w:rsid w:val="00C67AD4"/>
    <w:rsid w:val="00C70A18"/>
    <w:rsid w:val="00C72042"/>
    <w:rsid w:val="00C730A8"/>
    <w:rsid w:val="00C736CF"/>
    <w:rsid w:val="00C75097"/>
    <w:rsid w:val="00C75543"/>
    <w:rsid w:val="00C75CA2"/>
    <w:rsid w:val="00C75D0A"/>
    <w:rsid w:val="00C7687E"/>
    <w:rsid w:val="00C77036"/>
    <w:rsid w:val="00C80565"/>
    <w:rsid w:val="00C858C6"/>
    <w:rsid w:val="00C85BB6"/>
    <w:rsid w:val="00C8757E"/>
    <w:rsid w:val="00C90135"/>
    <w:rsid w:val="00C91D98"/>
    <w:rsid w:val="00C928A6"/>
    <w:rsid w:val="00C930B1"/>
    <w:rsid w:val="00C94630"/>
    <w:rsid w:val="00C94DFC"/>
    <w:rsid w:val="00C95738"/>
    <w:rsid w:val="00C95755"/>
    <w:rsid w:val="00C95E3A"/>
    <w:rsid w:val="00C96221"/>
    <w:rsid w:val="00C9669D"/>
    <w:rsid w:val="00C97050"/>
    <w:rsid w:val="00C970FA"/>
    <w:rsid w:val="00C972D9"/>
    <w:rsid w:val="00C976E3"/>
    <w:rsid w:val="00C97903"/>
    <w:rsid w:val="00C97AD5"/>
    <w:rsid w:val="00C97C2B"/>
    <w:rsid w:val="00C97F9B"/>
    <w:rsid w:val="00CA0232"/>
    <w:rsid w:val="00CA04E7"/>
    <w:rsid w:val="00CA246A"/>
    <w:rsid w:val="00CA260D"/>
    <w:rsid w:val="00CA281B"/>
    <w:rsid w:val="00CA48EB"/>
    <w:rsid w:val="00CA55FC"/>
    <w:rsid w:val="00CA7AE7"/>
    <w:rsid w:val="00CB041E"/>
    <w:rsid w:val="00CB05E2"/>
    <w:rsid w:val="00CB1626"/>
    <w:rsid w:val="00CB482F"/>
    <w:rsid w:val="00CB4CBB"/>
    <w:rsid w:val="00CB5BA1"/>
    <w:rsid w:val="00CB6322"/>
    <w:rsid w:val="00CB6828"/>
    <w:rsid w:val="00CB75FC"/>
    <w:rsid w:val="00CB79BC"/>
    <w:rsid w:val="00CB7AE8"/>
    <w:rsid w:val="00CC01A4"/>
    <w:rsid w:val="00CC0376"/>
    <w:rsid w:val="00CC1427"/>
    <w:rsid w:val="00CC1F33"/>
    <w:rsid w:val="00CC24BB"/>
    <w:rsid w:val="00CC2FF2"/>
    <w:rsid w:val="00CC43DA"/>
    <w:rsid w:val="00CC533A"/>
    <w:rsid w:val="00CC635D"/>
    <w:rsid w:val="00CC6603"/>
    <w:rsid w:val="00CC6F91"/>
    <w:rsid w:val="00CC7BF1"/>
    <w:rsid w:val="00CD011F"/>
    <w:rsid w:val="00CD128F"/>
    <w:rsid w:val="00CD24EA"/>
    <w:rsid w:val="00CD282F"/>
    <w:rsid w:val="00CD36D8"/>
    <w:rsid w:val="00CD4D38"/>
    <w:rsid w:val="00CD5C84"/>
    <w:rsid w:val="00CD5CBD"/>
    <w:rsid w:val="00CE04A9"/>
    <w:rsid w:val="00CE180F"/>
    <w:rsid w:val="00CE200E"/>
    <w:rsid w:val="00CE2619"/>
    <w:rsid w:val="00CE272A"/>
    <w:rsid w:val="00CE2A90"/>
    <w:rsid w:val="00CE416F"/>
    <w:rsid w:val="00CE4598"/>
    <w:rsid w:val="00CE5935"/>
    <w:rsid w:val="00CE6950"/>
    <w:rsid w:val="00CE74B0"/>
    <w:rsid w:val="00CE78AF"/>
    <w:rsid w:val="00CF07D8"/>
    <w:rsid w:val="00CF11AB"/>
    <w:rsid w:val="00CF15E2"/>
    <w:rsid w:val="00CF19C1"/>
    <w:rsid w:val="00CF2AA9"/>
    <w:rsid w:val="00CF2E87"/>
    <w:rsid w:val="00CF34E7"/>
    <w:rsid w:val="00CF3B94"/>
    <w:rsid w:val="00CF41D5"/>
    <w:rsid w:val="00CF4F84"/>
    <w:rsid w:val="00CF5886"/>
    <w:rsid w:val="00CF6882"/>
    <w:rsid w:val="00CF6A67"/>
    <w:rsid w:val="00CF79DD"/>
    <w:rsid w:val="00D00167"/>
    <w:rsid w:val="00D00A5F"/>
    <w:rsid w:val="00D00A65"/>
    <w:rsid w:val="00D02046"/>
    <w:rsid w:val="00D021AE"/>
    <w:rsid w:val="00D0244D"/>
    <w:rsid w:val="00D02D9B"/>
    <w:rsid w:val="00D0310D"/>
    <w:rsid w:val="00D03261"/>
    <w:rsid w:val="00D035E7"/>
    <w:rsid w:val="00D04A37"/>
    <w:rsid w:val="00D05106"/>
    <w:rsid w:val="00D0571A"/>
    <w:rsid w:val="00D059BA"/>
    <w:rsid w:val="00D05BC3"/>
    <w:rsid w:val="00D063A3"/>
    <w:rsid w:val="00D06689"/>
    <w:rsid w:val="00D101D5"/>
    <w:rsid w:val="00D124C2"/>
    <w:rsid w:val="00D1346F"/>
    <w:rsid w:val="00D13634"/>
    <w:rsid w:val="00D13D1F"/>
    <w:rsid w:val="00D14E9E"/>
    <w:rsid w:val="00D15399"/>
    <w:rsid w:val="00D15760"/>
    <w:rsid w:val="00D159E9"/>
    <w:rsid w:val="00D15B77"/>
    <w:rsid w:val="00D17B27"/>
    <w:rsid w:val="00D20299"/>
    <w:rsid w:val="00D20B18"/>
    <w:rsid w:val="00D20CC4"/>
    <w:rsid w:val="00D22694"/>
    <w:rsid w:val="00D23AAE"/>
    <w:rsid w:val="00D247A3"/>
    <w:rsid w:val="00D24C61"/>
    <w:rsid w:val="00D24DF4"/>
    <w:rsid w:val="00D304F1"/>
    <w:rsid w:val="00D308CD"/>
    <w:rsid w:val="00D30A98"/>
    <w:rsid w:val="00D319BC"/>
    <w:rsid w:val="00D31C16"/>
    <w:rsid w:val="00D32ABD"/>
    <w:rsid w:val="00D332D6"/>
    <w:rsid w:val="00D33859"/>
    <w:rsid w:val="00D33A01"/>
    <w:rsid w:val="00D33CF5"/>
    <w:rsid w:val="00D34BB2"/>
    <w:rsid w:val="00D35600"/>
    <w:rsid w:val="00D3596F"/>
    <w:rsid w:val="00D35BAB"/>
    <w:rsid w:val="00D35EA4"/>
    <w:rsid w:val="00D37341"/>
    <w:rsid w:val="00D377B8"/>
    <w:rsid w:val="00D37D84"/>
    <w:rsid w:val="00D37FAF"/>
    <w:rsid w:val="00D41861"/>
    <w:rsid w:val="00D41C33"/>
    <w:rsid w:val="00D44E5C"/>
    <w:rsid w:val="00D45CEF"/>
    <w:rsid w:val="00D45FA4"/>
    <w:rsid w:val="00D465E1"/>
    <w:rsid w:val="00D46A1B"/>
    <w:rsid w:val="00D47293"/>
    <w:rsid w:val="00D511EC"/>
    <w:rsid w:val="00D51845"/>
    <w:rsid w:val="00D51E8F"/>
    <w:rsid w:val="00D52215"/>
    <w:rsid w:val="00D5235A"/>
    <w:rsid w:val="00D534BE"/>
    <w:rsid w:val="00D541AE"/>
    <w:rsid w:val="00D541D5"/>
    <w:rsid w:val="00D543CA"/>
    <w:rsid w:val="00D54660"/>
    <w:rsid w:val="00D54FD3"/>
    <w:rsid w:val="00D5593A"/>
    <w:rsid w:val="00D5597C"/>
    <w:rsid w:val="00D56F43"/>
    <w:rsid w:val="00D57EC4"/>
    <w:rsid w:val="00D604F5"/>
    <w:rsid w:val="00D60914"/>
    <w:rsid w:val="00D60F26"/>
    <w:rsid w:val="00D612AC"/>
    <w:rsid w:val="00D619F9"/>
    <w:rsid w:val="00D61A99"/>
    <w:rsid w:val="00D63425"/>
    <w:rsid w:val="00D63743"/>
    <w:rsid w:val="00D66767"/>
    <w:rsid w:val="00D67302"/>
    <w:rsid w:val="00D67F2F"/>
    <w:rsid w:val="00D7154A"/>
    <w:rsid w:val="00D71AD8"/>
    <w:rsid w:val="00D71EF6"/>
    <w:rsid w:val="00D72A85"/>
    <w:rsid w:val="00D738A7"/>
    <w:rsid w:val="00D75C31"/>
    <w:rsid w:val="00D76230"/>
    <w:rsid w:val="00D76C98"/>
    <w:rsid w:val="00D77D70"/>
    <w:rsid w:val="00D82182"/>
    <w:rsid w:val="00D82E7C"/>
    <w:rsid w:val="00D84544"/>
    <w:rsid w:val="00D8601D"/>
    <w:rsid w:val="00D863C6"/>
    <w:rsid w:val="00D87963"/>
    <w:rsid w:val="00D879E6"/>
    <w:rsid w:val="00D90EE9"/>
    <w:rsid w:val="00D917E8"/>
    <w:rsid w:val="00D9212A"/>
    <w:rsid w:val="00D93045"/>
    <w:rsid w:val="00D9378B"/>
    <w:rsid w:val="00D94012"/>
    <w:rsid w:val="00D94707"/>
    <w:rsid w:val="00D958A9"/>
    <w:rsid w:val="00D9633A"/>
    <w:rsid w:val="00D969F1"/>
    <w:rsid w:val="00D96E20"/>
    <w:rsid w:val="00D96FEA"/>
    <w:rsid w:val="00DA0DC1"/>
    <w:rsid w:val="00DA1965"/>
    <w:rsid w:val="00DA1B89"/>
    <w:rsid w:val="00DA1F03"/>
    <w:rsid w:val="00DA261A"/>
    <w:rsid w:val="00DA2C4B"/>
    <w:rsid w:val="00DA2F0E"/>
    <w:rsid w:val="00DA34AB"/>
    <w:rsid w:val="00DA395B"/>
    <w:rsid w:val="00DA3B4F"/>
    <w:rsid w:val="00DA468D"/>
    <w:rsid w:val="00DA593F"/>
    <w:rsid w:val="00DA5DC7"/>
    <w:rsid w:val="00DA745B"/>
    <w:rsid w:val="00DB0466"/>
    <w:rsid w:val="00DB09CE"/>
    <w:rsid w:val="00DB2176"/>
    <w:rsid w:val="00DB22A8"/>
    <w:rsid w:val="00DB34FA"/>
    <w:rsid w:val="00DB3BEB"/>
    <w:rsid w:val="00DB418D"/>
    <w:rsid w:val="00DB5450"/>
    <w:rsid w:val="00DB667D"/>
    <w:rsid w:val="00DB71F5"/>
    <w:rsid w:val="00DB74A2"/>
    <w:rsid w:val="00DB7CC3"/>
    <w:rsid w:val="00DC160B"/>
    <w:rsid w:val="00DC16BD"/>
    <w:rsid w:val="00DC17D6"/>
    <w:rsid w:val="00DC2F4A"/>
    <w:rsid w:val="00DC4252"/>
    <w:rsid w:val="00DC4569"/>
    <w:rsid w:val="00DC4597"/>
    <w:rsid w:val="00DC647B"/>
    <w:rsid w:val="00DC65DE"/>
    <w:rsid w:val="00DC6906"/>
    <w:rsid w:val="00DC6BD9"/>
    <w:rsid w:val="00DC71F4"/>
    <w:rsid w:val="00DC76A3"/>
    <w:rsid w:val="00DC7D60"/>
    <w:rsid w:val="00DC7E5E"/>
    <w:rsid w:val="00DD1C06"/>
    <w:rsid w:val="00DD1FF8"/>
    <w:rsid w:val="00DD26FF"/>
    <w:rsid w:val="00DD2E4C"/>
    <w:rsid w:val="00DD2F3F"/>
    <w:rsid w:val="00DD4266"/>
    <w:rsid w:val="00DD4BC6"/>
    <w:rsid w:val="00DD4D5B"/>
    <w:rsid w:val="00DD5515"/>
    <w:rsid w:val="00DD6694"/>
    <w:rsid w:val="00DD78EE"/>
    <w:rsid w:val="00DE0578"/>
    <w:rsid w:val="00DE074D"/>
    <w:rsid w:val="00DE07BF"/>
    <w:rsid w:val="00DE0DBB"/>
    <w:rsid w:val="00DE2263"/>
    <w:rsid w:val="00DE233B"/>
    <w:rsid w:val="00DE2CB8"/>
    <w:rsid w:val="00DE3FAD"/>
    <w:rsid w:val="00DE4549"/>
    <w:rsid w:val="00DE4FA8"/>
    <w:rsid w:val="00DE4FC8"/>
    <w:rsid w:val="00DE5333"/>
    <w:rsid w:val="00DE5A79"/>
    <w:rsid w:val="00DE5C0B"/>
    <w:rsid w:val="00DE5D9A"/>
    <w:rsid w:val="00DE64F9"/>
    <w:rsid w:val="00DE6B4B"/>
    <w:rsid w:val="00DE751A"/>
    <w:rsid w:val="00DE7D2D"/>
    <w:rsid w:val="00DF06E2"/>
    <w:rsid w:val="00DF0887"/>
    <w:rsid w:val="00DF1AAB"/>
    <w:rsid w:val="00DF20A9"/>
    <w:rsid w:val="00DF25A7"/>
    <w:rsid w:val="00DF32C4"/>
    <w:rsid w:val="00DF3CCA"/>
    <w:rsid w:val="00DF41F8"/>
    <w:rsid w:val="00DF4BCE"/>
    <w:rsid w:val="00DF5932"/>
    <w:rsid w:val="00DF6EC9"/>
    <w:rsid w:val="00DF7459"/>
    <w:rsid w:val="00DF7B80"/>
    <w:rsid w:val="00E007F6"/>
    <w:rsid w:val="00E0080B"/>
    <w:rsid w:val="00E02526"/>
    <w:rsid w:val="00E030F7"/>
    <w:rsid w:val="00E03BBD"/>
    <w:rsid w:val="00E0410C"/>
    <w:rsid w:val="00E044C6"/>
    <w:rsid w:val="00E04880"/>
    <w:rsid w:val="00E06557"/>
    <w:rsid w:val="00E065E9"/>
    <w:rsid w:val="00E06FAE"/>
    <w:rsid w:val="00E07908"/>
    <w:rsid w:val="00E10B12"/>
    <w:rsid w:val="00E110E0"/>
    <w:rsid w:val="00E11399"/>
    <w:rsid w:val="00E132F7"/>
    <w:rsid w:val="00E1395A"/>
    <w:rsid w:val="00E13A23"/>
    <w:rsid w:val="00E15D08"/>
    <w:rsid w:val="00E15F23"/>
    <w:rsid w:val="00E16197"/>
    <w:rsid w:val="00E16B4F"/>
    <w:rsid w:val="00E17B42"/>
    <w:rsid w:val="00E2120E"/>
    <w:rsid w:val="00E22F4E"/>
    <w:rsid w:val="00E23228"/>
    <w:rsid w:val="00E24052"/>
    <w:rsid w:val="00E2551E"/>
    <w:rsid w:val="00E2593C"/>
    <w:rsid w:val="00E2655D"/>
    <w:rsid w:val="00E267ED"/>
    <w:rsid w:val="00E26A04"/>
    <w:rsid w:val="00E2746E"/>
    <w:rsid w:val="00E30187"/>
    <w:rsid w:val="00E30D40"/>
    <w:rsid w:val="00E31A0C"/>
    <w:rsid w:val="00E32A96"/>
    <w:rsid w:val="00E34D97"/>
    <w:rsid w:val="00E3568A"/>
    <w:rsid w:val="00E35858"/>
    <w:rsid w:val="00E3607F"/>
    <w:rsid w:val="00E36BF9"/>
    <w:rsid w:val="00E37F60"/>
    <w:rsid w:val="00E40695"/>
    <w:rsid w:val="00E416D5"/>
    <w:rsid w:val="00E41B9F"/>
    <w:rsid w:val="00E41C3F"/>
    <w:rsid w:val="00E42119"/>
    <w:rsid w:val="00E42E34"/>
    <w:rsid w:val="00E4366A"/>
    <w:rsid w:val="00E43C6E"/>
    <w:rsid w:val="00E44B57"/>
    <w:rsid w:val="00E45DE6"/>
    <w:rsid w:val="00E4690B"/>
    <w:rsid w:val="00E50103"/>
    <w:rsid w:val="00E504A3"/>
    <w:rsid w:val="00E51470"/>
    <w:rsid w:val="00E51E5E"/>
    <w:rsid w:val="00E51EB7"/>
    <w:rsid w:val="00E521D5"/>
    <w:rsid w:val="00E52C13"/>
    <w:rsid w:val="00E530F1"/>
    <w:rsid w:val="00E53D02"/>
    <w:rsid w:val="00E542C7"/>
    <w:rsid w:val="00E5664F"/>
    <w:rsid w:val="00E5685B"/>
    <w:rsid w:val="00E57386"/>
    <w:rsid w:val="00E57A2F"/>
    <w:rsid w:val="00E60235"/>
    <w:rsid w:val="00E61232"/>
    <w:rsid w:val="00E614B6"/>
    <w:rsid w:val="00E61D2D"/>
    <w:rsid w:val="00E621F7"/>
    <w:rsid w:val="00E6267B"/>
    <w:rsid w:val="00E63A02"/>
    <w:rsid w:val="00E63A32"/>
    <w:rsid w:val="00E63E68"/>
    <w:rsid w:val="00E657C8"/>
    <w:rsid w:val="00E672C1"/>
    <w:rsid w:val="00E6776F"/>
    <w:rsid w:val="00E708A6"/>
    <w:rsid w:val="00E71406"/>
    <w:rsid w:val="00E716F9"/>
    <w:rsid w:val="00E72280"/>
    <w:rsid w:val="00E737BF"/>
    <w:rsid w:val="00E7442A"/>
    <w:rsid w:val="00E750DF"/>
    <w:rsid w:val="00E756F0"/>
    <w:rsid w:val="00E770A8"/>
    <w:rsid w:val="00E774F0"/>
    <w:rsid w:val="00E77587"/>
    <w:rsid w:val="00E77A14"/>
    <w:rsid w:val="00E8022C"/>
    <w:rsid w:val="00E81262"/>
    <w:rsid w:val="00E8130B"/>
    <w:rsid w:val="00E81C19"/>
    <w:rsid w:val="00E823F6"/>
    <w:rsid w:val="00E82458"/>
    <w:rsid w:val="00E82A04"/>
    <w:rsid w:val="00E82B08"/>
    <w:rsid w:val="00E84036"/>
    <w:rsid w:val="00E8431F"/>
    <w:rsid w:val="00E84CFB"/>
    <w:rsid w:val="00E853E9"/>
    <w:rsid w:val="00E85E23"/>
    <w:rsid w:val="00E863B8"/>
    <w:rsid w:val="00E902B3"/>
    <w:rsid w:val="00E9040D"/>
    <w:rsid w:val="00E9101E"/>
    <w:rsid w:val="00E91085"/>
    <w:rsid w:val="00E91EE6"/>
    <w:rsid w:val="00E92929"/>
    <w:rsid w:val="00E93E08"/>
    <w:rsid w:val="00E946FF"/>
    <w:rsid w:val="00E95138"/>
    <w:rsid w:val="00E954FB"/>
    <w:rsid w:val="00E96246"/>
    <w:rsid w:val="00E9682E"/>
    <w:rsid w:val="00E97160"/>
    <w:rsid w:val="00E978F4"/>
    <w:rsid w:val="00E97EAC"/>
    <w:rsid w:val="00EA0559"/>
    <w:rsid w:val="00EA0871"/>
    <w:rsid w:val="00EA0EDC"/>
    <w:rsid w:val="00EA129C"/>
    <w:rsid w:val="00EA17B4"/>
    <w:rsid w:val="00EA1DAD"/>
    <w:rsid w:val="00EA1DC9"/>
    <w:rsid w:val="00EA23B2"/>
    <w:rsid w:val="00EA35D9"/>
    <w:rsid w:val="00EA3A23"/>
    <w:rsid w:val="00EA3D19"/>
    <w:rsid w:val="00EA41C7"/>
    <w:rsid w:val="00EA42AC"/>
    <w:rsid w:val="00EA4334"/>
    <w:rsid w:val="00EA5287"/>
    <w:rsid w:val="00EA5CC4"/>
    <w:rsid w:val="00EA5F36"/>
    <w:rsid w:val="00EA6423"/>
    <w:rsid w:val="00EA6BE0"/>
    <w:rsid w:val="00EA76C8"/>
    <w:rsid w:val="00EB0BFF"/>
    <w:rsid w:val="00EB0DD7"/>
    <w:rsid w:val="00EB0E36"/>
    <w:rsid w:val="00EB1069"/>
    <w:rsid w:val="00EB191D"/>
    <w:rsid w:val="00EB2D2B"/>
    <w:rsid w:val="00EB3EC3"/>
    <w:rsid w:val="00EB5B79"/>
    <w:rsid w:val="00EB5C20"/>
    <w:rsid w:val="00EB6CCE"/>
    <w:rsid w:val="00EB7CB3"/>
    <w:rsid w:val="00EC0A90"/>
    <w:rsid w:val="00EC0AE5"/>
    <w:rsid w:val="00EC1369"/>
    <w:rsid w:val="00EC1F3C"/>
    <w:rsid w:val="00EC257A"/>
    <w:rsid w:val="00EC2874"/>
    <w:rsid w:val="00EC2D2B"/>
    <w:rsid w:val="00EC3066"/>
    <w:rsid w:val="00EC3935"/>
    <w:rsid w:val="00EC3B6B"/>
    <w:rsid w:val="00EC424B"/>
    <w:rsid w:val="00EC4B8B"/>
    <w:rsid w:val="00EC4EF4"/>
    <w:rsid w:val="00ED0A2C"/>
    <w:rsid w:val="00ED111D"/>
    <w:rsid w:val="00ED247A"/>
    <w:rsid w:val="00ED2EB0"/>
    <w:rsid w:val="00ED3AB4"/>
    <w:rsid w:val="00ED3CA7"/>
    <w:rsid w:val="00ED41B8"/>
    <w:rsid w:val="00ED41F7"/>
    <w:rsid w:val="00ED613B"/>
    <w:rsid w:val="00ED6325"/>
    <w:rsid w:val="00EE1206"/>
    <w:rsid w:val="00EE1B1F"/>
    <w:rsid w:val="00EE22F6"/>
    <w:rsid w:val="00EE33AE"/>
    <w:rsid w:val="00EE375C"/>
    <w:rsid w:val="00EE413A"/>
    <w:rsid w:val="00EE46A1"/>
    <w:rsid w:val="00EE4D39"/>
    <w:rsid w:val="00EE6031"/>
    <w:rsid w:val="00EE643F"/>
    <w:rsid w:val="00EE66B3"/>
    <w:rsid w:val="00EE6FBF"/>
    <w:rsid w:val="00EE7A5C"/>
    <w:rsid w:val="00EE7C24"/>
    <w:rsid w:val="00EE7F73"/>
    <w:rsid w:val="00EF0094"/>
    <w:rsid w:val="00EF18C6"/>
    <w:rsid w:val="00EF1E64"/>
    <w:rsid w:val="00EF3221"/>
    <w:rsid w:val="00EF42B3"/>
    <w:rsid w:val="00EF4363"/>
    <w:rsid w:val="00EF67ED"/>
    <w:rsid w:val="00F00A66"/>
    <w:rsid w:val="00F01745"/>
    <w:rsid w:val="00F03B49"/>
    <w:rsid w:val="00F04782"/>
    <w:rsid w:val="00F04FE9"/>
    <w:rsid w:val="00F064D6"/>
    <w:rsid w:val="00F07BDC"/>
    <w:rsid w:val="00F113CE"/>
    <w:rsid w:val="00F13DDA"/>
    <w:rsid w:val="00F158AC"/>
    <w:rsid w:val="00F15D45"/>
    <w:rsid w:val="00F15E02"/>
    <w:rsid w:val="00F166B3"/>
    <w:rsid w:val="00F16F33"/>
    <w:rsid w:val="00F17002"/>
    <w:rsid w:val="00F17A19"/>
    <w:rsid w:val="00F17BB9"/>
    <w:rsid w:val="00F2050F"/>
    <w:rsid w:val="00F20CDB"/>
    <w:rsid w:val="00F234EB"/>
    <w:rsid w:val="00F23E8D"/>
    <w:rsid w:val="00F24A71"/>
    <w:rsid w:val="00F25D92"/>
    <w:rsid w:val="00F26E51"/>
    <w:rsid w:val="00F27283"/>
    <w:rsid w:val="00F27624"/>
    <w:rsid w:val="00F27A3A"/>
    <w:rsid w:val="00F27F6C"/>
    <w:rsid w:val="00F31747"/>
    <w:rsid w:val="00F319DF"/>
    <w:rsid w:val="00F31DD7"/>
    <w:rsid w:val="00F3233C"/>
    <w:rsid w:val="00F34113"/>
    <w:rsid w:val="00F350BD"/>
    <w:rsid w:val="00F362BA"/>
    <w:rsid w:val="00F3677B"/>
    <w:rsid w:val="00F3777F"/>
    <w:rsid w:val="00F37AC9"/>
    <w:rsid w:val="00F4031F"/>
    <w:rsid w:val="00F407FE"/>
    <w:rsid w:val="00F43A45"/>
    <w:rsid w:val="00F43D4C"/>
    <w:rsid w:val="00F4447D"/>
    <w:rsid w:val="00F45838"/>
    <w:rsid w:val="00F469B6"/>
    <w:rsid w:val="00F46EAC"/>
    <w:rsid w:val="00F5186E"/>
    <w:rsid w:val="00F52249"/>
    <w:rsid w:val="00F52384"/>
    <w:rsid w:val="00F5264B"/>
    <w:rsid w:val="00F527E2"/>
    <w:rsid w:val="00F54485"/>
    <w:rsid w:val="00F55BCC"/>
    <w:rsid w:val="00F57124"/>
    <w:rsid w:val="00F57F86"/>
    <w:rsid w:val="00F60D44"/>
    <w:rsid w:val="00F6291F"/>
    <w:rsid w:val="00F63400"/>
    <w:rsid w:val="00F6366D"/>
    <w:rsid w:val="00F64475"/>
    <w:rsid w:val="00F67852"/>
    <w:rsid w:val="00F67B61"/>
    <w:rsid w:val="00F67D49"/>
    <w:rsid w:val="00F67E1F"/>
    <w:rsid w:val="00F7093E"/>
    <w:rsid w:val="00F7096D"/>
    <w:rsid w:val="00F715E7"/>
    <w:rsid w:val="00F7315E"/>
    <w:rsid w:val="00F73594"/>
    <w:rsid w:val="00F73933"/>
    <w:rsid w:val="00F739CD"/>
    <w:rsid w:val="00F7564B"/>
    <w:rsid w:val="00F75A78"/>
    <w:rsid w:val="00F77248"/>
    <w:rsid w:val="00F80BA0"/>
    <w:rsid w:val="00F80E4A"/>
    <w:rsid w:val="00F83AEC"/>
    <w:rsid w:val="00F84097"/>
    <w:rsid w:val="00F84B2C"/>
    <w:rsid w:val="00F8568B"/>
    <w:rsid w:val="00F86BE3"/>
    <w:rsid w:val="00F86E75"/>
    <w:rsid w:val="00F90915"/>
    <w:rsid w:val="00F920AC"/>
    <w:rsid w:val="00F926C0"/>
    <w:rsid w:val="00F94A22"/>
    <w:rsid w:val="00F95396"/>
    <w:rsid w:val="00F976BA"/>
    <w:rsid w:val="00F97D1A"/>
    <w:rsid w:val="00F97F45"/>
    <w:rsid w:val="00FA046C"/>
    <w:rsid w:val="00FA187A"/>
    <w:rsid w:val="00FA1BD5"/>
    <w:rsid w:val="00FA1E7C"/>
    <w:rsid w:val="00FA2047"/>
    <w:rsid w:val="00FA2F47"/>
    <w:rsid w:val="00FA5C35"/>
    <w:rsid w:val="00FA5DF4"/>
    <w:rsid w:val="00FA5F9D"/>
    <w:rsid w:val="00FA62FA"/>
    <w:rsid w:val="00FA6F73"/>
    <w:rsid w:val="00FA7242"/>
    <w:rsid w:val="00FA7B4C"/>
    <w:rsid w:val="00FB0799"/>
    <w:rsid w:val="00FB0EBB"/>
    <w:rsid w:val="00FB176F"/>
    <w:rsid w:val="00FB1AE8"/>
    <w:rsid w:val="00FB23AF"/>
    <w:rsid w:val="00FB430E"/>
    <w:rsid w:val="00FB447D"/>
    <w:rsid w:val="00FB7069"/>
    <w:rsid w:val="00FC0888"/>
    <w:rsid w:val="00FC1F13"/>
    <w:rsid w:val="00FC2BFA"/>
    <w:rsid w:val="00FC3220"/>
    <w:rsid w:val="00FC3D52"/>
    <w:rsid w:val="00FC45A5"/>
    <w:rsid w:val="00FC4A00"/>
    <w:rsid w:val="00FC5B11"/>
    <w:rsid w:val="00FC61BB"/>
    <w:rsid w:val="00FC63F5"/>
    <w:rsid w:val="00FD041E"/>
    <w:rsid w:val="00FD081C"/>
    <w:rsid w:val="00FD0B68"/>
    <w:rsid w:val="00FD19AF"/>
    <w:rsid w:val="00FD2422"/>
    <w:rsid w:val="00FD267F"/>
    <w:rsid w:val="00FD2716"/>
    <w:rsid w:val="00FD2AB9"/>
    <w:rsid w:val="00FD35DB"/>
    <w:rsid w:val="00FD3969"/>
    <w:rsid w:val="00FD40B3"/>
    <w:rsid w:val="00FD4737"/>
    <w:rsid w:val="00FD5078"/>
    <w:rsid w:val="00FD58F1"/>
    <w:rsid w:val="00FD6EB7"/>
    <w:rsid w:val="00FD761A"/>
    <w:rsid w:val="00FE07BA"/>
    <w:rsid w:val="00FE0B78"/>
    <w:rsid w:val="00FE0C1F"/>
    <w:rsid w:val="00FE10A4"/>
    <w:rsid w:val="00FE1B0F"/>
    <w:rsid w:val="00FE3FF6"/>
    <w:rsid w:val="00FE4546"/>
    <w:rsid w:val="00FE4F07"/>
    <w:rsid w:val="00FF1F0B"/>
    <w:rsid w:val="00FF311B"/>
    <w:rsid w:val="00FF404B"/>
    <w:rsid w:val="00FF42DD"/>
    <w:rsid w:val="00FF534D"/>
    <w:rsid w:val="00FF59B2"/>
    <w:rsid w:val="00FF5CFD"/>
    <w:rsid w:val="00FF6A37"/>
    <w:rsid w:val="00FF6CB7"/>
    <w:rsid w:val="00FF7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11A4"/>
  <w15:chartTrackingRefBased/>
  <w15:docId w15:val="{1EDFA37D-AF9E-464D-8CAC-D978E439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4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2E7F"/>
  </w:style>
  <w:style w:type="paragraph" w:styleId="2">
    <w:name w:val="heading 2"/>
    <w:basedOn w:val="a0"/>
    <w:next w:val="a0"/>
    <w:link w:val="2Char"/>
    <w:uiPriority w:val="9"/>
    <w:unhideWhenUsed/>
    <w:qFormat/>
    <w:rsid w:val="006E7511"/>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86A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basedOn w:val="a0"/>
    <w:rsid w:val="00092498"/>
    <w:pPr>
      <w:widowControl w:val="0"/>
      <w:wordWrap w:val="0"/>
      <w:autoSpaceDE w:val="0"/>
      <w:autoSpaceDN w:val="0"/>
      <w:snapToGrid w:val="0"/>
      <w:spacing w:after="0" w:line="384" w:lineRule="auto"/>
      <w:textAlignment w:val="baseline"/>
    </w:pPr>
    <w:rPr>
      <w:rFonts w:ascii="바탕" w:eastAsia="굴림" w:hAnsi="굴림" w:cs="굴림"/>
      <w:color w:val="000000"/>
      <w:kern w:val="0"/>
    </w:rPr>
  </w:style>
  <w:style w:type="paragraph" w:styleId="a6">
    <w:name w:val="List Paragraph"/>
    <w:basedOn w:val="a0"/>
    <w:uiPriority w:val="34"/>
    <w:qFormat/>
    <w:rsid w:val="005955E7"/>
    <w:pPr>
      <w:ind w:leftChars="400" w:left="800"/>
    </w:pPr>
  </w:style>
  <w:style w:type="numbering" w:customStyle="1" w:styleId="a">
    <w:name w:val="나의 스타일"/>
    <w:uiPriority w:val="99"/>
    <w:rsid w:val="003149B1"/>
    <w:pPr>
      <w:numPr>
        <w:numId w:val="1"/>
      </w:numPr>
    </w:pPr>
  </w:style>
  <w:style w:type="paragraph" w:styleId="a7">
    <w:name w:val="header"/>
    <w:basedOn w:val="a0"/>
    <w:link w:val="Char"/>
    <w:uiPriority w:val="99"/>
    <w:unhideWhenUsed/>
    <w:rsid w:val="00F64475"/>
    <w:pPr>
      <w:tabs>
        <w:tab w:val="center" w:pos="4513"/>
        <w:tab w:val="right" w:pos="9026"/>
      </w:tabs>
      <w:snapToGrid w:val="0"/>
    </w:pPr>
  </w:style>
  <w:style w:type="character" w:customStyle="1" w:styleId="Char">
    <w:name w:val="머리글 Char"/>
    <w:basedOn w:val="a1"/>
    <w:link w:val="a7"/>
    <w:uiPriority w:val="99"/>
    <w:rsid w:val="00F64475"/>
  </w:style>
  <w:style w:type="paragraph" w:styleId="a8">
    <w:name w:val="footer"/>
    <w:basedOn w:val="a0"/>
    <w:link w:val="Char0"/>
    <w:uiPriority w:val="99"/>
    <w:unhideWhenUsed/>
    <w:rsid w:val="00F64475"/>
    <w:pPr>
      <w:tabs>
        <w:tab w:val="center" w:pos="4513"/>
        <w:tab w:val="right" w:pos="9026"/>
      </w:tabs>
      <w:snapToGrid w:val="0"/>
    </w:pPr>
  </w:style>
  <w:style w:type="character" w:customStyle="1" w:styleId="Char0">
    <w:name w:val="바닥글 Char"/>
    <w:basedOn w:val="a1"/>
    <w:link w:val="a8"/>
    <w:uiPriority w:val="99"/>
    <w:rsid w:val="00F64475"/>
  </w:style>
  <w:style w:type="character" w:styleId="a9">
    <w:name w:val="Placeholder Text"/>
    <w:basedOn w:val="a1"/>
    <w:uiPriority w:val="99"/>
    <w:semiHidden/>
    <w:rsid w:val="000A72FD"/>
    <w:rPr>
      <w:color w:val="808080"/>
    </w:rPr>
  </w:style>
  <w:style w:type="character" w:styleId="aa">
    <w:name w:val="Hyperlink"/>
    <w:basedOn w:val="a1"/>
    <w:uiPriority w:val="99"/>
    <w:unhideWhenUsed/>
    <w:rsid w:val="00F23E8D"/>
    <w:rPr>
      <w:color w:val="0563C1" w:themeColor="hyperlink"/>
      <w:u w:val="single"/>
    </w:rPr>
  </w:style>
  <w:style w:type="character" w:customStyle="1" w:styleId="2Char">
    <w:name w:val="제목 2 Char"/>
    <w:basedOn w:val="a1"/>
    <w:link w:val="2"/>
    <w:uiPriority w:val="9"/>
    <w:rsid w:val="006E7511"/>
    <w:rPr>
      <w:rFonts w:asciiTheme="majorHAnsi" w:eastAsiaTheme="majorEastAsia" w:hAnsiTheme="majorHAnsi" w:cstheme="majorBidi"/>
    </w:rPr>
  </w:style>
  <w:style w:type="paragraph" w:styleId="ab">
    <w:name w:val="Balloon Text"/>
    <w:basedOn w:val="a0"/>
    <w:link w:val="Char1"/>
    <w:uiPriority w:val="99"/>
    <w:semiHidden/>
    <w:unhideWhenUsed/>
    <w:rsid w:val="000602B9"/>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ab"/>
    <w:uiPriority w:val="99"/>
    <w:semiHidden/>
    <w:rsid w:val="000602B9"/>
    <w:rPr>
      <w:rFonts w:asciiTheme="majorHAnsi" w:eastAsiaTheme="majorEastAsia" w:hAnsiTheme="majorHAnsi" w:cstheme="majorBidi"/>
      <w:sz w:val="18"/>
      <w:szCs w:val="18"/>
    </w:rPr>
  </w:style>
  <w:style w:type="character" w:customStyle="1" w:styleId="reftext">
    <w:name w:val="reftext"/>
    <w:basedOn w:val="a1"/>
    <w:rsid w:val="00D37341"/>
  </w:style>
  <w:style w:type="character" w:customStyle="1" w:styleId="woc">
    <w:name w:val="woc"/>
    <w:basedOn w:val="a1"/>
    <w:rsid w:val="00D37341"/>
  </w:style>
  <w:style w:type="paragraph" w:customStyle="1" w:styleId="same-paragraph">
    <w:name w:val="same-paragraph"/>
    <w:basedOn w:val="a0"/>
    <w:rsid w:val="000E3804"/>
    <w:pPr>
      <w:spacing w:before="100" w:beforeAutospacing="1" w:after="100" w:afterAutospacing="1"/>
      <w:jc w:val="left"/>
    </w:pPr>
    <w:rPr>
      <w:rFonts w:ascii="굴림" w:eastAsia="굴림" w:hAnsi="굴림" w:cs="굴림"/>
      <w:kern w:val="0"/>
      <w:sz w:val="24"/>
      <w:szCs w:val="24"/>
    </w:rPr>
  </w:style>
  <w:style w:type="paragraph" w:customStyle="1" w:styleId="line-group">
    <w:name w:val="line-group"/>
    <w:basedOn w:val="a0"/>
    <w:rsid w:val="000E3804"/>
    <w:pPr>
      <w:spacing w:before="100" w:beforeAutospacing="1" w:after="100" w:afterAutospacing="1"/>
      <w:jc w:val="left"/>
    </w:pPr>
    <w:rPr>
      <w:rFonts w:ascii="굴림" w:eastAsia="굴림" w:hAnsi="굴림" w:cs="굴림"/>
      <w:kern w:val="0"/>
      <w:sz w:val="24"/>
      <w:szCs w:val="24"/>
    </w:rPr>
  </w:style>
  <w:style w:type="character" w:customStyle="1" w:styleId="ln-group">
    <w:name w:val="ln-group"/>
    <w:basedOn w:val="a1"/>
    <w:rsid w:val="000E3804"/>
  </w:style>
  <w:style w:type="character" w:customStyle="1" w:styleId="indent">
    <w:name w:val="indent"/>
    <w:basedOn w:val="a1"/>
    <w:rsid w:val="000E3804"/>
  </w:style>
  <w:style w:type="character" w:customStyle="1" w:styleId="footnote">
    <w:name w:val="footnote"/>
    <w:basedOn w:val="a1"/>
    <w:rsid w:val="00F8568B"/>
  </w:style>
  <w:style w:type="character" w:customStyle="1" w:styleId="divine-name">
    <w:name w:val="divine-name"/>
    <w:basedOn w:val="a1"/>
    <w:rsid w:val="0067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770">
      <w:bodyDiv w:val="1"/>
      <w:marLeft w:val="0"/>
      <w:marRight w:val="0"/>
      <w:marTop w:val="0"/>
      <w:marBottom w:val="0"/>
      <w:divBdr>
        <w:top w:val="none" w:sz="0" w:space="0" w:color="auto"/>
        <w:left w:val="none" w:sz="0" w:space="0" w:color="auto"/>
        <w:bottom w:val="none" w:sz="0" w:space="0" w:color="auto"/>
        <w:right w:val="none" w:sz="0" w:space="0" w:color="auto"/>
      </w:divBdr>
    </w:div>
    <w:div w:id="90664698">
      <w:bodyDiv w:val="1"/>
      <w:marLeft w:val="0"/>
      <w:marRight w:val="0"/>
      <w:marTop w:val="0"/>
      <w:marBottom w:val="0"/>
      <w:divBdr>
        <w:top w:val="none" w:sz="0" w:space="0" w:color="auto"/>
        <w:left w:val="none" w:sz="0" w:space="0" w:color="auto"/>
        <w:bottom w:val="none" w:sz="0" w:space="0" w:color="auto"/>
        <w:right w:val="none" w:sz="0" w:space="0" w:color="auto"/>
      </w:divBdr>
    </w:div>
    <w:div w:id="315381955">
      <w:bodyDiv w:val="1"/>
      <w:marLeft w:val="0"/>
      <w:marRight w:val="0"/>
      <w:marTop w:val="0"/>
      <w:marBottom w:val="0"/>
      <w:divBdr>
        <w:top w:val="none" w:sz="0" w:space="0" w:color="auto"/>
        <w:left w:val="none" w:sz="0" w:space="0" w:color="auto"/>
        <w:bottom w:val="none" w:sz="0" w:space="0" w:color="auto"/>
        <w:right w:val="none" w:sz="0" w:space="0" w:color="auto"/>
      </w:divBdr>
      <w:divsChild>
        <w:div w:id="1005133720">
          <w:marLeft w:val="0"/>
          <w:marRight w:val="0"/>
          <w:marTop w:val="0"/>
          <w:marBottom w:val="0"/>
          <w:divBdr>
            <w:top w:val="none" w:sz="0" w:space="0" w:color="auto"/>
            <w:left w:val="none" w:sz="0" w:space="0" w:color="auto"/>
            <w:bottom w:val="none" w:sz="0" w:space="0" w:color="auto"/>
            <w:right w:val="none" w:sz="0" w:space="0" w:color="auto"/>
          </w:divBdr>
          <w:divsChild>
            <w:div w:id="73476841">
              <w:marLeft w:val="0"/>
              <w:marRight w:val="0"/>
              <w:marTop w:val="0"/>
              <w:marBottom w:val="0"/>
              <w:divBdr>
                <w:top w:val="none" w:sz="0" w:space="0" w:color="auto"/>
                <w:left w:val="none" w:sz="0" w:space="0" w:color="auto"/>
                <w:bottom w:val="none" w:sz="0" w:space="0" w:color="auto"/>
                <w:right w:val="none" w:sz="0" w:space="0" w:color="auto"/>
              </w:divBdr>
              <w:divsChild>
                <w:div w:id="549388468">
                  <w:marLeft w:val="0"/>
                  <w:marRight w:val="0"/>
                  <w:marTop w:val="0"/>
                  <w:marBottom w:val="0"/>
                  <w:divBdr>
                    <w:top w:val="none" w:sz="0" w:space="0" w:color="auto"/>
                    <w:left w:val="none" w:sz="0" w:space="0" w:color="auto"/>
                    <w:bottom w:val="none" w:sz="0" w:space="0" w:color="auto"/>
                    <w:right w:val="none" w:sz="0" w:space="0" w:color="auto"/>
                  </w:divBdr>
                  <w:divsChild>
                    <w:div w:id="651520418">
                      <w:marLeft w:val="0"/>
                      <w:marRight w:val="0"/>
                      <w:marTop w:val="0"/>
                      <w:marBottom w:val="0"/>
                      <w:divBdr>
                        <w:top w:val="none" w:sz="0" w:space="0" w:color="auto"/>
                        <w:left w:val="none" w:sz="0" w:space="0" w:color="auto"/>
                        <w:bottom w:val="none" w:sz="0" w:space="0" w:color="auto"/>
                        <w:right w:val="none" w:sz="0" w:space="0" w:color="auto"/>
                      </w:divBdr>
                      <w:divsChild>
                        <w:div w:id="1797095087">
                          <w:marLeft w:val="0"/>
                          <w:marRight w:val="0"/>
                          <w:marTop w:val="0"/>
                          <w:marBottom w:val="0"/>
                          <w:divBdr>
                            <w:top w:val="none" w:sz="0" w:space="0" w:color="auto"/>
                            <w:left w:val="none" w:sz="0" w:space="0" w:color="auto"/>
                            <w:bottom w:val="none" w:sz="0" w:space="0" w:color="auto"/>
                            <w:right w:val="none" w:sz="0" w:space="0" w:color="auto"/>
                          </w:divBdr>
                          <w:divsChild>
                            <w:div w:id="31658578">
                              <w:marLeft w:val="0"/>
                              <w:marRight w:val="0"/>
                              <w:marTop w:val="0"/>
                              <w:marBottom w:val="0"/>
                              <w:divBdr>
                                <w:top w:val="none" w:sz="0" w:space="0" w:color="auto"/>
                                <w:left w:val="none" w:sz="0" w:space="0" w:color="auto"/>
                                <w:bottom w:val="none" w:sz="0" w:space="0" w:color="auto"/>
                                <w:right w:val="none" w:sz="0" w:space="0" w:color="auto"/>
                              </w:divBdr>
                              <w:divsChild>
                                <w:div w:id="578637666">
                                  <w:marLeft w:val="0"/>
                                  <w:marRight w:val="0"/>
                                  <w:marTop w:val="0"/>
                                  <w:marBottom w:val="0"/>
                                  <w:divBdr>
                                    <w:top w:val="none" w:sz="0" w:space="0" w:color="auto"/>
                                    <w:left w:val="none" w:sz="0" w:space="0" w:color="auto"/>
                                    <w:bottom w:val="none" w:sz="0" w:space="0" w:color="auto"/>
                                    <w:right w:val="none" w:sz="0" w:space="0" w:color="auto"/>
                                  </w:divBdr>
                                  <w:divsChild>
                                    <w:div w:id="1487088801">
                                      <w:marLeft w:val="0"/>
                                      <w:marRight w:val="0"/>
                                      <w:marTop w:val="0"/>
                                      <w:marBottom w:val="0"/>
                                      <w:divBdr>
                                        <w:top w:val="none" w:sz="0" w:space="0" w:color="auto"/>
                                        <w:left w:val="none" w:sz="0" w:space="0" w:color="auto"/>
                                        <w:bottom w:val="none" w:sz="0" w:space="0" w:color="auto"/>
                                        <w:right w:val="none" w:sz="0" w:space="0" w:color="auto"/>
                                      </w:divBdr>
                                      <w:divsChild>
                                        <w:div w:id="557403047">
                                          <w:marLeft w:val="0"/>
                                          <w:marRight w:val="0"/>
                                          <w:marTop w:val="0"/>
                                          <w:marBottom w:val="0"/>
                                          <w:divBdr>
                                            <w:top w:val="none" w:sz="0" w:space="0" w:color="auto"/>
                                            <w:left w:val="none" w:sz="0" w:space="0" w:color="auto"/>
                                            <w:bottom w:val="none" w:sz="0" w:space="0" w:color="auto"/>
                                            <w:right w:val="none" w:sz="0" w:space="0" w:color="auto"/>
                                          </w:divBdr>
                                          <w:divsChild>
                                            <w:div w:id="1868441083">
                                              <w:marLeft w:val="0"/>
                                              <w:marRight w:val="0"/>
                                              <w:marTop w:val="0"/>
                                              <w:marBottom w:val="0"/>
                                              <w:divBdr>
                                                <w:top w:val="none" w:sz="0" w:space="0" w:color="auto"/>
                                                <w:left w:val="none" w:sz="0" w:space="0" w:color="auto"/>
                                                <w:bottom w:val="none" w:sz="0" w:space="0" w:color="auto"/>
                                                <w:right w:val="none" w:sz="0" w:space="0" w:color="auto"/>
                                              </w:divBdr>
                                              <w:divsChild>
                                                <w:div w:id="1298099294">
                                                  <w:marLeft w:val="0"/>
                                                  <w:marRight w:val="0"/>
                                                  <w:marTop w:val="0"/>
                                                  <w:marBottom w:val="0"/>
                                                  <w:divBdr>
                                                    <w:top w:val="none" w:sz="0" w:space="0" w:color="auto"/>
                                                    <w:left w:val="none" w:sz="0" w:space="0" w:color="auto"/>
                                                    <w:bottom w:val="none" w:sz="0" w:space="0" w:color="auto"/>
                                                    <w:right w:val="none" w:sz="0" w:space="0" w:color="auto"/>
                                                  </w:divBdr>
                                                  <w:divsChild>
                                                    <w:div w:id="1754744028">
                                                      <w:marLeft w:val="0"/>
                                                      <w:marRight w:val="0"/>
                                                      <w:marTop w:val="0"/>
                                                      <w:marBottom w:val="0"/>
                                                      <w:divBdr>
                                                        <w:top w:val="none" w:sz="0" w:space="0" w:color="auto"/>
                                                        <w:left w:val="none" w:sz="0" w:space="0" w:color="auto"/>
                                                        <w:bottom w:val="none" w:sz="0" w:space="0" w:color="auto"/>
                                                        <w:right w:val="none" w:sz="0" w:space="0" w:color="auto"/>
                                                      </w:divBdr>
                                                      <w:divsChild>
                                                        <w:div w:id="1585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05989">
      <w:bodyDiv w:val="1"/>
      <w:marLeft w:val="0"/>
      <w:marRight w:val="0"/>
      <w:marTop w:val="0"/>
      <w:marBottom w:val="0"/>
      <w:divBdr>
        <w:top w:val="none" w:sz="0" w:space="0" w:color="auto"/>
        <w:left w:val="none" w:sz="0" w:space="0" w:color="auto"/>
        <w:bottom w:val="none" w:sz="0" w:space="0" w:color="auto"/>
        <w:right w:val="none" w:sz="0" w:space="0" w:color="auto"/>
      </w:divBdr>
      <w:divsChild>
        <w:div w:id="2021004571">
          <w:marLeft w:val="0"/>
          <w:marRight w:val="0"/>
          <w:marTop w:val="0"/>
          <w:marBottom w:val="0"/>
          <w:divBdr>
            <w:top w:val="none" w:sz="0" w:space="0" w:color="auto"/>
            <w:left w:val="none" w:sz="0" w:space="0" w:color="auto"/>
            <w:bottom w:val="none" w:sz="0" w:space="0" w:color="auto"/>
            <w:right w:val="none" w:sz="0" w:space="0" w:color="auto"/>
          </w:divBdr>
          <w:divsChild>
            <w:div w:id="623926625">
              <w:marLeft w:val="0"/>
              <w:marRight w:val="0"/>
              <w:marTop w:val="0"/>
              <w:marBottom w:val="0"/>
              <w:divBdr>
                <w:top w:val="none" w:sz="0" w:space="0" w:color="auto"/>
                <w:left w:val="none" w:sz="0" w:space="0" w:color="auto"/>
                <w:bottom w:val="none" w:sz="0" w:space="0" w:color="auto"/>
                <w:right w:val="none" w:sz="0" w:space="0" w:color="auto"/>
              </w:divBdr>
              <w:divsChild>
                <w:div w:id="4346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802">
      <w:bodyDiv w:val="1"/>
      <w:marLeft w:val="0"/>
      <w:marRight w:val="0"/>
      <w:marTop w:val="0"/>
      <w:marBottom w:val="0"/>
      <w:divBdr>
        <w:top w:val="none" w:sz="0" w:space="0" w:color="auto"/>
        <w:left w:val="none" w:sz="0" w:space="0" w:color="auto"/>
        <w:bottom w:val="none" w:sz="0" w:space="0" w:color="auto"/>
        <w:right w:val="none" w:sz="0" w:space="0" w:color="auto"/>
      </w:divBdr>
      <w:divsChild>
        <w:div w:id="1354381379">
          <w:marLeft w:val="0"/>
          <w:marRight w:val="0"/>
          <w:marTop w:val="0"/>
          <w:marBottom w:val="0"/>
          <w:divBdr>
            <w:top w:val="none" w:sz="0" w:space="0" w:color="auto"/>
            <w:left w:val="none" w:sz="0" w:space="0" w:color="auto"/>
            <w:bottom w:val="none" w:sz="0" w:space="0" w:color="auto"/>
            <w:right w:val="none" w:sz="0" w:space="0" w:color="auto"/>
          </w:divBdr>
          <w:divsChild>
            <w:div w:id="764108071">
              <w:marLeft w:val="0"/>
              <w:marRight w:val="0"/>
              <w:marTop w:val="0"/>
              <w:marBottom w:val="0"/>
              <w:divBdr>
                <w:top w:val="none" w:sz="0" w:space="0" w:color="auto"/>
                <w:left w:val="none" w:sz="0" w:space="0" w:color="auto"/>
                <w:bottom w:val="none" w:sz="0" w:space="0" w:color="auto"/>
                <w:right w:val="none" w:sz="0" w:space="0" w:color="auto"/>
              </w:divBdr>
              <w:divsChild>
                <w:div w:id="1749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966">
      <w:bodyDiv w:val="1"/>
      <w:marLeft w:val="0"/>
      <w:marRight w:val="0"/>
      <w:marTop w:val="0"/>
      <w:marBottom w:val="0"/>
      <w:divBdr>
        <w:top w:val="none" w:sz="0" w:space="0" w:color="auto"/>
        <w:left w:val="none" w:sz="0" w:space="0" w:color="auto"/>
        <w:bottom w:val="none" w:sz="0" w:space="0" w:color="auto"/>
        <w:right w:val="none" w:sz="0" w:space="0" w:color="auto"/>
      </w:divBdr>
      <w:divsChild>
        <w:div w:id="1757358383">
          <w:marLeft w:val="0"/>
          <w:marRight w:val="0"/>
          <w:marTop w:val="0"/>
          <w:marBottom w:val="0"/>
          <w:divBdr>
            <w:top w:val="none" w:sz="0" w:space="0" w:color="auto"/>
            <w:left w:val="none" w:sz="0" w:space="0" w:color="auto"/>
            <w:bottom w:val="none" w:sz="0" w:space="0" w:color="auto"/>
            <w:right w:val="none" w:sz="0" w:space="0" w:color="auto"/>
          </w:divBdr>
          <w:divsChild>
            <w:div w:id="1169097013">
              <w:marLeft w:val="0"/>
              <w:marRight w:val="0"/>
              <w:marTop w:val="0"/>
              <w:marBottom w:val="0"/>
              <w:divBdr>
                <w:top w:val="none" w:sz="0" w:space="0" w:color="auto"/>
                <w:left w:val="none" w:sz="0" w:space="0" w:color="auto"/>
                <w:bottom w:val="none" w:sz="0" w:space="0" w:color="auto"/>
                <w:right w:val="none" w:sz="0" w:space="0" w:color="auto"/>
              </w:divBdr>
              <w:divsChild>
                <w:div w:id="20207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612">
      <w:bodyDiv w:val="1"/>
      <w:marLeft w:val="0"/>
      <w:marRight w:val="0"/>
      <w:marTop w:val="0"/>
      <w:marBottom w:val="0"/>
      <w:divBdr>
        <w:top w:val="none" w:sz="0" w:space="0" w:color="auto"/>
        <w:left w:val="none" w:sz="0" w:space="0" w:color="auto"/>
        <w:bottom w:val="none" w:sz="0" w:space="0" w:color="auto"/>
        <w:right w:val="none" w:sz="0" w:space="0" w:color="auto"/>
      </w:divBdr>
    </w:div>
    <w:div w:id="1115978516">
      <w:bodyDiv w:val="1"/>
      <w:marLeft w:val="0"/>
      <w:marRight w:val="0"/>
      <w:marTop w:val="0"/>
      <w:marBottom w:val="0"/>
      <w:divBdr>
        <w:top w:val="none" w:sz="0" w:space="0" w:color="auto"/>
        <w:left w:val="none" w:sz="0" w:space="0" w:color="auto"/>
        <w:bottom w:val="none" w:sz="0" w:space="0" w:color="auto"/>
        <w:right w:val="none" w:sz="0" w:space="0" w:color="auto"/>
      </w:divBdr>
      <w:divsChild>
        <w:div w:id="679045242">
          <w:marLeft w:val="0"/>
          <w:marRight w:val="0"/>
          <w:marTop w:val="0"/>
          <w:marBottom w:val="0"/>
          <w:divBdr>
            <w:top w:val="none" w:sz="0" w:space="0" w:color="auto"/>
            <w:left w:val="none" w:sz="0" w:space="0" w:color="auto"/>
            <w:bottom w:val="none" w:sz="0" w:space="0" w:color="auto"/>
            <w:right w:val="none" w:sz="0" w:space="0" w:color="auto"/>
          </w:divBdr>
          <w:divsChild>
            <w:div w:id="447041879">
              <w:marLeft w:val="0"/>
              <w:marRight w:val="0"/>
              <w:marTop w:val="0"/>
              <w:marBottom w:val="0"/>
              <w:divBdr>
                <w:top w:val="none" w:sz="0" w:space="0" w:color="auto"/>
                <w:left w:val="none" w:sz="0" w:space="0" w:color="auto"/>
                <w:bottom w:val="none" w:sz="0" w:space="0" w:color="auto"/>
                <w:right w:val="none" w:sz="0" w:space="0" w:color="auto"/>
              </w:divBdr>
              <w:divsChild>
                <w:div w:id="1297953539">
                  <w:marLeft w:val="0"/>
                  <w:marRight w:val="0"/>
                  <w:marTop w:val="0"/>
                  <w:marBottom w:val="0"/>
                  <w:divBdr>
                    <w:top w:val="none" w:sz="0" w:space="0" w:color="auto"/>
                    <w:left w:val="none" w:sz="0" w:space="0" w:color="auto"/>
                    <w:bottom w:val="none" w:sz="0" w:space="0" w:color="auto"/>
                    <w:right w:val="none" w:sz="0" w:space="0" w:color="auto"/>
                  </w:divBdr>
                  <w:divsChild>
                    <w:div w:id="1615481463">
                      <w:marLeft w:val="0"/>
                      <w:marRight w:val="0"/>
                      <w:marTop w:val="0"/>
                      <w:marBottom w:val="0"/>
                      <w:divBdr>
                        <w:top w:val="none" w:sz="0" w:space="0" w:color="auto"/>
                        <w:left w:val="none" w:sz="0" w:space="0" w:color="auto"/>
                        <w:bottom w:val="none" w:sz="0" w:space="0" w:color="auto"/>
                        <w:right w:val="none" w:sz="0" w:space="0" w:color="auto"/>
                      </w:divBdr>
                      <w:divsChild>
                        <w:div w:id="1298296438">
                          <w:marLeft w:val="0"/>
                          <w:marRight w:val="0"/>
                          <w:marTop w:val="0"/>
                          <w:marBottom w:val="0"/>
                          <w:divBdr>
                            <w:top w:val="none" w:sz="0" w:space="0" w:color="auto"/>
                            <w:left w:val="none" w:sz="0" w:space="0" w:color="auto"/>
                            <w:bottom w:val="none" w:sz="0" w:space="0" w:color="auto"/>
                            <w:right w:val="none" w:sz="0" w:space="0" w:color="auto"/>
                          </w:divBdr>
                          <w:divsChild>
                            <w:div w:id="1814788627">
                              <w:marLeft w:val="0"/>
                              <w:marRight w:val="0"/>
                              <w:marTop w:val="0"/>
                              <w:marBottom w:val="0"/>
                              <w:divBdr>
                                <w:top w:val="none" w:sz="0" w:space="0" w:color="auto"/>
                                <w:left w:val="none" w:sz="0" w:space="0" w:color="auto"/>
                                <w:bottom w:val="none" w:sz="0" w:space="0" w:color="auto"/>
                                <w:right w:val="none" w:sz="0" w:space="0" w:color="auto"/>
                              </w:divBdr>
                              <w:divsChild>
                                <w:div w:id="2112191589">
                                  <w:marLeft w:val="0"/>
                                  <w:marRight w:val="0"/>
                                  <w:marTop w:val="0"/>
                                  <w:marBottom w:val="0"/>
                                  <w:divBdr>
                                    <w:top w:val="none" w:sz="0" w:space="0" w:color="auto"/>
                                    <w:left w:val="none" w:sz="0" w:space="0" w:color="auto"/>
                                    <w:bottom w:val="none" w:sz="0" w:space="0" w:color="auto"/>
                                    <w:right w:val="none" w:sz="0" w:space="0" w:color="auto"/>
                                  </w:divBdr>
                                  <w:divsChild>
                                    <w:div w:id="1129977877">
                                      <w:marLeft w:val="0"/>
                                      <w:marRight w:val="0"/>
                                      <w:marTop w:val="0"/>
                                      <w:marBottom w:val="0"/>
                                      <w:divBdr>
                                        <w:top w:val="none" w:sz="0" w:space="0" w:color="auto"/>
                                        <w:left w:val="none" w:sz="0" w:space="0" w:color="auto"/>
                                        <w:bottom w:val="none" w:sz="0" w:space="0" w:color="auto"/>
                                        <w:right w:val="none" w:sz="0" w:space="0" w:color="auto"/>
                                      </w:divBdr>
                                      <w:divsChild>
                                        <w:div w:id="79713888">
                                          <w:marLeft w:val="0"/>
                                          <w:marRight w:val="0"/>
                                          <w:marTop w:val="0"/>
                                          <w:marBottom w:val="0"/>
                                          <w:divBdr>
                                            <w:top w:val="none" w:sz="0" w:space="0" w:color="auto"/>
                                            <w:left w:val="none" w:sz="0" w:space="0" w:color="auto"/>
                                            <w:bottom w:val="none" w:sz="0" w:space="0" w:color="auto"/>
                                            <w:right w:val="none" w:sz="0" w:space="0" w:color="auto"/>
                                          </w:divBdr>
                                          <w:divsChild>
                                            <w:div w:id="2120634524">
                                              <w:marLeft w:val="0"/>
                                              <w:marRight w:val="0"/>
                                              <w:marTop w:val="0"/>
                                              <w:marBottom w:val="0"/>
                                              <w:divBdr>
                                                <w:top w:val="none" w:sz="0" w:space="0" w:color="auto"/>
                                                <w:left w:val="none" w:sz="0" w:space="0" w:color="auto"/>
                                                <w:bottom w:val="none" w:sz="0" w:space="0" w:color="auto"/>
                                                <w:right w:val="none" w:sz="0" w:space="0" w:color="auto"/>
                                              </w:divBdr>
                                              <w:divsChild>
                                                <w:div w:id="1081289944">
                                                  <w:marLeft w:val="0"/>
                                                  <w:marRight w:val="0"/>
                                                  <w:marTop w:val="0"/>
                                                  <w:marBottom w:val="0"/>
                                                  <w:divBdr>
                                                    <w:top w:val="none" w:sz="0" w:space="0" w:color="auto"/>
                                                    <w:left w:val="none" w:sz="0" w:space="0" w:color="auto"/>
                                                    <w:bottom w:val="none" w:sz="0" w:space="0" w:color="auto"/>
                                                    <w:right w:val="none" w:sz="0" w:space="0" w:color="auto"/>
                                                  </w:divBdr>
                                                  <w:divsChild>
                                                    <w:div w:id="865100452">
                                                      <w:marLeft w:val="0"/>
                                                      <w:marRight w:val="0"/>
                                                      <w:marTop w:val="0"/>
                                                      <w:marBottom w:val="0"/>
                                                      <w:divBdr>
                                                        <w:top w:val="none" w:sz="0" w:space="0" w:color="auto"/>
                                                        <w:left w:val="none" w:sz="0" w:space="0" w:color="auto"/>
                                                        <w:bottom w:val="none" w:sz="0" w:space="0" w:color="auto"/>
                                                        <w:right w:val="none" w:sz="0" w:space="0" w:color="auto"/>
                                                      </w:divBdr>
                                                      <w:divsChild>
                                                        <w:div w:id="1592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765781">
      <w:bodyDiv w:val="1"/>
      <w:marLeft w:val="0"/>
      <w:marRight w:val="0"/>
      <w:marTop w:val="0"/>
      <w:marBottom w:val="0"/>
      <w:divBdr>
        <w:top w:val="none" w:sz="0" w:space="0" w:color="auto"/>
        <w:left w:val="none" w:sz="0" w:space="0" w:color="auto"/>
        <w:bottom w:val="none" w:sz="0" w:space="0" w:color="auto"/>
        <w:right w:val="none" w:sz="0" w:space="0" w:color="auto"/>
      </w:divBdr>
    </w:div>
    <w:div w:id="135452910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sChild>
        <w:div w:id="1906183140">
          <w:marLeft w:val="0"/>
          <w:marRight w:val="0"/>
          <w:marTop w:val="0"/>
          <w:marBottom w:val="0"/>
          <w:divBdr>
            <w:top w:val="none" w:sz="0" w:space="0" w:color="auto"/>
            <w:left w:val="none" w:sz="0" w:space="0" w:color="auto"/>
            <w:bottom w:val="none" w:sz="0" w:space="0" w:color="auto"/>
            <w:right w:val="none" w:sz="0" w:space="0" w:color="auto"/>
          </w:divBdr>
          <w:divsChild>
            <w:div w:id="1464545420">
              <w:marLeft w:val="0"/>
              <w:marRight w:val="0"/>
              <w:marTop w:val="0"/>
              <w:marBottom w:val="0"/>
              <w:divBdr>
                <w:top w:val="none" w:sz="0" w:space="0" w:color="auto"/>
                <w:left w:val="none" w:sz="0" w:space="0" w:color="auto"/>
                <w:bottom w:val="none" w:sz="0" w:space="0" w:color="auto"/>
                <w:right w:val="none" w:sz="0" w:space="0" w:color="auto"/>
              </w:divBdr>
              <w:divsChild>
                <w:div w:id="17964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0664">
      <w:bodyDiv w:val="1"/>
      <w:marLeft w:val="0"/>
      <w:marRight w:val="0"/>
      <w:marTop w:val="0"/>
      <w:marBottom w:val="0"/>
      <w:divBdr>
        <w:top w:val="none" w:sz="0" w:space="0" w:color="auto"/>
        <w:left w:val="none" w:sz="0" w:space="0" w:color="auto"/>
        <w:bottom w:val="none" w:sz="0" w:space="0" w:color="auto"/>
        <w:right w:val="none" w:sz="0" w:space="0" w:color="auto"/>
      </w:divBdr>
      <w:divsChild>
        <w:div w:id="810563173">
          <w:marLeft w:val="0"/>
          <w:marRight w:val="0"/>
          <w:marTop w:val="0"/>
          <w:marBottom w:val="0"/>
          <w:divBdr>
            <w:top w:val="none" w:sz="0" w:space="0" w:color="auto"/>
            <w:left w:val="none" w:sz="0" w:space="0" w:color="auto"/>
            <w:bottom w:val="none" w:sz="0" w:space="0" w:color="auto"/>
            <w:right w:val="none" w:sz="0" w:space="0" w:color="auto"/>
          </w:divBdr>
          <w:divsChild>
            <w:div w:id="1296644692">
              <w:marLeft w:val="0"/>
              <w:marRight w:val="0"/>
              <w:marTop w:val="0"/>
              <w:marBottom w:val="0"/>
              <w:divBdr>
                <w:top w:val="none" w:sz="0" w:space="0" w:color="auto"/>
                <w:left w:val="none" w:sz="0" w:space="0" w:color="auto"/>
                <w:bottom w:val="none" w:sz="0" w:space="0" w:color="auto"/>
                <w:right w:val="none" w:sz="0" w:space="0" w:color="auto"/>
              </w:divBdr>
              <w:divsChild>
                <w:div w:id="197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841">
      <w:bodyDiv w:val="1"/>
      <w:marLeft w:val="0"/>
      <w:marRight w:val="0"/>
      <w:marTop w:val="0"/>
      <w:marBottom w:val="0"/>
      <w:divBdr>
        <w:top w:val="none" w:sz="0" w:space="0" w:color="auto"/>
        <w:left w:val="none" w:sz="0" w:space="0" w:color="auto"/>
        <w:bottom w:val="none" w:sz="0" w:space="0" w:color="auto"/>
        <w:right w:val="none" w:sz="0" w:space="0" w:color="auto"/>
      </w:divBdr>
      <w:divsChild>
        <w:div w:id="727341322">
          <w:marLeft w:val="0"/>
          <w:marRight w:val="0"/>
          <w:marTop w:val="0"/>
          <w:marBottom w:val="0"/>
          <w:divBdr>
            <w:top w:val="none" w:sz="0" w:space="0" w:color="auto"/>
            <w:left w:val="none" w:sz="0" w:space="0" w:color="auto"/>
            <w:bottom w:val="none" w:sz="0" w:space="0" w:color="auto"/>
            <w:right w:val="none" w:sz="0" w:space="0" w:color="auto"/>
          </w:divBdr>
          <w:divsChild>
            <w:div w:id="622543664">
              <w:marLeft w:val="0"/>
              <w:marRight w:val="0"/>
              <w:marTop w:val="0"/>
              <w:marBottom w:val="0"/>
              <w:divBdr>
                <w:top w:val="none" w:sz="0" w:space="0" w:color="auto"/>
                <w:left w:val="none" w:sz="0" w:space="0" w:color="auto"/>
                <w:bottom w:val="none" w:sz="0" w:space="0" w:color="auto"/>
                <w:right w:val="none" w:sz="0" w:space="0" w:color="auto"/>
              </w:divBdr>
              <w:divsChild>
                <w:div w:id="1808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2225">
      <w:bodyDiv w:val="1"/>
      <w:marLeft w:val="0"/>
      <w:marRight w:val="0"/>
      <w:marTop w:val="0"/>
      <w:marBottom w:val="0"/>
      <w:divBdr>
        <w:top w:val="none" w:sz="0" w:space="0" w:color="auto"/>
        <w:left w:val="none" w:sz="0" w:space="0" w:color="auto"/>
        <w:bottom w:val="none" w:sz="0" w:space="0" w:color="auto"/>
        <w:right w:val="none" w:sz="0" w:space="0" w:color="auto"/>
      </w:divBdr>
      <w:divsChild>
        <w:div w:id="757217896">
          <w:marLeft w:val="0"/>
          <w:marRight w:val="0"/>
          <w:marTop w:val="0"/>
          <w:marBottom w:val="0"/>
          <w:divBdr>
            <w:top w:val="none" w:sz="0" w:space="0" w:color="auto"/>
            <w:left w:val="none" w:sz="0" w:space="0" w:color="auto"/>
            <w:bottom w:val="none" w:sz="0" w:space="0" w:color="auto"/>
            <w:right w:val="none" w:sz="0" w:space="0" w:color="auto"/>
          </w:divBdr>
          <w:divsChild>
            <w:div w:id="328800656">
              <w:marLeft w:val="0"/>
              <w:marRight w:val="0"/>
              <w:marTop w:val="0"/>
              <w:marBottom w:val="0"/>
              <w:divBdr>
                <w:top w:val="none" w:sz="0" w:space="0" w:color="auto"/>
                <w:left w:val="none" w:sz="0" w:space="0" w:color="auto"/>
                <w:bottom w:val="none" w:sz="0" w:space="0" w:color="auto"/>
                <w:right w:val="none" w:sz="0" w:space="0" w:color="auto"/>
              </w:divBdr>
              <w:divsChild>
                <w:div w:id="2067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5765">
      <w:bodyDiv w:val="1"/>
      <w:marLeft w:val="0"/>
      <w:marRight w:val="0"/>
      <w:marTop w:val="0"/>
      <w:marBottom w:val="0"/>
      <w:divBdr>
        <w:top w:val="none" w:sz="0" w:space="0" w:color="auto"/>
        <w:left w:val="none" w:sz="0" w:space="0" w:color="auto"/>
        <w:bottom w:val="none" w:sz="0" w:space="0" w:color="auto"/>
        <w:right w:val="none" w:sz="0" w:space="0" w:color="auto"/>
      </w:divBdr>
      <w:divsChild>
        <w:div w:id="791822459">
          <w:marLeft w:val="0"/>
          <w:marRight w:val="0"/>
          <w:marTop w:val="0"/>
          <w:marBottom w:val="0"/>
          <w:divBdr>
            <w:top w:val="none" w:sz="0" w:space="0" w:color="auto"/>
            <w:left w:val="none" w:sz="0" w:space="0" w:color="auto"/>
            <w:bottom w:val="none" w:sz="0" w:space="0" w:color="auto"/>
            <w:right w:val="none" w:sz="0" w:space="0" w:color="auto"/>
          </w:divBdr>
          <w:divsChild>
            <w:div w:id="309478206">
              <w:marLeft w:val="0"/>
              <w:marRight w:val="0"/>
              <w:marTop w:val="0"/>
              <w:marBottom w:val="0"/>
              <w:divBdr>
                <w:top w:val="none" w:sz="0" w:space="0" w:color="auto"/>
                <w:left w:val="none" w:sz="0" w:space="0" w:color="auto"/>
                <w:bottom w:val="none" w:sz="0" w:space="0" w:color="auto"/>
                <w:right w:val="none" w:sz="0" w:space="0" w:color="auto"/>
              </w:divBdr>
              <w:divsChild>
                <w:div w:id="67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153">
      <w:bodyDiv w:val="1"/>
      <w:marLeft w:val="0"/>
      <w:marRight w:val="0"/>
      <w:marTop w:val="0"/>
      <w:marBottom w:val="0"/>
      <w:divBdr>
        <w:top w:val="none" w:sz="0" w:space="0" w:color="auto"/>
        <w:left w:val="none" w:sz="0" w:space="0" w:color="auto"/>
        <w:bottom w:val="none" w:sz="0" w:space="0" w:color="auto"/>
        <w:right w:val="none" w:sz="0" w:space="0" w:color="auto"/>
      </w:divBdr>
      <w:divsChild>
        <w:div w:id="1701932225">
          <w:marLeft w:val="0"/>
          <w:marRight w:val="0"/>
          <w:marTop w:val="0"/>
          <w:marBottom w:val="0"/>
          <w:divBdr>
            <w:top w:val="none" w:sz="0" w:space="0" w:color="auto"/>
            <w:left w:val="none" w:sz="0" w:space="0" w:color="auto"/>
            <w:bottom w:val="none" w:sz="0" w:space="0" w:color="auto"/>
            <w:right w:val="none" w:sz="0" w:space="0" w:color="auto"/>
          </w:divBdr>
          <w:divsChild>
            <w:div w:id="79908922">
              <w:marLeft w:val="0"/>
              <w:marRight w:val="0"/>
              <w:marTop w:val="0"/>
              <w:marBottom w:val="0"/>
              <w:divBdr>
                <w:top w:val="none" w:sz="0" w:space="0" w:color="auto"/>
                <w:left w:val="none" w:sz="0" w:space="0" w:color="auto"/>
                <w:bottom w:val="none" w:sz="0" w:space="0" w:color="auto"/>
                <w:right w:val="none" w:sz="0" w:space="0" w:color="auto"/>
              </w:divBdr>
              <w:divsChild>
                <w:div w:id="158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sChild>
        <w:div w:id="919486848">
          <w:marLeft w:val="0"/>
          <w:marRight w:val="0"/>
          <w:marTop w:val="0"/>
          <w:marBottom w:val="0"/>
          <w:divBdr>
            <w:top w:val="none" w:sz="0" w:space="0" w:color="auto"/>
            <w:left w:val="none" w:sz="0" w:space="0" w:color="auto"/>
            <w:bottom w:val="none" w:sz="0" w:space="0" w:color="auto"/>
            <w:right w:val="none" w:sz="0" w:space="0" w:color="auto"/>
          </w:divBdr>
          <w:divsChild>
            <w:div w:id="2049449734">
              <w:marLeft w:val="0"/>
              <w:marRight w:val="0"/>
              <w:marTop w:val="0"/>
              <w:marBottom w:val="0"/>
              <w:divBdr>
                <w:top w:val="none" w:sz="0" w:space="0" w:color="auto"/>
                <w:left w:val="none" w:sz="0" w:space="0" w:color="auto"/>
                <w:bottom w:val="none" w:sz="0" w:space="0" w:color="auto"/>
                <w:right w:val="none" w:sz="0" w:space="0" w:color="auto"/>
              </w:divBdr>
              <w:divsChild>
                <w:div w:id="163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visionch.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4BEC-8A3C-443F-9017-CE03EE7C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44</Words>
  <Characters>3674</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dc:creator>
  <cp:keywords/>
  <dc:description/>
  <cp:lastModifiedBy>user</cp:lastModifiedBy>
  <cp:revision>3</cp:revision>
  <cp:lastPrinted>2021-10-03T01:29:00Z</cp:lastPrinted>
  <dcterms:created xsi:type="dcterms:W3CDTF">2021-10-03T01:27:00Z</dcterms:created>
  <dcterms:modified xsi:type="dcterms:W3CDTF">2021-10-03T06:00:00Z</dcterms:modified>
</cp:coreProperties>
</file>